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3AE" w:rsidRDefault="004A6FCE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81135</wp:posOffset>
                </wp:positionV>
                <wp:extent cx="2066290" cy="1012190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29590C">
                            <w:pPr>
                              <w:jc w:val="left"/>
                              <w:rPr>
                                <w:rFonts w:ascii="黑体" w:eastAsia="黑体" w:hAnsi="黑体"/>
                                <w:b/>
                                <w:bCs/>
                                <w:color w:val="44546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44546B"/>
                                <w:sz w:val="44"/>
                                <w:szCs w:val="44"/>
                              </w:rPr>
                              <w:t>王佳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2" o:spid="_x0000_s1026" type="#_x0000_t202" style="position:absolute;left:0;text-align:left;margin-left:36pt;margin-top:53.65pt;width:162.7pt;height:79.7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" filled="f" stroked="f" strokeweight=".5pt">
                <v:textbox>
                  <w:txbxContent>
                    <w:p w:rsidR="00F343AE" w:rsidRDefault="0029590C">
                      <w:pPr>
                        <w:jc w:val="left"/>
                        <w:rPr>
                          <w:rFonts w:ascii="黑体" w:eastAsia="黑体" w:hAnsi="黑体"/>
                          <w:b/>
                          <w:bCs/>
                          <w:color w:val="44546B"/>
                          <w:sz w:val="44"/>
                          <w:szCs w:val="44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44546B"/>
                          <w:sz w:val="44"/>
                          <w:szCs w:val="44"/>
                        </w:rPr>
                        <w:t>王佳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59675" cy="209550"/>
                <wp:effectExtent l="0" t="0" r="14605" b="381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09550"/>
                          <a:chOff x="0" y="0"/>
                          <a:chExt cx="7559675" cy="373608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0"/>
                            <a:ext cx="7559675" cy="186055"/>
                          </a:xfrm>
                          <a:prstGeom prst="rect">
                            <a:avLst/>
                          </a:pr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43AE" w:rsidRDefault="00F343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任意多边形 12"/>
                        <wps:cNvSpPr/>
                        <wps:spPr>
                          <a:xfrm>
                            <a:off x="2611526" y="131673"/>
                            <a:ext cx="2331720" cy="241935"/>
                          </a:xfrm>
                          <a:custGeom>
                            <a:avLst/>
                            <a:gdLst>
                              <a:gd name="connsiteX0" fmla="*/ 0 w 2186305"/>
                              <a:gd name="connsiteY0" fmla="*/ 0 h 241935"/>
                              <a:gd name="connsiteX1" fmla="*/ 2186305 w 2186305"/>
                              <a:gd name="connsiteY1" fmla="*/ 0 h 241935"/>
                              <a:gd name="connsiteX2" fmla="*/ 2003425 w 2186305"/>
                              <a:gd name="connsiteY2" fmla="*/ 241935 h 241935"/>
                              <a:gd name="connsiteX3" fmla="*/ 141668 w 2186305"/>
                              <a:gd name="connsiteY3" fmla="*/ 241935 h 241935"/>
                              <a:gd name="connsiteX4" fmla="*/ 0 w 2186305"/>
                              <a:gd name="connsiteY4" fmla="*/ 0 h 2419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86305" h="241935">
                                <a:moveTo>
                                  <a:pt x="0" y="0"/>
                                </a:moveTo>
                                <a:lnTo>
                                  <a:pt x="2186305" y="0"/>
                                </a:lnTo>
                                <a:lnTo>
                                  <a:pt x="2003425" y="241935"/>
                                </a:lnTo>
                                <a:lnTo>
                                  <a:pt x="141668" y="2419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43AE" w:rsidRDefault="00F343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" o:spid="_x0000_s1027" style="position:absolute;left:0;text-align:left;margin-left:0;margin-top:0;width:595.25pt;height:16.5pt;z-index:251660800" coordsize="75596,3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">
                <v:rect id="矩形 6" o:spid="_x0000_s1028" style="position:absolute;width:75596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" fillcolor="#44546b" stroked="f" strokeweight="1pt">
                  <v:textbox>
                    <w:txbxContent>
                      <w:p w:rsidR="00F343AE" w:rsidRDefault="00F343AE">
                        <w:pPr>
                          <w:jc w:val="center"/>
                        </w:pPr>
                      </w:p>
                    </w:txbxContent>
                  </v:textbox>
                </v:rect>
                <v:shape id="任意多边形 12" o:spid="_x0000_s1029" style="position:absolute;left:26115;top:1316;width:23317;height:2420;visibility:visible;mso-wrap-style:square;v-text-anchor:middle" coordsize="2186305,241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" adj="-11796480,,5400" path="m,l2186305,,2003425,241935r-1861757,l,xe" fillcolor="#44546b" stroked="f" strokeweight="1pt">
                  <v:stroke joinstyle="miter"/>
                  <v:formulas/>
                  <v:path arrowok="t" o:connecttype="custom" o:connectlocs="0,0;2331720,0;2136676,241935;151091,241935;0,0" o:connectangles="0,0,0,0,0" textboxrect="0,0,2186305,241935"/>
                  <v:textbox>
                    <w:txbxContent>
                      <w:p w:rsidR="00F343AE" w:rsidRDefault="00F343AE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9043670</wp:posOffset>
                </wp:positionV>
                <wp:extent cx="144145" cy="165100"/>
                <wp:effectExtent l="0" t="0" r="9525" b="6350"/>
                <wp:wrapNone/>
                <wp:docPr id="8" name="Freeform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65314"/>
                        </a:xfrm>
                        <a:custGeom>
                          <a:avLst/>
                          <a:gdLst>
                            <a:gd name="T0" fmla="*/ 2 w 130"/>
                            <a:gd name="T1" fmla="*/ 95 h 150"/>
                            <a:gd name="T2" fmla="*/ 24 w 130"/>
                            <a:gd name="T3" fmla="*/ 95 h 150"/>
                            <a:gd name="T4" fmla="*/ 43 w 130"/>
                            <a:gd name="T5" fmla="*/ 106 h 150"/>
                            <a:gd name="T6" fmla="*/ 50 w 130"/>
                            <a:gd name="T7" fmla="*/ 116 h 150"/>
                            <a:gd name="T8" fmla="*/ 55 w 130"/>
                            <a:gd name="T9" fmla="*/ 126 h 150"/>
                            <a:gd name="T10" fmla="*/ 56 w 130"/>
                            <a:gd name="T11" fmla="*/ 138 h 150"/>
                            <a:gd name="T12" fmla="*/ 55 w 130"/>
                            <a:gd name="T13" fmla="*/ 149 h 150"/>
                            <a:gd name="T14" fmla="*/ 33 w 130"/>
                            <a:gd name="T15" fmla="*/ 147 h 150"/>
                            <a:gd name="T16" fmla="*/ 14 w 130"/>
                            <a:gd name="T17" fmla="*/ 135 h 150"/>
                            <a:gd name="T18" fmla="*/ 3 w 130"/>
                            <a:gd name="T19" fmla="*/ 116 h 150"/>
                            <a:gd name="T20" fmla="*/ 2 w 130"/>
                            <a:gd name="T21" fmla="*/ 95 h 150"/>
                            <a:gd name="T22" fmla="*/ 129 w 130"/>
                            <a:gd name="T23" fmla="*/ 95 h 150"/>
                            <a:gd name="T24" fmla="*/ 128 w 130"/>
                            <a:gd name="T25" fmla="*/ 116 h 150"/>
                            <a:gd name="T26" fmla="*/ 117 w 130"/>
                            <a:gd name="T27" fmla="*/ 135 h 150"/>
                            <a:gd name="T28" fmla="*/ 107 w 130"/>
                            <a:gd name="T29" fmla="*/ 142 h 150"/>
                            <a:gd name="T30" fmla="*/ 96 w 130"/>
                            <a:gd name="T31" fmla="*/ 147 h 150"/>
                            <a:gd name="T32" fmla="*/ 83 w 130"/>
                            <a:gd name="T33" fmla="*/ 149 h 150"/>
                            <a:gd name="T34" fmla="*/ 70 w 130"/>
                            <a:gd name="T35" fmla="*/ 149 h 150"/>
                            <a:gd name="T36" fmla="*/ 61 w 130"/>
                            <a:gd name="T37" fmla="*/ 149 h 150"/>
                            <a:gd name="T38" fmla="*/ 61 w 130"/>
                            <a:gd name="T39" fmla="*/ 90 h 150"/>
                            <a:gd name="T40" fmla="*/ 43 w 130"/>
                            <a:gd name="T41" fmla="*/ 84 h 150"/>
                            <a:gd name="T42" fmla="*/ 32 w 130"/>
                            <a:gd name="T43" fmla="*/ 76 h 150"/>
                            <a:gd name="T44" fmla="*/ 23 w 130"/>
                            <a:gd name="T45" fmla="*/ 66 h 150"/>
                            <a:gd name="T46" fmla="*/ 18 w 130"/>
                            <a:gd name="T47" fmla="*/ 53 h 150"/>
                            <a:gd name="T48" fmla="*/ 16 w 130"/>
                            <a:gd name="T49" fmla="*/ 39 h 150"/>
                            <a:gd name="T50" fmla="*/ 20 w 130"/>
                            <a:gd name="T51" fmla="*/ 20 h 150"/>
                            <a:gd name="T52" fmla="*/ 34 w 130"/>
                            <a:gd name="T53" fmla="*/ 25 h 150"/>
                            <a:gd name="T54" fmla="*/ 45 w 130"/>
                            <a:gd name="T55" fmla="*/ 35 h 150"/>
                            <a:gd name="T56" fmla="*/ 52 w 130"/>
                            <a:gd name="T57" fmla="*/ 15 h 150"/>
                            <a:gd name="T58" fmla="*/ 66 w 130"/>
                            <a:gd name="T59" fmla="*/ 0 h 150"/>
                            <a:gd name="T60" fmla="*/ 81 w 130"/>
                            <a:gd name="T61" fmla="*/ 15 h 150"/>
                            <a:gd name="T62" fmla="*/ 88 w 130"/>
                            <a:gd name="T63" fmla="*/ 35 h 150"/>
                            <a:gd name="T64" fmla="*/ 99 w 130"/>
                            <a:gd name="T65" fmla="*/ 26 h 150"/>
                            <a:gd name="T66" fmla="*/ 113 w 130"/>
                            <a:gd name="T67" fmla="*/ 20 h 150"/>
                            <a:gd name="T68" fmla="*/ 117 w 130"/>
                            <a:gd name="T69" fmla="*/ 39 h 150"/>
                            <a:gd name="T70" fmla="*/ 115 w 130"/>
                            <a:gd name="T71" fmla="*/ 53 h 150"/>
                            <a:gd name="T72" fmla="*/ 109 w 130"/>
                            <a:gd name="T73" fmla="*/ 66 h 150"/>
                            <a:gd name="T74" fmla="*/ 101 w 130"/>
                            <a:gd name="T75" fmla="*/ 76 h 150"/>
                            <a:gd name="T76" fmla="*/ 89 w 130"/>
                            <a:gd name="T77" fmla="*/ 84 h 150"/>
                            <a:gd name="T78" fmla="*/ 89 w 130"/>
                            <a:gd name="T79" fmla="*/ 84 h 150"/>
                            <a:gd name="T80" fmla="*/ 80 w 130"/>
                            <a:gd name="T81" fmla="*/ 88 h 150"/>
                            <a:gd name="T82" fmla="*/ 70 w 130"/>
                            <a:gd name="T83" fmla="*/ 90 h 150"/>
                            <a:gd name="T84" fmla="*/ 70 w 130"/>
                            <a:gd name="T85" fmla="*/ 132 h 150"/>
                            <a:gd name="T86" fmla="*/ 76 w 130"/>
                            <a:gd name="T87" fmla="*/ 120 h 150"/>
                            <a:gd name="T88" fmla="*/ 86 w 130"/>
                            <a:gd name="T89" fmla="*/ 109 h 150"/>
                            <a:gd name="T90" fmla="*/ 95 w 130"/>
                            <a:gd name="T91" fmla="*/ 102 h 150"/>
                            <a:gd name="T92" fmla="*/ 106 w 130"/>
                            <a:gd name="T93" fmla="*/ 96 h 150"/>
                            <a:gd name="T94" fmla="*/ 118 w 130"/>
                            <a:gd name="T95" fmla="*/ 94 h 150"/>
                            <a:gd name="T96" fmla="*/ 129 w 130"/>
                            <a:gd name="T97" fmla="*/ 95 h 150"/>
                            <a:gd name="T98" fmla="*/ 129 w 130"/>
                            <a:gd name="T99" fmla="*/ 95 h 150"/>
                            <a:gd name="T100" fmla="*/ 129 w 130"/>
                            <a:gd name="T101" fmla="*/ 95 h 150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w 130"/>
                            <a:gd name="T154" fmla="*/ 0 h 150"/>
                            <a:gd name="T155" fmla="*/ 130 w 130"/>
                            <a:gd name="T156" fmla="*/ 150 h 150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T153" t="T154" r="T155" b="T156"/>
                          <a:pathLst>
                            <a:path w="130" h="150">
                              <a:moveTo>
                                <a:pt x="2" y="95"/>
                              </a:moveTo>
                              <a:cubicBezTo>
                                <a:pt x="9" y="93"/>
                                <a:pt x="17" y="93"/>
                                <a:pt x="24" y="95"/>
                              </a:cubicBezTo>
                              <a:cubicBezTo>
                                <a:pt x="31" y="97"/>
                                <a:pt x="38" y="101"/>
                                <a:pt x="43" y="106"/>
                              </a:cubicBezTo>
                              <a:cubicBezTo>
                                <a:pt x="46" y="109"/>
                                <a:pt x="48" y="112"/>
                                <a:pt x="50" y="116"/>
                              </a:cubicBezTo>
                              <a:cubicBezTo>
                                <a:pt x="52" y="119"/>
                                <a:pt x="54" y="123"/>
                                <a:pt x="55" y="126"/>
                              </a:cubicBezTo>
                              <a:cubicBezTo>
                                <a:pt x="56" y="130"/>
                                <a:pt x="56" y="134"/>
                                <a:pt x="56" y="138"/>
                              </a:cubicBezTo>
                              <a:cubicBezTo>
                                <a:pt x="56" y="142"/>
                                <a:pt x="56" y="145"/>
                                <a:pt x="55" y="149"/>
                              </a:cubicBezTo>
                              <a:cubicBezTo>
                                <a:pt x="48" y="150"/>
                                <a:pt x="41" y="150"/>
                                <a:pt x="33" y="147"/>
                              </a:cubicBezTo>
                              <a:cubicBezTo>
                                <a:pt x="26" y="145"/>
                                <a:pt x="20" y="141"/>
                                <a:pt x="14" y="135"/>
                              </a:cubicBezTo>
                              <a:cubicBezTo>
                                <a:pt x="8" y="130"/>
                                <a:pt x="5" y="123"/>
                                <a:pt x="3" y="116"/>
                              </a:cubicBezTo>
                              <a:cubicBezTo>
                                <a:pt x="1" y="109"/>
                                <a:pt x="0" y="102"/>
                                <a:pt x="2" y="95"/>
                              </a:cubicBezTo>
                              <a:close/>
                              <a:moveTo>
                                <a:pt x="129" y="95"/>
                              </a:moveTo>
                              <a:cubicBezTo>
                                <a:pt x="130" y="102"/>
                                <a:pt x="130" y="109"/>
                                <a:pt x="128" y="116"/>
                              </a:cubicBezTo>
                              <a:cubicBezTo>
                                <a:pt x="126" y="123"/>
                                <a:pt x="123" y="130"/>
                                <a:pt x="117" y="135"/>
                              </a:cubicBezTo>
                              <a:cubicBezTo>
                                <a:pt x="114" y="138"/>
                                <a:pt x="111" y="140"/>
                                <a:pt x="107" y="142"/>
                              </a:cubicBezTo>
                              <a:cubicBezTo>
                                <a:pt x="104" y="144"/>
                                <a:pt x="100" y="146"/>
                                <a:pt x="96" y="147"/>
                              </a:cubicBezTo>
                              <a:cubicBezTo>
                                <a:pt x="91" y="148"/>
                                <a:pt x="87" y="149"/>
                                <a:pt x="83" y="149"/>
                              </a:cubicBezTo>
                              <a:cubicBezTo>
                                <a:pt x="78" y="149"/>
                                <a:pt x="74" y="149"/>
                                <a:pt x="70" y="149"/>
                              </a:cubicBezTo>
                              <a:cubicBezTo>
                                <a:pt x="61" y="149"/>
                                <a:pt x="61" y="149"/>
                                <a:pt x="61" y="149"/>
                              </a:cubicBezTo>
                              <a:cubicBezTo>
                                <a:pt x="61" y="90"/>
                                <a:pt x="61" y="90"/>
                                <a:pt x="61" y="90"/>
                              </a:cubicBezTo>
                              <a:cubicBezTo>
                                <a:pt x="54" y="89"/>
                                <a:pt x="49" y="87"/>
                                <a:pt x="43" y="84"/>
                              </a:cubicBezTo>
                              <a:cubicBezTo>
                                <a:pt x="39" y="82"/>
                                <a:pt x="36" y="80"/>
                                <a:pt x="32" y="76"/>
                              </a:cubicBezTo>
                              <a:cubicBezTo>
                                <a:pt x="29" y="73"/>
                                <a:pt x="26" y="70"/>
                                <a:pt x="23" y="66"/>
                              </a:cubicBezTo>
                              <a:cubicBezTo>
                                <a:pt x="21" y="62"/>
                                <a:pt x="19" y="58"/>
                                <a:pt x="18" y="53"/>
                              </a:cubicBezTo>
                              <a:cubicBezTo>
                                <a:pt x="16" y="49"/>
                                <a:pt x="16" y="44"/>
                                <a:pt x="16" y="39"/>
                              </a:cubicBezTo>
                              <a:cubicBezTo>
                                <a:pt x="16" y="32"/>
                                <a:pt x="17" y="26"/>
                                <a:pt x="20" y="20"/>
                              </a:cubicBezTo>
                              <a:cubicBezTo>
                                <a:pt x="25" y="21"/>
                                <a:pt x="29" y="23"/>
                                <a:pt x="34" y="25"/>
                              </a:cubicBezTo>
                              <a:cubicBezTo>
                                <a:pt x="38" y="28"/>
                                <a:pt x="42" y="31"/>
                                <a:pt x="45" y="35"/>
                              </a:cubicBezTo>
                              <a:cubicBezTo>
                                <a:pt x="46" y="28"/>
                                <a:pt x="48" y="21"/>
                                <a:pt x="52" y="15"/>
                              </a:cubicBezTo>
                              <a:cubicBezTo>
                                <a:pt x="56" y="9"/>
                                <a:pt x="61" y="4"/>
                                <a:pt x="66" y="0"/>
                              </a:cubicBezTo>
                              <a:cubicBezTo>
                                <a:pt x="72" y="4"/>
                                <a:pt x="77" y="9"/>
                                <a:pt x="81" y="15"/>
                              </a:cubicBezTo>
                              <a:cubicBezTo>
                                <a:pt x="85" y="21"/>
                                <a:pt x="87" y="28"/>
                                <a:pt x="88" y="35"/>
                              </a:cubicBezTo>
                              <a:cubicBezTo>
                                <a:pt x="91" y="32"/>
                                <a:pt x="95" y="28"/>
                                <a:pt x="99" y="26"/>
                              </a:cubicBezTo>
                              <a:cubicBezTo>
                                <a:pt x="104" y="23"/>
                                <a:pt x="108" y="21"/>
                                <a:pt x="113" y="20"/>
                              </a:cubicBezTo>
                              <a:cubicBezTo>
                                <a:pt x="116" y="26"/>
                                <a:pt x="117" y="32"/>
                                <a:pt x="117" y="39"/>
                              </a:cubicBezTo>
                              <a:cubicBezTo>
                                <a:pt x="117" y="44"/>
                                <a:pt x="116" y="48"/>
                                <a:pt x="115" y="53"/>
                              </a:cubicBezTo>
                              <a:cubicBezTo>
                                <a:pt x="114" y="58"/>
                                <a:pt x="112" y="62"/>
                                <a:pt x="109" y="66"/>
                              </a:cubicBezTo>
                              <a:cubicBezTo>
                                <a:pt x="107" y="70"/>
                                <a:pt x="104" y="73"/>
                                <a:pt x="101" y="76"/>
                              </a:cubicBezTo>
                              <a:cubicBezTo>
                                <a:pt x="97" y="80"/>
                                <a:pt x="93" y="82"/>
                                <a:pt x="89" y="84"/>
                              </a:cubicBezTo>
                              <a:cubicBezTo>
                                <a:pt x="89" y="84"/>
                                <a:pt x="89" y="84"/>
                                <a:pt x="89" y="84"/>
                              </a:cubicBezTo>
                              <a:cubicBezTo>
                                <a:pt x="86" y="86"/>
                                <a:pt x="83" y="87"/>
                                <a:pt x="80" y="88"/>
                              </a:cubicBezTo>
                              <a:cubicBezTo>
                                <a:pt x="77" y="89"/>
                                <a:pt x="74" y="89"/>
                                <a:pt x="70" y="90"/>
                              </a:cubicBezTo>
                              <a:cubicBezTo>
                                <a:pt x="70" y="132"/>
                                <a:pt x="70" y="132"/>
                                <a:pt x="70" y="132"/>
                              </a:cubicBezTo>
                              <a:cubicBezTo>
                                <a:pt x="72" y="128"/>
                                <a:pt x="74" y="124"/>
                                <a:pt x="76" y="120"/>
                              </a:cubicBezTo>
                              <a:cubicBezTo>
                                <a:pt x="79" y="116"/>
                                <a:pt x="82" y="112"/>
                                <a:pt x="86" y="109"/>
                              </a:cubicBezTo>
                              <a:cubicBezTo>
                                <a:pt x="88" y="106"/>
                                <a:pt x="91" y="104"/>
                                <a:pt x="95" y="102"/>
                              </a:cubicBezTo>
                              <a:cubicBezTo>
                                <a:pt x="99" y="99"/>
                                <a:pt x="102" y="98"/>
                                <a:pt x="106" y="96"/>
                              </a:cubicBezTo>
                              <a:cubicBezTo>
                                <a:pt x="110" y="95"/>
                                <a:pt x="114" y="94"/>
                                <a:pt x="118" y="94"/>
                              </a:cubicBezTo>
                              <a:cubicBezTo>
                                <a:pt x="122" y="94"/>
                                <a:pt x="125" y="94"/>
                                <a:pt x="129" y="95"/>
                              </a:cubicBezTo>
                              <a:close/>
                              <a:moveTo>
                                <a:pt x="129" y="95"/>
                              </a:moveTo>
                              <a:cubicBezTo>
                                <a:pt x="129" y="95"/>
                                <a:pt x="129" y="95"/>
                                <a:pt x="129" y="95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9F4E6" id="Freeform 285" o:spid="_x0000_s1026" style="position:absolute;left:0;text-align:left;margin-left:53.95pt;margin-top:712.1pt;width:11.35pt;height:1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" path="m2,95v7,-2,15,-2,22,c31,97,38,101,43,106v3,3,5,6,7,10c52,119,54,123,55,126v1,4,1,8,1,12c56,142,56,145,55,149v-7,1,-14,1,-22,-2c26,145,20,141,14,135,8,130,5,123,3,116,1,109,,102,2,95xm129,95v1,7,1,14,-1,21c126,123,123,130,117,135v-3,3,-6,5,-10,7c104,144,100,146,96,147v-5,1,-9,2,-13,2c78,149,74,149,70,149v-9,,-9,,-9,c61,90,61,90,61,90,54,89,49,87,43,84,39,82,36,80,32,76,29,73,26,70,23,66,21,62,19,58,18,53,16,49,16,44,16,39v,-7,1,-13,4,-19c25,21,29,23,34,25v4,3,8,6,11,10c46,28,48,21,52,15,56,9,61,4,66,v6,4,11,9,15,15c85,21,87,28,88,35v3,-3,7,-7,11,-9c104,23,108,21,113,20v3,6,4,12,4,19c117,44,116,48,115,53v-1,5,-3,9,-6,13c107,70,104,73,101,76v-4,4,-8,6,-12,8c89,84,89,84,89,84v-3,2,-6,3,-9,4c77,89,74,89,70,90v,42,,42,,42c72,128,74,124,76,120v3,-4,6,-8,10,-11c88,106,91,104,95,102v4,-3,7,-4,11,-6c110,95,114,94,118,94v4,,7,,11,1xm129,95v,,,,,e" fillcolor="white [3212]" stroked="f">
                <v:path arrowok="t" o:connecttype="custom" o:connectlocs="2215,104699;26585,104699;47631,116822;55385,127843;60923,138864;62031,152089;60923,164212;36554,162008;15508,148783;3323,127843;2215,104699;142892,104699;141785,127843;129600,148783;118523,156497;106338,162008;91938,164212;77538,164212;67569,164212;67569,99188;47631,92576;35446,83759;25477,72738;19938,58411;17723,42982;22154,22042;37662,27552;49846,38573;57600,16531;73108,0;89723,16531;97477,38573;109662,28654;125169,22042;129600,42982;127385,58411;120738,72738;111877,83759;98585,92576;98585,92576;88615,96984;77538,99188;77538,145476;84185,132251;95262,120128;105231,112414;117415,105801;130708,103597;142892,104699;142892,104699;142892,104699" o:connectangles="0,0,0,0,0,0,0,0,0,0,0,0,0,0,0,0,0,0,0,0,0,0,0,0,0,0,0,0,0,0,0,0,0,0,0,0,0,0,0,0,0,0,0,0,0,0,0,0,0,0,0" textboxrect="0,0,130,150"/>
                <o:lock v:ext="edit" aspectratio="t" verticies="t"/>
              </v:shape>
            </w:pict>
          </mc:Fallback>
        </mc:AlternateContent>
      </w:r>
      <w:r w:rsidR="005E4983">
        <w:tab/>
      </w:r>
    </w:p>
    <w:p w:rsidR="00F343AE" w:rsidRDefault="00F343AE"/>
    <w:p w:rsidR="00F343AE" w:rsidRDefault="00F343AE"/>
    <w:p w:rsidR="00F343AE" w:rsidRDefault="00F343AE"/>
    <w:p w:rsidR="00F343AE" w:rsidRDefault="00F343AE"/>
    <w:p w:rsidR="00F343AE" w:rsidRDefault="00F343AE"/>
    <w:p w:rsidR="00F343AE" w:rsidRDefault="00F343AE"/>
    <w:p w:rsidR="00F343AE" w:rsidRDefault="004A6FCE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90170</wp:posOffset>
                </wp:positionV>
                <wp:extent cx="144145" cy="144145"/>
                <wp:effectExtent l="0" t="0" r="8255" b="8255"/>
                <wp:wrapNone/>
                <wp:docPr id="18" name="Freeform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T0" fmla="*/ 113 w 351"/>
                            <a:gd name="T1" fmla="*/ 34 h 351"/>
                            <a:gd name="T2" fmla="*/ 129 w 351"/>
                            <a:gd name="T3" fmla="*/ 41 h 351"/>
                            <a:gd name="T4" fmla="*/ 136 w 351"/>
                            <a:gd name="T5" fmla="*/ 57 h 351"/>
                            <a:gd name="T6" fmla="*/ 136 w 351"/>
                            <a:gd name="T7" fmla="*/ 147 h 351"/>
                            <a:gd name="T8" fmla="*/ 129 w 351"/>
                            <a:gd name="T9" fmla="*/ 163 h 351"/>
                            <a:gd name="T10" fmla="*/ 113 w 351"/>
                            <a:gd name="T11" fmla="*/ 170 h 351"/>
                            <a:gd name="T12" fmla="*/ 22 w 351"/>
                            <a:gd name="T13" fmla="*/ 170 h 351"/>
                            <a:gd name="T14" fmla="*/ 7 w 351"/>
                            <a:gd name="T15" fmla="*/ 163 h 351"/>
                            <a:gd name="T16" fmla="*/ 0 w 351"/>
                            <a:gd name="T17" fmla="*/ 147 h 351"/>
                            <a:gd name="T18" fmla="*/ 0 w 351"/>
                            <a:gd name="T19" fmla="*/ 57 h 351"/>
                            <a:gd name="T20" fmla="*/ 7 w 351"/>
                            <a:gd name="T21" fmla="*/ 41 h 351"/>
                            <a:gd name="T22" fmla="*/ 22 w 351"/>
                            <a:gd name="T23" fmla="*/ 34 h 351"/>
                            <a:gd name="T24" fmla="*/ 113 w 351"/>
                            <a:gd name="T25" fmla="*/ 34 h 351"/>
                            <a:gd name="T26" fmla="*/ 113 w 351"/>
                            <a:gd name="T27" fmla="*/ 215 h 351"/>
                            <a:gd name="T28" fmla="*/ 129 w 351"/>
                            <a:gd name="T29" fmla="*/ 222 h 351"/>
                            <a:gd name="T30" fmla="*/ 136 w 351"/>
                            <a:gd name="T31" fmla="*/ 237 h 351"/>
                            <a:gd name="T32" fmla="*/ 136 w 351"/>
                            <a:gd name="T33" fmla="*/ 328 h 351"/>
                            <a:gd name="T34" fmla="*/ 129 w 351"/>
                            <a:gd name="T35" fmla="*/ 344 h 351"/>
                            <a:gd name="T36" fmla="*/ 113 w 351"/>
                            <a:gd name="T37" fmla="*/ 351 h 351"/>
                            <a:gd name="T38" fmla="*/ 22 w 351"/>
                            <a:gd name="T39" fmla="*/ 351 h 351"/>
                            <a:gd name="T40" fmla="*/ 7 w 351"/>
                            <a:gd name="T41" fmla="*/ 344 h 351"/>
                            <a:gd name="T42" fmla="*/ 0 w 351"/>
                            <a:gd name="T43" fmla="*/ 328 h 351"/>
                            <a:gd name="T44" fmla="*/ 0 w 351"/>
                            <a:gd name="T45" fmla="*/ 237 h 351"/>
                            <a:gd name="T46" fmla="*/ 7 w 351"/>
                            <a:gd name="T47" fmla="*/ 222 h 351"/>
                            <a:gd name="T48" fmla="*/ 22 w 351"/>
                            <a:gd name="T49" fmla="*/ 215 h 351"/>
                            <a:gd name="T50" fmla="*/ 113 w 351"/>
                            <a:gd name="T51" fmla="*/ 215 h 351"/>
                            <a:gd name="T52" fmla="*/ 294 w 351"/>
                            <a:gd name="T53" fmla="*/ 215 h 351"/>
                            <a:gd name="T54" fmla="*/ 310 w 351"/>
                            <a:gd name="T55" fmla="*/ 222 h 351"/>
                            <a:gd name="T56" fmla="*/ 316 w 351"/>
                            <a:gd name="T57" fmla="*/ 237 h 351"/>
                            <a:gd name="T58" fmla="*/ 316 w 351"/>
                            <a:gd name="T59" fmla="*/ 328 h 351"/>
                            <a:gd name="T60" fmla="*/ 310 w 351"/>
                            <a:gd name="T61" fmla="*/ 344 h 351"/>
                            <a:gd name="T62" fmla="*/ 294 w 351"/>
                            <a:gd name="T63" fmla="*/ 351 h 351"/>
                            <a:gd name="T64" fmla="*/ 203 w 351"/>
                            <a:gd name="T65" fmla="*/ 351 h 351"/>
                            <a:gd name="T66" fmla="*/ 187 w 351"/>
                            <a:gd name="T67" fmla="*/ 344 h 351"/>
                            <a:gd name="T68" fmla="*/ 181 w 351"/>
                            <a:gd name="T69" fmla="*/ 328 h 351"/>
                            <a:gd name="T70" fmla="*/ 181 w 351"/>
                            <a:gd name="T71" fmla="*/ 237 h 351"/>
                            <a:gd name="T72" fmla="*/ 187 w 351"/>
                            <a:gd name="T73" fmla="*/ 222 h 351"/>
                            <a:gd name="T74" fmla="*/ 203 w 351"/>
                            <a:gd name="T75" fmla="*/ 215 h 351"/>
                            <a:gd name="T76" fmla="*/ 294 w 351"/>
                            <a:gd name="T77" fmla="*/ 215 h 351"/>
                            <a:gd name="T78" fmla="*/ 344 w 351"/>
                            <a:gd name="T79" fmla="*/ 74 h 351"/>
                            <a:gd name="T80" fmla="*/ 351 w 351"/>
                            <a:gd name="T81" fmla="*/ 91 h 351"/>
                            <a:gd name="T82" fmla="*/ 344 w 351"/>
                            <a:gd name="T83" fmla="*/ 108 h 351"/>
                            <a:gd name="T84" fmla="*/ 277 w 351"/>
                            <a:gd name="T85" fmla="*/ 175 h 351"/>
                            <a:gd name="T86" fmla="*/ 260 w 351"/>
                            <a:gd name="T87" fmla="*/ 182 h 351"/>
                            <a:gd name="T88" fmla="*/ 243 w 351"/>
                            <a:gd name="T89" fmla="*/ 175 h 351"/>
                            <a:gd name="T90" fmla="*/ 176 w 351"/>
                            <a:gd name="T91" fmla="*/ 108 h 351"/>
                            <a:gd name="T92" fmla="*/ 169 w 351"/>
                            <a:gd name="T93" fmla="*/ 91 h 351"/>
                            <a:gd name="T94" fmla="*/ 176 w 351"/>
                            <a:gd name="T95" fmla="*/ 74 h 351"/>
                            <a:gd name="T96" fmla="*/ 243 w 351"/>
                            <a:gd name="T97" fmla="*/ 7 h 351"/>
                            <a:gd name="T98" fmla="*/ 260 w 351"/>
                            <a:gd name="T99" fmla="*/ 0 h 351"/>
                            <a:gd name="T100" fmla="*/ 277 w 351"/>
                            <a:gd name="T101" fmla="*/ 7 h 351"/>
                            <a:gd name="T102" fmla="*/ 344 w 351"/>
                            <a:gd name="T103" fmla="*/ 74 h 351"/>
                            <a:gd name="T104" fmla="*/ 344 w 351"/>
                            <a:gd name="T105" fmla="*/ 74 h 351"/>
                            <a:gd name="T106" fmla="*/ 344 w 351"/>
                            <a:gd name="T107" fmla="*/ 74 h 351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351"/>
                            <a:gd name="T163" fmla="*/ 0 h 351"/>
                            <a:gd name="T164" fmla="*/ 351 w 351"/>
                            <a:gd name="T165" fmla="*/ 351 h 351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351" h="351">
                              <a:moveTo>
                                <a:pt x="113" y="34"/>
                              </a:moveTo>
                              <a:cubicBezTo>
                                <a:pt x="119" y="34"/>
                                <a:pt x="124" y="37"/>
                                <a:pt x="129" y="41"/>
                              </a:cubicBezTo>
                              <a:cubicBezTo>
                                <a:pt x="133" y="45"/>
                                <a:pt x="136" y="50"/>
                                <a:pt x="136" y="57"/>
                              </a:cubicBezTo>
                              <a:cubicBezTo>
                                <a:pt x="136" y="147"/>
                                <a:pt x="136" y="147"/>
                                <a:pt x="136" y="147"/>
                              </a:cubicBezTo>
                              <a:cubicBezTo>
                                <a:pt x="136" y="153"/>
                                <a:pt x="133" y="159"/>
                                <a:pt x="129" y="163"/>
                              </a:cubicBezTo>
                              <a:cubicBezTo>
                                <a:pt x="124" y="168"/>
                                <a:pt x="119" y="170"/>
                                <a:pt x="113" y="170"/>
                              </a:cubicBezTo>
                              <a:cubicBezTo>
                                <a:pt x="22" y="170"/>
                                <a:pt x="22" y="170"/>
                                <a:pt x="22" y="170"/>
                              </a:cubicBezTo>
                              <a:cubicBezTo>
                                <a:pt x="16" y="170"/>
                                <a:pt x="11" y="168"/>
                                <a:pt x="7" y="163"/>
                              </a:cubicBezTo>
                              <a:cubicBezTo>
                                <a:pt x="2" y="159"/>
                                <a:pt x="0" y="153"/>
                                <a:pt x="0" y="147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50"/>
                                <a:pt x="2" y="45"/>
                                <a:pt x="7" y="41"/>
                              </a:cubicBezTo>
                              <a:cubicBezTo>
                                <a:pt x="11" y="37"/>
                                <a:pt x="16" y="34"/>
                                <a:pt x="22" y="34"/>
                              </a:cubicBezTo>
                              <a:cubicBezTo>
                                <a:pt x="113" y="34"/>
                                <a:pt x="113" y="34"/>
                                <a:pt x="113" y="34"/>
                              </a:cubicBezTo>
                              <a:close/>
                              <a:moveTo>
                                <a:pt x="113" y="215"/>
                              </a:moveTo>
                              <a:cubicBezTo>
                                <a:pt x="119" y="215"/>
                                <a:pt x="124" y="217"/>
                                <a:pt x="129" y="222"/>
                              </a:cubicBezTo>
                              <a:cubicBezTo>
                                <a:pt x="133" y="226"/>
                                <a:pt x="136" y="231"/>
                                <a:pt x="136" y="237"/>
                              </a:cubicBezTo>
                              <a:cubicBezTo>
                                <a:pt x="136" y="328"/>
                                <a:pt x="136" y="328"/>
                                <a:pt x="136" y="328"/>
                              </a:cubicBezTo>
                              <a:cubicBezTo>
                                <a:pt x="136" y="334"/>
                                <a:pt x="133" y="340"/>
                                <a:pt x="129" y="344"/>
                              </a:cubicBezTo>
                              <a:cubicBezTo>
                                <a:pt x="124" y="348"/>
                                <a:pt x="119" y="351"/>
                                <a:pt x="113" y="351"/>
                              </a:cubicBezTo>
                              <a:cubicBezTo>
                                <a:pt x="22" y="351"/>
                                <a:pt x="22" y="351"/>
                                <a:pt x="22" y="351"/>
                              </a:cubicBezTo>
                              <a:cubicBezTo>
                                <a:pt x="16" y="351"/>
                                <a:pt x="11" y="348"/>
                                <a:pt x="7" y="344"/>
                              </a:cubicBezTo>
                              <a:cubicBezTo>
                                <a:pt x="2" y="340"/>
                                <a:pt x="0" y="334"/>
                                <a:pt x="0" y="328"/>
                              </a:cubicBezTo>
                              <a:cubicBezTo>
                                <a:pt x="0" y="237"/>
                                <a:pt x="0" y="237"/>
                                <a:pt x="0" y="237"/>
                              </a:cubicBezTo>
                              <a:cubicBezTo>
                                <a:pt x="0" y="231"/>
                                <a:pt x="2" y="226"/>
                                <a:pt x="7" y="222"/>
                              </a:cubicBezTo>
                              <a:cubicBezTo>
                                <a:pt x="11" y="217"/>
                                <a:pt x="16" y="215"/>
                                <a:pt x="22" y="215"/>
                              </a:cubicBezTo>
                              <a:cubicBezTo>
                                <a:pt x="113" y="215"/>
                                <a:pt x="113" y="215"/>
                                <a:pt x="113" y="215"/>
                              </a:cubicBezTo>
                              <a:close/>
                              <a:moveTo>
                                <a:pt x="294" y="215"/>
                              </a:moveTo>
                              <a:cubicBezTo>
                                <a:pt x="300" y="215"/>
                                <a:pt x="305" y="217"/>
                                <a:pt x="310" y="222"/>
                              </a:cubicBezTo>
                              <a:cubicBezTo>
                                <a:pt x="314" y="226"/>
                                <a:pt x="316" y="231"/>
                                <a:pt x="316" y="237"/>
                              </a:cubicBezTo>
                              <a:cubicBezTo>
                                <a:pt x="316" y="328"/>
                                <a:pt x="316" y="328"/>
                                <a:pt x="316" y="328"/>
                              </a:cubicBezTo>
                              <a:cubicBezTo>
                                <a:pt x="316" y="334"/>
                                <a:pt x="314" y="340"/>
                                <a:pt x="310" y="344"/>
                              </a:cubicBezTo>
                              <a:cubicBezTo>
                                <a:pt x="305" y="348"/>
                                <a:pt x="300" y="351"/>
                                <a:pt x="294" y="351"/>
                              </a:cubicBezTo>
                              <a:cubicBezTo>
                                <a:pt x="203" y="351"/>
                                <a:pt x="203" y="351"/>
                                <a:pt x="203" y="351"/>
                              </a:cubicBezTo>
                              <a:cubicBezTo>
                                <a:pt x="197" y="351"/>
                                <a:pt x="192" y="348"/>
                                <a:pt x="187" y="344"/>
                              </a:cubicBezTo>
                              <a:cubicBezTo>
                                <a:pt x="183" y="340"/>
                                <a:pt x="181" y="334"/>
                                <a:pt x="181" y="328"/>
                              </a:cubicBezTo>
                              <a:cubicBezTo>
                                <a:pt x="181" y="237"/>
                                <a:pt x="181" y="237"/>
                                <a:pt x="181" y="237"/>
                              </a:cubicBezTo>
                              <a:cubicBezTo>
                                <a:pt x="181" y="231"/>
                                <a:pt x="183" y="226"/>
                                <a:pt x="187" y="222"/>
                              </a:cubicBezTo>
                              <a:cubicBezTo>
                                <a:pt x="192" y="217"/>
                                <a:pt x="197" y="215"/>
                                <a:pt x="203" y="215"/>
                              </a:cubicBezTo>
                              <a:cubicBezTo>
                                <a:pt x="294" y="215"/>
                                <a:pt x="294" y="215"/>
                                <a:pt x="294" y="215"/>
                              </a:cubicBezTo>
                              <a:close/>
                              <a:moveTo>
                                <a:pt x="344" y="74"/>
                              </a:moveTo>
                              <a:cubicBezTo>
                                <a:pt x="349" y="79"/>
                                <a:pt x="351" y="85"/>
                                <a:pt x="351" y="91"/>
                              </a:cubicBezTo>
                              <a:cubicBezTo>
                                <a:pt x="351" y="98"/>
                                <a:pt x="349" y="103"/>
                                <a:pt x="344" y="108"/>
                              </a:cubicBezTo>
                              <a:cubicBezTo>
                                <a:pt x="277" y="175"/>
                                <a:pt x="277" y="175"/>
                                <a:pt x="277" y="175"/>
                              </a:cubicBezTo>
                              <a:cubicBezTo>
                                <a:pt x="272" y="180"/>
                                <a:pt x="266" y="182"/>
                                <a:pt x="260" y="182"/>
                              </a:cubicBezTo>
                              <a:cubicBezTo>
                                <a:pt x="254" y="182"/>
                                <a:pt x="248" y="180"/>
                                <a:pt x="243" y="175"/>
                              </a:cubicBezTo>
                              <a:cubicBezTo>
                                <a:pt x="176" y="108"/>
                                <a:pt x="176" y="108"/>
                                <a:pt x="176" y="108"/>
                              </a:cubicBezTo>
                              <a:cubicBezTo>
                                <a:pt x="171" y="103"/>
                                <a:pt x="169" y="98"/>
                                <a:pt x="169" y="91"/>
                              </a:cubicBezTo>
                              <a:cubicBezTo>
                                <a:pt x="169" y="85"/>
                                <a:pt x="171" y="79"/>
                                <a:pt x="176" y="74"/>
                              </a:cubicBezTo>
                              <a:cubicBezTo>
                                <a:pt x="243" y="7"/>
                                <a:pt x="243" y="7"/>
                                <a:pt x="243" y="7"/>
                              </a:cubicBezTo>
                              <a:cubicBezTo>
                                <a:pt x="248" y="2"/>
                                <a:pt x="254" y="0"/>
                                <a:pt x="260" y="0"/>
                              </a:cubicBezTo>
                              <a:cubicBezTo>
                                <a:pt x="266" y="0"/>
                                <a:pt x="272" y="2"/>
                                <a:pt x="277" y="7"/>
                              </a:cubicBezTo>
                              <a:lnTo>
                                <a:pt x="344" y="74"/>
                              </a:lnTo>
                              <a:close/>
                              <a:moveTo>
                                <a:pt x="344" y="74"/>
                              </a:moveTo>
                              <a:cubicBezTo>
                                <a:pt x="344" y="74"/>
                                <a:pt x="344" y="74"/>
                                <a:pt x="344" y="7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A79BC" id="Freeform 345" o:spid="_x0000_s1026" style="position:absolute;left:0;text-align:left;margin-left:45.75pt;margin-top:7.1pt;width:11.35pt;height:11.3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1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" path="m113,34v6,,11,3,16,7c133,45,136,50,136,57v,90,,90,,90c136,153,133,159,129,163v-5,5,-10,7,-16,7c22,170,22,170,22,170v-6,,-11,-2,-15,-7c2,159,,153,,147,,57,,57,,57,,50,2,45,7,41v4,-4,9,-7,15,-7c113,34,113,34,113,34xm113,215v6,,11,2,16,7c133,226,136,231,136,237v,91,,91,,91c136,334,133,340,129,344v-5,4,-10,7,-16,7c22,351,22,351,22,351v-6,,-11,-3,-15,-7c2,340,,334,,328,,237,,237,,237v,-6,2,-11,7,-15c11,217,16,215,22,215v91,,91,,91,xm294,215v6,,11,2,16,7c314,226,316,231,316,237v,91,,91,,91c316,334,314,340,310,344v-5,4,-10,7,-16,7c203,351,203,351,203,351v-6,,-11,-3,-16,-7c183,340,181,334,181,328v,-91,,-91,,-91c181,231,183,226,187,222v5,-5,10,-7,16,-7c294,215,294,215,294,215xm344,74v5,5,7,11,7,17c351,98,349,103,344,108v-67,67,-67,67,-67,67c272,180,266,182,260,182v-6,,-12,-2,-17,-7c176,108,176,108,176,108v-5,-5,-7,-10,-7,-17c169,85,171,79,176,74,243,7,243,7,243,7,248,2,254,,260,v6,,12,2,17,7l344,74xm344,74v,,,,,e" fillcolor="white [3212]" stroked="f">
                <v:path arrowok="t" o:connecttype="custom" o:connectlocs="46406,13963;52976,16837;55851,23408;55851,60368;52976,66939;46406,69814;9035,69814;2875,66939;0,60368;0,23408;2875,16837;9035,13963;46406,13963;46406,88294;52976,91169;55851,97329;55851,134700;52976,141270;46406,144145;9035,144145;2875,141270;0,134700;0,97329;2875,91169;9035,88294;46406,88294;120737,88294;127308,91169;129772,97329;129772,134700;127308,141270;120737,144145;83366,144145;76795,141270;74331,134700;74331,97329;76795,91169;83366,88294;120737,88294;141270,30390;144145,37371;141270,44352;113755,71867;106774,74742;99793,71867;72278,44352;69403,37371;72278,30390;99793,2875;106774,0;113755,2875;141270,30390;141270,30390;141270,30390" o:connectangles="0,0,0,0,0,0,0,0,0,0,0,0,0,0,0,0,0,0,0,0,0,0,0,0,0,0,0,0,0,0,0,0,0,0,0,0,0,0,0,0,0,0,0,0,0,0,0,0,0,0,0,0,0,0" textboxrect="0,0,351,351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7620</wp:posOffset>
                </wp:positionV>
                <wp:extent cx="935355" cy="38735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30" type="#_x0000_t202" style="position:absolute;left:0;text-align:left;margin-left:55.4pt;margin-top:.6pt;width:73.65pt;height:30.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" filled="f" stroked="f" strokeweight=".5pt">
                <v:textbox>
                  <w:txbxContent>
                    <w:p w:rsidR="00F343AE" w:rsidRDefault="004A6FCE">
                      <w:pPr>
                        <w:adjustRightInd w:val="0"/>
                        <w:snapToGrid w:val="0"/>
                        <w:jc w:val="distribute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3655</wp:posOffset>
                </wp:positionV>
                <wp:extent cx="6576695" cy="251460"/>
                <wp:effectExtent l="0" t="0" r="6985" b="762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95" cy="251460"/>
                          <a:chOff x="0" y="0"/>
                          <a:chExt cx="6576640" cy="251488"/>
                        </a:xfrm>
                      </wpg:grpSpPr>
                      <wps:wsp>
                        <wps:cNvPr id="10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43AE" w:rsidRDefault="004A6FC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" o:spid="_x0000_s1031" style="position:absolute;left:0;text-align:left;margin-left:36.15pt;margin-top:2.65pt;width:517.85pt;height:19.8pt;z-index:251674112" coordsize="65766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">
                <v:shape id="矩形 36" o:spid="_x0000_s1032" style="position:absolute;width:15906;height:2508;visibility:visible;mso-wrap-style:square;v-text-anchor:middle" coordsize="1590950,25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" path="m,l1427181,r163769,251063l,251063,,xe" fillcolor="#44546b" stroked="f" strokeweight="1pt">
                  <v:stroke joinstyle="miter"/>
                  <v:path arrowok="t" o:connecttype="custom" o:connectlocs="0,0;1426934,0;1590675,250825;0,250825;0,0" o:connectangles="0,0,0,0,0"/>
                </v:shape>
                <v:shape id="矩形 37" o:spid="_x0000_s1033" style="position:absolute;left:16141;top:1987;width:49625;height:527;visibility:visible;mso-wrap-style:square;v-text-anchor:middle" coordsize="4962525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" adj="-11796480,,5400" path="m,l4932045,r30480,52705l45720,52705,,xe" fillcolor="#44546b" stroked="f" strokeweight="1pt">
                  <v:stroke joinstyle="miter"/>
                  <v:formulas/>
                  <v:path arrowok="t" o:connecttype="custom" o:connectlocs="0,0;4932045,0;4962525,52705;45720,52705;0,0" o:connectangles="0,0,0,0,0" textboxrect="0,0,4962525,52705"/>
                  <v:textbox>
                    <w:txbxContent>
                      <w:p w:rsidR="00F343AE" w:rsidRDefault="004A6FC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43AE" w:rsidRDefault="00F343AE"/>
    <w:p w:rsidR="00F343AE" w:rsidRDefault="004A6FCE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70476</wp:posOffset>
                </wp:positionH>
                <wp:positionV relativeFrom="paragraph">
                  <wp:posOffset>8255</wp:posOffset>
                </wp:positionV>
                <wp:extent cx="4540885" cy="31115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88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求职意向：Java工程师          期望薪资：</w:t>
                            </w:r>
                            <w:r w:rsidR="0056274A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面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4" type="#_x0000_t202" style="position:absolute;left:0;text-align:left;margin-left:44.9pt;margin-top:.65pt;width:357.55pt;height:24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" filled="f" stroked="f" strokeweight=".5pt">
                <v:textbox>
                  <w:txbxContent>
                    <w:p w:rsidR="00F343AE" w:rsidRDefault="004A6FC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求职意向：Java工程师          期望薪资：</w:t>
                      </w:r>
                      <w:r w:rsidR="0056274A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面议</w:t>
                      </w:r>
                    </w:p>
                  </w:txbxContent>
                </v:textbox>
              </v:shape>
            </w:pict>
          </mc:Fallback>
        </mc:AlternateContent>
      </w:r>
    </w:p>
    <w:p w:rsidR="00F343AE" w:rsidRDefault="00AF7F7C"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3152551</wp:posOffset>
                </wp:positionH>
                <wp:positionV relativeFrom="paragraph">
                  <wp:posOffset>131587</wp:posOffset>
                </wp:positionV>
                <wp:extent cx="1852295" cy="281940"/>
                <wp:effectExtent l="0" t="0" r="0" b="381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35" type="#_x0000_t202" style="position:absolute;left:0;text-align:left;margin-left:248.25pt;margin-top:10.35pt;width:145.85pt;height:22.2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" filled="f" stroked="f" strokeweight=".5pt">
                <v:textbox>
                  <w:txbxContent>
                    <w:p w:rsidR="00F343AE" w:rsidRDefault="004A6FC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181169</wp:posOffset>
                </wp:positionV>
                <wp:extent cx="1707515" cy="278130"/>
                <wp:effectExtent l="0" t="0" r="0" b="762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年龄：</w:t>
                            </w:r>
                            <w:r w:rsidR="0029590C"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2</w:t>
                            </w:r>
                            <w:r w:rsidR="00FC432D">
                              <w:rPr>
                                <w:rFonts w:ascii="黑体" w:eastAsia="黑体" w:hAnsi="黑体"/>
                                <w:color w:val="52525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36" type="#_x0000_t202" style="position:absolute;left:0;text-align:left;margin-left:53.5pt;margin-top:14.25pt;width:134.45pt;height:21.9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" filled="f" stroked="f" strokeweight=".5pt">
                <v:textbox>
                  <w:txbxContent>
                    <w:p w:rsidR="00F343AE" w:rsidRDefault="004A6FC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</w:rPr>
                        <w:t>年龄：</w:t>
                      </w:r>
                      <w:r w:rsidR="0029590C">
                        <w:rPr>
                          <w:rFonts w:ascii="黑体" w:eastAsia="黑体" w:hAnsi="黑体" w:hint="eastAsia"/>
                          <w:color w:val="525252"/>
                        </w:rPr>
                        <w:t>2</w:t>
                      </w:r>
                      <w:r w:rsidR="00FC432D">
                        <w:rPr>
                          <w:rFonts w:ascii="黑体" w:eastAsia="黑体" w:hAnsi="黑体"/>
                          <w:color w:val="52525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A6FC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124460</wp:posOffset>
                </wp:positionV>
                <wp:extent cx="5857240" cy="635"/>
                <wp:effectExtent l="0" t="0" r="0" b="0"/>
                <wp:wrapNone/>
                <wp:docPr id="37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488C9" id="直接连接符 10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5pt,9.8pt" to="504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" strokecolor="#44546b" strokeweight=".5pt">
                <v:stroke joinstyle="miter"/>
              </v:line>
            </w:pict>
          </mc:Fallback>
        </mc:AlternateContent>
      </w:r>
    </w:p>
    <w:p w:rsidR="00F343AE" w:rsidRDefault="00AF7F7C">
      <w:pPr>
        <w:tabs>
          <w:tab w:val="left" w:pos="365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09459</wp:posOffset>
                </wp:positionH>
                <wp:positionV relativeFrom="paragraph">
                  <wp:posOffset>35560</wp:posOffset>
                </wp:positionV>
                <wp:extent cx="173355" cy="173355"/>
                <wp:effectExtent l="0" t="0" r="0" b="0"/>
                <wp:wrapNone/>
                <wp:docPr id="85" name="组合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9" name="椭圆 19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9" name="Freeform 38"/>
                        <wps:cNvSpPr>
                          <a:spLocks noChangeAspect="1" noEditPoints="1"/>
                        </wps:cNvSpPr>
                        <wps:spPr bwMode="auto">
                          <a:xfrm>
                            <a:off x="33659" y="25244"/>
                            <a:ext cx="103782" cy="109392"/>
                          </a:xfrm>
                          <a:custGeom>
                            <a:avLst/>
                            <a:gdLst>
                              <a:gd name="T0" fmla="*/ 285 w 328"/>
                              <a:gd name="T1" fmla="*/ 119 h 347"/>
                              <a:gd name="T2" fmla="*/ 164 w 328"/>
                              <a:gd name="T3" fmla="*/ 0 h 347"/>
                              <a:gd name="T4" fmla="*/ 44 w 328"/>
                              <a:gd name="T5" fmla="*/ 119 h 347"/>
                              <a:gd name="T6" fmla="*/ 90 w 328"/>
                              <a:gd name="T7" fmla="*/ 213 h 347"/>
                              <a:gd name="T8" fmla="*/ 0 w 328"/>
                              <a:gd name="T9" fmla="*/ 347 h 347"/>
                              <a:gd name="T10" fmla="*/ 18 w 328"/>
                              <a:gd name="T11" fmla="*/ 347 h 347"/>
                              <a:gd name="T12" fmla="*/ 108 w 328"/>
                              <a:gd name="T13" fmla="*/ 224 h 347"/>
                              <a:gd name="T14" fmla="*/ 164 w 328"/>
                              <a:gd name="T15" fmla="*/ 238 h 347"/>
                              <a:gd name="T16" fmla="*/ 216 w 328"/>
                              <a:gd name="T17" fmla="*/ 227 h 347"/>
                              <a:gd name="T18" fmla="*/ 229 w 328"/>
                              <a:gd name="T19" fmla="*/ 219 h 347"/>
                              <a:gd name="T20" fmla="*/ 239 w 328"/>
                              <a:gd name="T21" fmla="*/ 213 h 347"/>
                              <a:gd name="T22" fmla="*/ 285 w 328"/>
                              <a:gd name="T23" fmla="*/ 119 h 347"/>
                              <a:gd name="T24" fmla="*/ 164 w 328"/>
                              <a:gd name="T25" fmla="*/ 219 h 347"/>
                              <a:gd name="T26" fmla="*/ 63 w 328"/>
                              <a:gd name="T27" fmla="*/ 119 h 347"/>
                              <a:gd name="T28" fmla="*/ 164 w 328"/>
                              <a:gd name="T29" fmla="*/ 19 h 347"/>
                              <a:gd name="T30" fmla="*/ 265 w 328"/>
                              <a:gd name="T31" fmla="*/ 119 h 347"/>
                              <a:gd name="T32" fmla="*/ 164 w 328"/>
                              <a:gd name="T33" fmla="*/ 219 h 347"/>
                              <a:gd name="T34" fmla="*/ 266 w 328"/>
                              <a:gd name="T35" fmla="*/ 230 h 347"/>
                              <a:gd name="T36" fmla="*/ 266 w 328"/>
                              <a:gd name="T37" fmla="*/ 231 h 347"/>
                              <a:gd name="T38" fmla="*/ 259 w 328"/>
                              <a:gd name="T39" fmla="*/ 227 h 347"/>
                              <a:gd name="T40" fmla="*/ 248 w 328"/>
                              <a:gd name="T41" fmla="*/ 236 h 347"/>
                              <a:gd name="T42" fmla="*/ 254 w 328"/>
                              <a:gd name="T43" fmla="*/ 245 h 347"/>
                              <a:gd name="T44" fmla="*/ 253 w 328"/>
                              <a:gd name="T45" fmla="*/ 245 h 347"/>
                              <a:gd name="T46" fmla="*/ 306 w 328"/>
                              <a:gd name="T47" fmla="*/ 347 h 347"/>
                              <a:gd name="T48" fmla="*/ 328 w 328"/>
                              <a:gd name="T49" fmla="*/ 347 h 347"/>
                              <a:gd name="T50" fmla="*/ 266 w 328"/>
                              <a:gd name="T51" fmla="*/ 230 h 347"/>
                              <a:gd name="T52" fmla="*/ 266 w 328"/>
                              <a:gd name="T53" fmla="*/ 230 h 347"/>
                              <a:gd name="T54" fmla="*/ 266 w 328"/>
                              <a:gd name="T55" fmla="*/ 23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28" h="347">
                                <a:moveTo>
                                  <a:pt x="285" y="119"/>
                                </a:moveTo>
                                <a:cubicBezTo>
                                  <a:pt x="285" y="53"/>
                                  <a:pt x="231" y="0"/>
                                  <a:pt x="164" y="0"/>
                                </a:cubicBezTo>
                                <a:cubicBezTo>
                                  <a:pt x="98" y="0"/>
                                  <a:pt x="44" y="53"/>
                                  <a:pt x="44" y="119"/>
                                </a:cubicBezTo>
                                <a:cubicBezTo>
                                  <a:pt x="44" y="157"/>
                                  <a:pt x="62" y="191"/>
                                  <a:pt x="90" y="213"/>
                                </a:cubicBezTo>
                                <a:cubicBezTo>
                                  <a:pt x="39" y="238"/>
                                  <a:pt x="4" y="289"/>
                                  <a:pt x="0" y="347"/>
                                </a:cubicBezTo>
                                <a:cubicBezTo>
                                  <a:pt x="18" y="347"/>
                                  <a:pt x="18" y="347"/>
                                  <a:pt x="18" y="347"/>
                                </a:cubicBezTo>
                                <a:cubicBezTo>
                                  <a:pt x="22" y="292"/>
                                  <a:pt x="58" y="244"/>
                                  <a:pt x="108" y="224"/>
                                </a:cubicBezTo>
                                <a:cubicBezTo>
                                  <a:pt x="123" y="232"/>
                                  <a:pt x="145" y="238"/>
                                  <a:pt x="164" y="238"/>
                                </a:cubicBezTo>
                                <a:cubicBezTo>
                                  <a:pt x="183" y="238"/>
                                  <a:pt x="201" y="234"/>
                                  <a:pt x="216" y="227"/>
                                </a:cubicBezTo>
                                <a:cubicBezTo>
                                  <a:pt x="229" y="219"/>
                                  <a:pt x="229" y="219"/>
                                  <a:pt x="229" y="219"/>
                                </a:cubicBezTo>
                                <a:cubicBezTo>
                                  <a:pt x="239" y="213"/>
                                  <a:pt x="239" y="213"/>
                                  <a:pt x="239" y="213"/>
                                </a:cubicBezTo>
                                <a:cubicBezTo>
                                  <a:pt x="267" y="191"/>
                                  <a:pt x="285" y="157"/>
                                  <a:pt x="285" y="119"/>
                                </a:cubicBezTo>
                                <a:close/>
                                <a:moveTo>
                                  <a:pt x="164" y="219"/>
                                </a:moveTo>
                                <a:cubicBezTo>
                                  <a:pt x="108" y="219"/>
                                  <a:pt x="63" y="174"/>
                                  <a:pt x="63" y="119"/>
                                </a:cubicBezTo>
                                <a:cubicBezTo>
                                  <a:pt x="63" y="64"/>
                                  <a:pt x="108" y="19"/>
                                  <a:pt x="164" y="19"/>
                                </a:cubicBezTo>
                                <a:cubicBezTo>
                                  <a:pt x="220" y="19"/>
                                  <a:pt x="265" y="64"/>
                                  <a:pt x="265" y="119"/>
                                </a:cubicBezTo>
                                <a:cubicBezTo>
                                  <a:pt x="265" y="174"/>
                                  <a:pt x="222" y="219"/>
                                  <a:pt x="164" y="219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1"/>
                                  <a:pt x="266" y="231"/>
                                  <a:pt x="266" y="231"/>
                                </a:cubicBezTo>
                                <a:cubicBezTo>
                                  <a:pt x="264" y="229"/>
                                  <a:pt x="262" y="227"/>
                                  <a:pt x="259" y="227"/>
                                </a:cubicBezTo>
                                <a:cubicBezTo>
                                  <a:pt x="253" y="227"/>
                                  <a:pt x="248" y="230"/>
                                  <a:pt x="248" y="236"/>
                                </a:cubicBezTo>
                                <a:cubicBezTo>
                                  <a:pt x="248" y="240"/>
                                  <a:pt x="250" y="244"/>
                                  <a:pt x="254" y="245"/>
                                </a:cubicBezTo>
                                <a:cubicBezTo>
                                  <a:pt x="253" y="245"/>
                                  <a:pt x="253" y="245"/>
                                  <a:pt x="253" y="245"/>
                                </a:cubicBezTo>
                                <a:cubicBezTo>
                                  <a:pt x="286" y="269"/>
                                  <a:pt x="303" y="305"/>
                                  <a:pt x="306" y="347"/>
                                </a:cubicBezTo>
                                <a:cubicBezTo>
                                  <a:pt x="328" y="347"/>
                                  <a:pt x="328" y="347"/>
                                  <a:pt x="328" y="347"/>
                                </a:cubicBezTo>
                                <a:cubicBezTo>
                                  <a:pt x="325" y="300"/>
                                  <a:pt x="302" y="258"/>
                                  <a:pt x="266" y="230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0"/>
                                  <a:pt x="266" y="230"/>
                                  <a:pt x="266" y="23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EFC32F" id="组合 85" o:spid="_x0000_s1026" style="position:absolute;left:0;text-align:left;margin-left:236.95pt;margin-top:2.8pt;width:13.65pt;height:13.65pt;z-index:251652096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">
                <v:oval id="椭圆 19" o:spid="_x0000_s1027" style="position:absolute;width:173355;height:173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" fillcolor="#2d3e50" stroked="f" strokeweight="1pt">
                  <v:stroke joinstyle="miter"/>
                </v:oval>
                <v:shape id="Freeform 38" o:spid="_x0000_s1028" style="position:absolute;left:33659;top:25244;width:103782;height:109392;visibility:visible;mso-wrap-style:square;v-text-anchor:top" coordsize="328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" path="m285,119c285,53,231,,164,,98,,44,53,44,119v,38,18,72,46,94c39,238,4,289,,347v18,,18,,18,c22,292,58,244,108,224v15,8,37,14,56,14c183,238,201,234,216,227v13,-8,13,-8,13,-8c239,213,239,213,239,213v28,-22,46,-56,46,-94xm164,219c108,219,63,174,63,119,63,64,108,19,164,19v56,,101,45,101,100c265,174,222,219,164,219xm266,230v,1,,1,,1c264,229,262,227,259,227v-6,,-11,3,-11,9c248,240,250,244,254,245v-1,,-1,,-1,c286,269,303,305,306,347v22,,22,,22,c325,300,302,258,266,230xm266,230v,,,,,e" fillcolor="white [3212]" stroked="f">
                  <v:path arrowok="t" o:connecttype="custom" o:connectlocs="90176,37515;51891,0;13922,37515;28477,67148;0,109392;5695,109392;34172,70616;51891,75030;68344,71562;72458,69040;75622,67148;90176,37515;51891,69040;19934,37515;51891,5990;83848,37515;51891,69040;84165,72508;84165,72823;81950,71562;78469,74399;80368,77236;80051,77236;96821,109392;103782,109392;84165,72508;84165,72508;84165,72508" o:connectangles="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36389</wp:posOffset>
                </wp:positionV>
                <wp:extent cx="173355" cy="173355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244475" cy="244475"/>
                        </a:xfrm>
                      </wpg:grpSpPr>
                      <wps:wsp>
                        <wps:cNvPr id="22" name="椭圆 2"/>
                        <wps:cNvSpPr/>
                        <wps:spPr>
                          <a:xfrm>
                            <a:off x="0" y="0"/>
                            <a:ext cx="244475" cy="24447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Freeform 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40194" y="30145"/>
                            <a:ext cx="165735" cy="166370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25 h 141"/>
                              <a:gd name="T2" fmla="*/ 136 w 141"/>
                              <a:gd name="T3" fmla="*/ 136 h 141"/>
                              <a:gd name="T4" fmla="*/ 110 w 141"/>
                              <a:gd name="T5" fmla="*/ 140 h 141"/>
                              <a:gd name="T6" fmla="*/ 85 w 141"/>
                              <a:gd name="T7" fmla="*/ 140 h 141"/>
                              <a:gd name="T8" fmla="*/ 57 w 141"/>
                              <a:gd name="T9" fmla="*/ 138 h 141"/>
                              <a:gd name="T10" fmla="*/ 45 w 141"/>
                              <a:gd name="T11" fmla="*/ 129 h 141"/>
                              <a:gd name="T12" fmla="*/ 56 w 141"/>
                              <a:gd name="T13" fmla="*/ 106 h 141"/>
                              <a:gd name="T14" fmla="*/ 75 w 141"/>
                              <a:gd name="T15" fmla="*/ 98 h 141"/>
                              <a:gd name="T16" fmla="*/ 77 w 141"/>
                              <a:gd name="T17" fmla="*/ 89 h 141"/>
                              <a:gd name="T18" fmla="*/ 70 w 141"/>
                              <a:gd name="T19" fmla="*/ 79 h 141"/>
                              <a:gd name="T20" fmla="*/ 66 w 141"/>
                              <a:gd name="T21" fmla="*/ 71 h 141"/>
                              <a:gd name="T22" fmla="*/ 62 w 141"/>
                              <a:gd name="T23" fmla="*/ 63 h 141"/>
                              <a:gd name="T24" fmla="*/ 65 w 141"/>
                              <a:gd name="T25" fmla="*/ 48 h 141"/>
                              <a:gd name="T26" fmla="*/ 76 w 141"/>
                              <a:gd name="T27" fmla="*/ 27 h 141"/>
                              <a:gd name="T28" fmla="*/ 93 w 141"/>
                              <a:gd name="T29" fmla="*/ 21 h 141"/>
                              <a:gd name="T30" fmla="*/ 118 w 141"/>
                              <a:gd name="T31" fmla="*/ 39 h 141"/>
                              <a:gd name="T32" fmla="*/ 122 w 141"/>
                              <a:gd name="T33" fmla="*/ 59 h 141"/>
                              <a:gd name="T34" fmla="*/ 122 w 141"/>
                              <a:gd name="T35" fmla="*/ 68 h 141"/>
                              <a:gd name="T36" fmla="*/ 117 w 141"/>
                              <a:gd name="T37" fmla="*/ 76 h 141"/>
                              <a:gd name="T38" fmla="*/ 112 w 141"/>
                              <a:gd name="T39" fmla="*/ 83 h 141"/>
                              <a:gd name="T40" fmla="*/ 108 w 141"/>
                              <a:gd name="T41" fmla="*/ 88 h 141"/>
                              <a:gd name="T42" fmla="*/ 112 w 141"/>
                              <a:gd name="T43" fmla="*/ 99 h 141"/>
                              <a:gd name="T44" fmla="*/ 130 w 141"/>
                              <a:gd name="T45" fmla="*/ 106 h 141"/>
                              <a:gd name="T46" fmla="*/ 65 w 141"/>
                              <a:gd name="T47" fmla="*/ 89 h 141"/>
                              <a:gd name="T48" fmla="*/ 55 w 141"/>
                              <a:gd name="T49" fmla="*/ 97 h 141"/>
                              <a:gd name="T50" fmla="*/ 37 w 141"/>
                              <a:gd name="T51" fmla="*/ 112 h 141"/>
                              <a:gd name="T52" fmla="*/ 36 w 141"/>
                              <a:gd name="T53" fmla="*/ 118 h 141"/>
                              <a:gd name="T54" fmla="*/ 14 w 141"/>
                              <a:gd name="T55" fmla="*/ 116 h 141"/>
                              <a:gd name="T56" fmla="*/ 0 w 141"/>
                              <a:gd name="T57" fmla="*/ 108 h 141"/>
                              <a:gd name="T58" fmla="*/ 11 w 141"/>
                              <a:gd name="T59" fmla="*/ 85 h 141"/>
                              <a:gd name="T60" fmla="*/ 30 w 141"/>
                              <a:gd name="T61" fmla="*/ 76 h 141"/>
                              <a:gd name="T62" fmla="*/ 33 w 141"/>
                              <a:gd name="T63" fmla="*/ 67 h 141"/>
                              <a:gd name="T64" fmla="*/ 25 w 141"/>
                              <a:gd name="T65" fmla="*/ 57 h 141"/>
                              <a:gd name="T66" fmla="*/ 21 w 141"/>
                              <a:gd name="T67" fmla="*/ 49 h 141"/>
                              <a:gd name="T68" fmla="*/ 18 w 141"/>
                              <a:gd name="T69" fmla="*/ 41 h 141"/>
                              <a:gd name="T70" fmla="*/ 20 w 141"/>
                              <a:gd name="T71" fmla="*/ 26 h 141"/>
                              <a:gd name="T72" fmla="*/ 31 w 141"/>
                              <a:gd name="T73" fmla="*/ 5 h 141"/>
                              <a:gd name="T74" fmla="*/ 48 w 141"/>
                              <a:gd name="T75" fmla="*/ 0 h 141"/>
                              <a:gd name="T76" fmla="*/ 71 w 141"/>
                              <a:gd name="T77" fmla="*/ 13 h 141"/>
                              <a:gd name="T78" fmla="*/ 62 w 141"/>
                              <a:gd name="T79" fmla="*/ 29 h 141"/>
                              <a:gd name="T80" fmla="*/ 55 w 141"/>
                              <a:gd name="T81" fmla="*/ 56 h 141"/>
                              <a:gd name="T82" fmla="*/ 53 w 141"/>
                              <a:gd name="T83" fmla="*/ 66 h 141"/>
                              <a:gd name="T84" fmla="*/ 58 w 141"/>
                              <a:gd name="T85" fmla="*/ 73 h 141"/>
                              <a:gd name="T86" fmla="*/ 62 w 141"/>
                              <a:gd name="T87" fmla="*/ 83 h 141"/>
                              <a:gd name="T88" fmla="*/ 65 w 141"/>
                              <a:gd name="T89" fmla="*/ 8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02FD6F" id="组合 1" o:spid="_x0000_s1026" style="position:absolute;left:0;text-align:left;margin-left:42.75pt;margin-top:2.85pt;width:13.65pt;height:13.65pt;z-index:251598848" coordsize="244475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">
                <v:oval id="椭圆 2" o:spid="_x0000_s1027" style="position:absolute;width:244475;height:244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" fillcolor="#2d3e50" stroked="f" strokeweight="1pt">
                  <v:stroke joinstyle="miter"/>
                </v:oval>
                <v:shape id="Freeform 96" o:spid="_x0000_s1028" style="position:absolute;left:40194;top:30145;width:165735;height:166370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" path="m140,115v,1,,2,1,4c141,121,141,123,141,125v,2,,4,,5c140,132,140,133,139,134v,1,-1,1,-3,2c134,136,132,137,129,137v-2,1,-5,1,-9,2c117,139,114,139,110,140v-3,,-6,,-9,c98,141,95,141,93,141v-3,,-5,,-8,-1c82,140,79,140,75,140v-3,-1,-6,-1,-9,-1c63,138,60,138,57,138v-3,-1,-5,-1,-7,-2c48,136,47,136,47,135v-1,,-2,-2,-2,-6c45,126,45,122,45,117v1,-3,2,-5,4,-7c51,109,53,107,56,106v2,-1,5,-1,8,-2c67,103,69,102,71,101v2,-1,3,-2,4,-3c76,97,77,96,77,95v,-1,1,-2,1,-3c78,91,78,90,77,89v,-2,,-4,-2,-5c74,83,73,82,72,81,71,80,71,80,70,79v,-1,-1,-2,-1,-3c68,74,68,73,68,72v-1,,-1,-1,-2,-1c66,71,65,70,65,69v-1,,-1,-1,-2,-3c63,65,62,64,62,63v1,-2,1,-3,1,-3c64,59,64,58,65,57v,-3,,-6,,-9c66,45,66,43,67,40v1,-3,2,-6,4,-8c72,30,74,28,76,27v1,-2,3,-3,5,-4c83,23,85,22,87,22v2,-1,4,-1,6,-1c98,21,102,22,106,24v3,2,6,4,8,6c116,33,117,36,118,39v1,3,2,6,2,9c121,51,121,54,121,57v,1,1,1,1,2c123,59,123,60,123,61v,1,,2,,3c123,66,123,67,122,68v-1,1,-1,2,-2,3c120,71,119,72,118,72v,1,-1,2,-1,4c117,77,116,78,116,79v-1,1,-2,1,-2,2c113,82,112,82,112,83v-1,,-1,1,-2,1c110,85,109,85,109,86v,,-1,1,-1,2c108,89,108,91,108,92v,1,,2,1,4c109,97,110,98,112,99v1,1,3,2,5,3c119,103,121,104,123,104v3,1,5,1,7,2c132,107,134,108,136,109v2,2,3,3,4,6m65,89v,1,,2,,2c64,92,64,92,63,93v-3,2,-5,3,-8,4c52,98,49,99,47,100v-3,1,-5,2,-7,4c38,106,37,109,37,112v-1,1,-1,2,-1,3c36,116,36,117,36,118v,,,,,c36,118,35,118,35,119v-3,-1,-7,-1,-11,-1c21,117,17,117,14,116v-3,,-6,-1,-8,-1c4,114,3,114,2,114,1,113,1,111,,108v,-4,,-8,1,-13c1,92,2,90,4,88v2,-1,4,-2,7,-3c14,84,16,83,19,82v3,,5,-1,7,-3c28,78,29,77,30,76v1,-1,2,-2,2,-3c33,72,33,71,33,70v,-1,,-2,,-3c32,65,32,64,31,63,30,61,28,60,27,59v-1,,-1,-1,-2,-2c25,56,24,55,24,54v,-1,-1,-2,-1,-4c22,50,22,50,21,49v,,-1,-1,-1,-1c19,47,19,46,18,45v,-2,,-3,,-4c18,40,18,39,18,38v1,-1,1,-2,2,-3c20,32,20,29,20,26v1,-2,1,-5,2,-8c23,15,24,13,26,10,27,8,29,6,31,5,33,4,35,2,37,2,38,1,40,,42,v2,,4,,6,c53,,57,1,61,3v3,2,6,4,8,6c70,10,71,12,71,13v1,2,1,3,2,5c71,19,69,20,67,22v-2,2,-4,4,-5,7c60,31,59,34,58,37v-1,3,-2,6,-3,9c55,49,55,52,55,56v-1,1,-2,2,-2,3c53,59,53,61,52,62v,1,1,2,1,4c53,68,54,69,55,70v,,1,1,1,2c57,72,57,72,58,73v,1,,3,1,4c59,78,60,79,60,80v1,1,1,2,2,3c63,83,63,84,64,84v,1,,1,1,1c65,86,65,86,65,87v,,,1,,2e" fillcolor="white [3212]" stroked="f">
                  <v:path arrowok="t" o:connecttype="custom" o:connectlocs="165735,147491;159858,160470;129297,165190;99911,165190;66999,162830;52894,152211;65824,125072;88157,115633;90508,105014;82280,93214;77578,83775;72876,74336;76403,56637;89332,31858;109315,24779;138700,46017;143402,69616;143402,80235;137525,89675;131648,97934;126946,103834;131648,116813;152805,125072;76403,105014;64648,114453;43491,132152;42315,139232;16456,136872;0,127432;12930,100294;35263,89675;38789,79055;29386,67256;24684,57817;21158,48377;23509,30678;36438,5900;56420,0;83455,15339;72876,34218;64648,66076;62298,77875;68175,86135;72876,97934;76403,102654" o:connectangles="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4A6FCE">
        <w:rPr>
          <w:rFonts w:hint="eastAsia"/>
        </w:rPr>
        <w:t xml:space="preserve">  </w:t>
      </w:r>
      <w:r w:rsidR="004A6FCE">
        <w:rPr>
          <w:rFonts w:hint="eastAsia"/>
        </w:rPr>
        <w:tab/>
        <w:t xml:space="preserve">         </w:t>
      </w:r>
    </w:p>
    <w:p w:rsidR="00F343AE" w:rsidRDefault="00AF7F7C"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96079</wp:posOffset>
                </wp:positionV>
                <wp:extent cx="1956435" cy="278130"/>
                <wp:effectExtent l="0" t="0" r="0" b="762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43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学历：</w:t>
                            </w:r>
                            <w:r w:rsidR="00FC432D"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本</w:t>
                            </w:r>
                            <w:r w:rsidR="00E9095C">
                              <w:rPr>
                                <w:rFonts w:ascii="黑体" w:eastAsia="黑体" w:hAnsi="黑体" w:hint="eastAsia"/>
                                <w:color w:val="525252"/>
                                <w:szCs w:val="21"/>
                              </w:rPr>
                              <w:t>科</w:t>
                            </w:r>
                          </w:p>
                          <w:p w:rsidR="00F343AE" w:rsidRDefault="00F343A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  <w:sz w:val="18"/>
                                <w:szCs w:val="18"/>
                              </w:rPr>
                            </w:pPr>
                          </w:p>
                          <w:p w:rsidR="00F343AE" w:rsidRDefault="00F343A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7" type="#_x0000_t202" style="position:absolute;left:0;text-align:left;margin-left:53.5pt;margin-top:7.55pt;width:154.05pt;height:21.9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" filled="f" stroked="f" strokeweight=".5pt">
                <v:textbox>
                  <w:txbxContent>
                    <w:p w:rsidR="00F343AE" w:rsidRDefault="004A6FC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  <w:sz w:val="18"/>
                          <w:szCs w:val="18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</w:rPr>
                        <w:t>学历：</w:t>
                      </w:r>
                      <w:r w:rsidR="00FC432D">
                        <w:rPr>
                          <w:rFonts w:ascii="黑体" w:eastAsia="黑体" w:hAnsi="黑体" w:hint="eastAsia"/>
                          <w:color w:val="525252"/>
                        </w:rPr>
                        <w:t>本</w:t>
                      </w:r>
                      <w:r w:rsidR="00E9095C">
                        <w:rPr>
                          <w:rFonts w:ascii="黑体" w:eastAsia="黑体" w:hAnsi="黑体" w:hint="eastAsia"/>
                          <w:color w:val="525252"/>
                          <w:szCs w:val="21"/>
                        </w:rPr>
                        <w:t>科</w:t>
                      </w:r>
                    </w:p>
                    <w:p w:rsidR="00F343AE" w:rsidRDefault="00F343A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  <w:sz w:val="18"/>
                          <w:szCs w:val="18"/>
                        </w:rPr>
                      </w:pPr>
                    </w:p>
                    <w:p w:rsidR="00F343AE" w:rsidRDefault="00F343A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29734</wp:posOffset>
                </wp:positionV>
                <wp:extent cx="173355" cy="173355"/>
                <wp:effectExtent l="0" t="0" r="0" b="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3" name="椭圆 13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4" name="Freeform 1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34" y="39269"/>
                            <a:ext cx="129026" cy="1046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09" y="121"/>
                              </a:cxn>
                              <a:cxn ang="0">
                                <a:pos x="213" y="89"/>
                              </a:cxn>
                              <a:cxn ang="0">
                                <a:pos x="224" y="89"/>
                              </a:cxn>
                              <a:cxn ang="0">
                                <a:pos x="228" y="121"/>
                              </a:cxn>
                              <a:cxn ang="0">
                                <a:pos x="209" y="121"/>
                              </a:cxn>
                              <a:cxn ang="0">
                                <a:pos x="213" y="72"/>
                              </a:cxn>
                              <a:cxn ang="0">
                                <a:pos x="216" y="72"/>
                              </a:cxn>
                              <a:cxn ang="0">
                                <a:pos x="216" y="33"/>
                              </a:cxn>
                              <a:cxn ang="0">
                                <a:pos x="124" y="47"/>
                              </a:cxn>
                              <a:cxn ang="0">
                                <a:pos x="27" y="32"/>
                              </a:cxn>
                              <a:cxn ang="0">
                                <a:pos x="27" y="12"/>
                              </a:cxn>
                              <a:cxn ang="0">
                                <a:pos x="119" y="0"/>
                              </a:cxn>
                              <a:cxn ang="0">
                                <a:pos x="219" y="15"/>
                              </a:cxn>
                              <a:cxn ang="0">
                                <a:pos x="221" y="15"/>
                              </a:cxn>
                              <a:cxn ang="0">
                                <a:pos x="221" y="72"/>
                              </a:cxn>
                              <a:cxn ang="0">
                                <a:pos x="224" y="72"/>
                              </a:cxn>
                              <a:cxn ang="0">
                                <a:pos x="224" y="84"/>
                              </a:cxn>
                              <a:cxn ang="0">
                                <a:pos x="213" y="84"/>
                              </a:cxn>
                              <a:cxn ang="0">
                                <a:pos x="213" y="72"/>
                              </a:cxn>
                              <a:cxn ang="0">
                                <a:pos x="49" y="146"/>
                              </a:cxn>
                              <a:cxn ang="0">
                                <a:pos x="7" y="129"/>
                              </a:cxn>
                              <a:cxn ang="0">
                                <a:pos x="22" y="96"/>
                              </a:cxn>
                              <a:cxn ang="0">
                                <a:pos x="59" y="119"/>
                              </a:cxn>
                              <a:cxn ang="0">
                                <a:pos x="49" y="146"/>
                              </a:cxn>
                              <a:cxn ang="0">
                                <a:pos x="64" y="156"/>
                              </a:cxn>
                              <a:cxn ang="0">
                                <a:pos x="44" y="166"/>
                              </a:cxn>
                              <a:cxn ang="0">
                                <a:pos x="44" y="156"/>
                              </a:cxn>
                              <a:cxn ang="0">
                                <a:pos x="34" y="156"/>
                              </a:cxn>
                              <a:cxn ang="0">
                                <a:pos x="47" y="148"/>
                              </a:cxn>
                              <a:cxn ang="0">
                                <a:pos x="64" y="156"/>
                              </a:cxn>
                              <a:cxn ang="0">
                                <a:pos x="77" y="126"/>
                              </a:cxn>
                              <a:cxn ang="0">
                                <a:pos x="131" y="138"/>
                              </a:cxn>
                              <a:cxn ang="0">
                                <a:pos x="121" y="185"/>
                              </a:cxn>
                              <a:cxn ang="0">
                                <a:pos x="67" y="151"/>
                              </a:cxn>
                              <a:cxn ang="0">
                                <a:pos x="77" y="126"/>
                              </a:cxn>
                              <a:cxn ang="0">
                                <a:pos x="54" y="99"/>
                              </a:cxn>
                              <a:cxn ang="0">
                                <a:pos x="54" y="44"/>
                              </a:cxn>
                              <a:cxn ang="0">
                                <a:pos x="119" y="57"/>
                              </a:cxn>
                              <a:cxn ang="0">
                                <a:pos x="194" y="44"/>
                              </a:cxn>
                              <a:cxn ang="0">
                                <a:pos x="194" y="111"/>
                              </a:cxn>
                              <a:cxn ang="0">
                                <a:pos x="129" y="129"/>
                              </a:cxn>
                              <a:cxn ang="0">
                                <a:pos x="54" y="99"/>
                              </a:cxn>
                              <a:cxn ang="0">
                                <a:pos x="138" y="146"/>
                              </a:cxn>
                              <a:cxn ang="0">
                                <a:pos x="153" y="166"/>
                              </a:cxn>
                              <a:cxn ang="0">
                                <a:pos x="134" y="183"/>
                              </a:cxn>
                              <a:cxn ang="0">
                                <a:pos x="119" y="16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</a:cxnLst>
                            <a:rect l="0" t="0" r="r" b="b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FF05B9" id="组合 84" o:spid="_x0000_s1026" style="position:absolute;left:0;text-align:left;margin-left:41.95pt;margin-top:10.2pt;width:13.65pt;height:13.65pt;z-index:251649024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">
                <v:oval id="椭圆 13" o:spid="_x0000_s1027" style="position:absolute;width:173355;height:173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" fillcolor="#2d3e50" stroked="f" strokeweight="1pt">
                  <v:stroke joinstyle="miter"/>
                </v:oval>
                <v:shape id="Freeform 148" o:spid="_x0000_s1028" style="position:absolute;left:19634;top:39269;width:129026;height:104669;visibility:visible;mso-wrap-style:square;v-text-anchor:top" coordsize="22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" path="m209,121v4,-32,4,-32,4,-32c224,89,224,89,224,89v4,32,4,32,4,32c209,121,209,121,209,121xm213,72v3,,3,,3,c216,33,216,33,216,33,124,47,124,47,124,47,27,32,27,32,27,32v,-20,,-20,,-20c119,,119,,119,,219,15,219,15,219,15v2,,2,,2,c221,72,221,72,221,72v3,,3,,3,c224,84,224,84,224,84v-11,,-11,,-11,c213,72,213,72,213,72xm49,146v,,-19,-13,-42,-17c7,129,,108,22,96v37,23,37,23,37,23c59,119,46,121,49,146xm64,156c44,166,44,166,44,166v,-10,,-10,,-10c34,156,34,156,34,156v13,-8,13,-8,13,-8c64,156,64,156,64,156xm77,126v,,50,12,54,12c131,138,99,156,121,185,67,151,67,151,67,151v,,-4,-18,10,-25xm54,99v,-55,,-55,,-55c119,57,119,57,119,57,194,44,194,44,194,44v,67,,67,,67c129,129,129,129,129,129,54,99,54,99,54,99xm138,146v10,,17,9,15,20c151,175,143,183,134,183v-8,,-15,-8,-15,-17c119,155,127,146,138,146xm138,146v,,,,,e" fillcolor="white [3212]" stroked="f">
                  <v:path arrowok="t" o:connecttype="custom"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89094</wp:posOffset>
                </wp:positionV>
                <wp:extent cx="1852295" cy="278130"/>
                <wp:effectExtent l="0" t="0" r="0" b="762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籍贯：</w:t>
                            </w:r>
                            <w:r w:rsidR="0029590C"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辽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" o:spid="_x0000_s1038" type="#_x0000_t202" style="position:absolute;left:0;text-align:left;margin-left:249.35pt;margin-top:7pt;width:145.85pt;height:21.9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" filled="f" stroked="f" strokeweight=".5pt">
                <v:textbox>
                  <w:txbxContent>
                    <w:p w:rsidR="00F343AE" w:rsidRDefault="004A6FC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</w:rPr>
                        <w:t>籍贯：</w:t>
                      </w:r>
                      <w:r w:rsidR="0029590C">
                        <w:rPr>
                          <w:rFonts w:ascii="黑体" w:eastAsia="黑体" w:hAnsi="黑体" w:hint="eastAsia"/>
                          <w:color w:val="525252"/>
                        </w:rPr>
                        <w:t>辽宁</w:t>
                      </w:r>
                    </w:p>
                  </w:txbxContent>
                </v:textbox>
              </v:shape>
            </w:pict>
          </mc:Fallback>
        </mc:AlternateContent>
      </w:r>
      <w:r w:rsidR="004A6FCE"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36084</wp:posOffset>
                </wp:positionV>
                <wp:extent cx="173355" cy="173355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6" name="椭圆 16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2" name="Freeform 57"/>
                        <wps:cNvSpPr>
                          <a:spLocks noEditPoints="1"/>
                        </wps:cNvSpPr>
                        <wps:spPr bwMode="auto">
                          <a:xfrm flipH="1">
                            <a:off x="36214" y="20683"/>
                            <a:ext cx="98187" cy="1257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1" y="109"/>
                              </a:cxn>
                              <a:cxn ang="0">
                                <a:pos x="0" y="41"/>
                              </a:cxn>
                              <a:cxn ang="0">
                                <a:pos x="41" y="0"/>
                              </a:cxn>
                              <a:cxn ang="0">
                                <a:pos x="82" y="41"/>
                              </a:cxn>
                              <a:cxn ang="0">
                                <a:pos x="41" y="109"/>
                              </a:cxn>
                              <a:cxn ang="0">
                                <a:pos x="41" y="14"/>
                              </a:cxn>
                              <a:cxn ang="0">
                                <a:pos x="13" y="41"/>
                              </a:cxn>
                              <a:cxn ang="0">
                                <a:pos x="41" y="69"/>
                              </a:cxn>
                              <a:cxn ang="0">
                                <a:pos x="68" y="41"/>
                              </a:cxn>
                              <a:cxn ang="0">
                                <a:pos x="41" y="14"/>
                              </a:cxn>
                              <a:cxn ang="0">
                                <a:pos x="41" y="14"/>
                              </a:cxn>
                              <a:cxn ang="0">
                                <a:pos x="41" y="14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4498A1" id="组合 7" o:spid="_x0000_s1026" style="position:absolute;left:0;text-align:left;margin-left:236.6pt;margin-top:10.7pt;width:13.65pt;height:13.65pt;z-index:251610112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">
                <v:oval id="椭圆 16" o:spid="_x0000_s1027" style="position:absolute;width:173355;height:173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" fillcolor="#2d3e50" stroked="f" strokeweight="1pt">
                  <v:stroke joinstyle="miter"/>
                </v:oval>
                <v:shape id="Freeform 57" o:spid="_x0000_s1028" style="position:absolute;left:36214;top:20683;width:98187;height:125767;flip:x;visibility:visible;mso-wrap-style:square;v-text-anchor:top" coordsize="8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" path="m41,109c41,109,,64,,41,,19,18,,41,,63,,82,19,82,41v,23,-41,68,-41,68xm41,14c26,14,13,26,13,41v,15,13,28,28,28c56,69,68,56,68,41,68,26,56,14,41,14xm41,14v,,,,,e" fillcolor="white [3212]" stroked="f">
                  <v:path arrowok="t" o:connecttype="custom" o:connectlocs="41,109;0,41;41,0;82,41;41,109;41,14;13,41;41,69;68,41;41,14;41,14;41,14" o:connectangles="0,0,0,0,0,0,0,0,0,0,0,0"/>
                  <o:lock v:ext="edit" verticies="t"/>
                </v:shape>
              </v:group>
            </w:pict>
          </mc:Fallback>
        </mc:AlternateContent>
      </w:r>
      <w:r w:rsidR="004A6FC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48260</wp:posOffset>
                </wp:positionV>
                <wp:extent cx="5857240" cy="635"/>
                <wp:effectExtent l="0" t="0" r="0" b="0"/>
                <wp:wrapNone/>
                <wp:docPr id="36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B48BB" id="直接连接符 10" o:spid="_x0000_s1026" style="position:absolute;left:0;text-align:lef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5pt,3.8pt" to="504.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" strokecolor="#44546b" strokeweight=".5pt">
                <v:stroke joinstyle="miter"/>
              </v:line>
            </w:pict>
          </mc:Fallback>
        </mc:AlternateContent>
      </w:r>
    </w:p>
    <w:p w:rsidR="00F343AE" w:rsidRDefault="004A6FCE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162560</wp:posOffset>
                </wp:positionV>
                <wp:extent cx="5857240" cy="635"/>
                <wp:effectExtent l="0" t="0" r="0" b="0"/>
                <wp:wrapNone/>
                <wp:docPr id="4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DBF15" id="直接连接符 10" o:spid="_x0000_s1026" style="position:absolute;left:0;text-align:lef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5pt,12.8pt" to="500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" strokecolor="#44546b" strokeweight=".5pt">
                <v:stroke joinstyle="miter"/>
              </v:line>
            </w:pict>
          </mc:Fallback>
        </mc:AlternateContent>
      </w:r>
    </w:p>
    <w:p w:rsidR="00F343AE" w:rsidRDefault="004A6FCE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6350</wp:posOffset>
                </wp:positionV>
                <wp:extent cx="2061210" cy="318770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邮箱</w:t>
                            </w:r>
                            <w:r w:rsidR="0029590C"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:</w:t>
                            </w:r>
                            <w:r w:rsidR="0029590C">
                              <w:rPr>
                                <w:rFonts w:ascii="黑体" w:eastAsia="黑体" w:hAnsi="黑体"/>
                                <w:color w:val="525252"/>
                              </w:rPr>
                              <w:t>fei202s@163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6" o:spid="_x0000_s1039" type="#_x0000_t202" style="position:absolute;left:0;text-align:left;margin-left:248.7pt;margin-top:.5pt;width:162.3pt;height:25.1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" filled="f" stroked="f" strokeweight=".5pt">
                <v:textbox>
                  <w:txbxContent>
                    <w:p w:rsidR="00F343AE" w:rsidRDefault="004A6FC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</w:rPr>
                        <w:t>邮箱</w:t>
                      </w:r>
                      <w:r w:rsidR="0029590C">
                        <w:rPr>
                          <w:rFonts w:ascii="黑体" w:eastAsia="黑体" w:hAnsi="黑体" w:hint="eastAsia"/>
                          <w:color w:val="525252"/>
                        </w:rPr>
                        <w:t>:</w:t>
                      </w:r>
                      <w:r w:rsidR="0029590C">
                        <w:rPr>
                          <w:rFonts w:ascii="黑体" w:eastAsia="黑体" w:hAnsi="黑体"/>
                          <w:color w:val="525252"/>
                        </w:rPr>
                        <w:t>fei202s@163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52070</wp:posOffset>
                </wp:positionV>
                <wp:extent cx="173355" cy="173355"/>
                <wp:effectExtent l="0" t="0" r="17145" b="17145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78" name="椭圆 78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9" name="Freeform 41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28334" y="43789"/>
                            <a:ext cx="116370" cy="79622"/>
                          </a:xfrm>
                          <a:custGeom>
                            <a:avLst/>
                            <a:gdLst>
                              <a:gd name="T0" fmla="*/ 0 w 302"/>
                              <a:gd name="T1" fmla="*/ 252000 h 208"/>
                              <a:gd name="T2" fmla="*/ 113885 w 302"/>
                              <a:gd name="T3" fmla="*/ 149019 h 208"/>
                              <a:gd name="T4" fmla="*/ 182943 w 302"/>
                              <a:gd name="T5" fmla="*/ 205962 h 208"/>
                              <a:gd name="T6" fmla="*/ 252000 w 302"/>
                              <a:gd name="T7" fmla="*/ 149019 h 208"/>
                              <a:gd name="T8" fmla="*/ 365885 w 302"/>
                              <a:gd name="T9" fmla="*/ 252000 h 208"/>
                              <a:gd name="T10" fmla="*/ 0 w 302"/>
                              <a:gd name="T11" fmla="*/ 252000 h 208"/>
                              <a:gd name="T12" fmla="*/ 0 w 302"/>
                              <a:gd name="T13" fmla="*/ 252000 h 208"/>
                              <a:gd name="T14" fmla="*/ 0 w 302"/>
                              <a:gd name="T15" fmla="*/ 252000 h 208"/>
                              <a:gd name="T16" fmla="*/ 262904 w 302"/>
                              <a:gd name="T17" fmla="*/ 138115 h 208"/>
                              <a:gd name="T18" fmla="*/ 365885 w 302"/>
                              <a:gd name="T19" fmla="*/ 58154 h 208"/>
                              <a:gd name="T20" fmla="*/ 365885 w 302"/>
                              <a:gd name="T21" fmla="*/ 228981 h 208"/>
                              <a:gd name="T22" fmla="*/ 262904 w 302"/>
                              <a:gd name="T23" fmla="*/ 138115 h 208"/>
                              <a:gd name="T24" fmla="*/ 262904 w 302"/>
                              <a:gd name="T25" fmla="*/ 138115 h 208"/>
                              <a:gd name="T26" fmla="*/ 262904 w 302"/>
                              <a:gd name="T27" fmla="*/ 138115 h 208"/>
                              <a:gd name="T28" fmla="*/ 0 w 302"/>
                              <a:gd name="T29" fmla="*/ 228981 h 208"/>
                              <a:gd name="T30" fmla="*/ 0 w 302"/>
                              <a:gd name="T31" fmla="*/ 58154 h 208"/>
                              <a:gd name="T32" fmla="*/ 102981 w 302"/>
                              <a:gd name="T33" fmla="*/ 138115 h 208"/>
                              <a:gd name="T34" fmla="*/ 0 w 302"/>
                              <a:gd name="T35" fmla="*/ 228981 h 208"/>
                              <a:gd name="T36" fmla="*/ 0 w 302"/>
                              <a:gd name="T37" fmla="*/ 228981 h 208"/>
                              <a:gd name="T38" fmla="*/ 0 w 302"/>
                              <a:gd name="T39" fmla="*/ 228981 h 208"/>
                              <a:gd name="T40" fmla="*/ 182943 w 302"/>
                              <a:gd name="T41" fmla="*/ 184154 h 208"/>
                              <a:gd name="T42" fmla="*/ 0 w 302"/>
                              <a:gd name="T43" fmla="*/ 35135 h 208"/>
                              <a:gd name="T44" fmla="*/ 0 w 302"/>
                              <a:gd name="T45" fmla="*/ 0 h 208"/>
                              <a:gd name="T46" fmla="*/ 365885 w 302"/>
                              <a:gd name="T47" fmla="*/ 0 h 208"/>
                              <a:gd name="T48" fmla="*/ 365885 w 302"/>
                              <a:gd name="T49" fmla="*/ 35135 h 208"/>
                              <a:gd name="T50" fmla="*/ 182943 w 302"/>
                              <a:gd name="T51" fmla="*/ 184154 h 208"/>
                              <a:gd name="T52" fmla="*/ 182943 w 302"/>
                              <a:gd name="T53" fmla="*/ 184154 h 208"/>
                              <a:gd name="T54" fmla="*/ 182943 w 302"/>
                              <a:gd name="T55" fmla="*/ 184154 h 208"/>
                              <a:gd name="T56" fmla="*/ 182943 w 302"/>
                              <a:gd name="T57" fmla="*/ 184154 h 208"/>
                              <a:gd name="T58" fmla="*/ 182943 w 302"/>
                              <a:gd name="T59" fmla="*/ 184154 h 208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2F7C69" id="组合 77" o:spid="_x0000_s1026" style="position:absolute;left:0;text-align:left;margin-left:236.6pt;margin-top:4.1pt;width:13.65pt;height:13.65pt;z-index:251666944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">
                <v:oval id="椭圆 78" o:spid="_x0000_s1027" style="position:absolute;width:173355;height:173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" fillcolor="#2d3e50" stroked="f" strokeweight="1pt">
                  <v:stroke joinstyle="miter"/>
                </v:oval>
                <v:shape id="Freeform 41" o:spid="_x0000_s1028" style="position:absolute;left:28334;top:43789;width:116370;height:79622;flip:x;visibility:visible;mso-wrap-style:square;v-text-anchor:top" coordsize="302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" path="m,208l94,123r57,47l208,123r94,85l,208m217,114l302,48r,141l217,114m,189l,48r85,66l,189m151,152l,29,,,302,r,29l151,152t,l151,152e" fillcolor="white [3212]" stroked="f">
                  <v:path arrowok="t" o:connecttype="custom" o:connectlocs="0,96465115;43883435,57044187;70493632,78841858;97103444,57044187;140986879,96465115;0,96465115;0,96465115;0,96465115;101305094,52870156;140986879,22261239;140986879,87653486;101305094,52870156;101305094,52870156;101305094,52870156;0,87653486;0,22261239;39681785,52870156;0,87653486;0,87653486;0,87653486;70493632,70493797;0,13449610;0,0;140986879,0;140986879,13449610;70493632,70493797;70493632,70493797;70493632,70493797;70493632,70493797;70493632,70493797" o:connectangles="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59055</wp:posOffset>
                </wp:positionV>
                <wp:extent cx="173355" cy="173355"/>
                <wp:effectExtent l="0" t="0" r="17145" b="17145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82" name="椭圆 82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Freeform 192"/>
                        <wps:cNvSpPr>
                          <a:spLocks noChangeAspect="1" noEditPoints="1"/>
                        </wps:cNvSpPr>
                        <wps:spPr bwMode="auto">
                          <a:xfrm>
                            <a:off x="43788" y="25758"/>
                            <a:ext cx="81045" cy="113334"/>
                          </a:xfrm>
                          <a:custGeom>
                            <a:avLst/>
                            <a:gdLst>
                              <a:gd name="T0" fmla="*/ 105 w 120"/>
                              <a:gd name="T1" fmla="*/ 0 h 168"/>
                              <a:gd name="T2" fmla="*/ 16 w 120"/>
                              <a:gd name="T3" fmla="*/ 0 h 168"/>
                              <a:gd name="T4" fmla="*/ 0 w 120"/>
                              <a:gd name="T5" fmla="*/ 15 h 168"/>
                              <a:gd name="T6" fmla="*/ 0 w 120"/>
                              <a:gd name="T7" fmla="*/ 153 h 168"/>
                              <a:gd name="T8" fmla="*/ 16 w 120"/>
                              <a:gd name="T9" fmla="*/ 168 h 168"/>
                              <a:gd name="T10" fmla="*/ 53 w 120"/>
                              <a:gd name="T11" fmla="*/ 168 h 168"/>
                              <a:gd name="T12" fmla="*/ 74 w 120"/>
                              <a:gd name="T13" fmla="*/ 168 h 168"/>
                              <a:gd name="T14" fmla="*/ 105 w 120"/>
                              <a:gd name="T15" fmla="*/ 168 h 168"/>
                              <a:gd name="T16" fmla="*/ 120 w 120"/>
                              <a:gd name="T17" fmla="*/ 153 h 168"/>
                              <a:gd name="T18" fmla="*/ 120 w 120"/>
                              <a:gd name="T19" fmla="*/ 15 h 168"/>
                              <a:gd name="T20" fmla="*/ 105 w 120"/>
                              <a:gd name="T21" fmla="*/ 0 h 168"/>
                              <a:gd name="T22" fmla="*/ 46 w 120"/>
                              <a:gd name="T23" fmla="*/ 11 h 168"/>
                              <a:gd name="T24" fmla="*/ 75 w 120"/>
                              <a:gd name="T25" fmla="*/ 11 h 168"/>
                              <a:gd name="T26" fmla="*/ 78 w 120"/>
                              <a:gd name="T27" fmla="*/ 13 h 168"/>
                              <a:gd name="T28" fmla="*/ 75 w 120"/>
                              <a:gd name="T29" fmla="*/ 16 h 168"/>
                              <a:gd name="T30" fmla="*/ 46 w 120"/>
                              <a:gd name="T31" fmla="*/ 16 h 168"/>
                              <a:gd name="T32" fmla="*/ 43 w 120"/>
                              <a:gd name="T33" fmla="*/ 13 h 168"/>
                              <a:gd name="T34" fmla="*/ 46 w 120"/>
                              <a:gd name="T35" fmla="*/ 11 h 168"/>
                              <a:gd name="T36" fmla="*/ 60 w 120"/>
                              <a:gd name="T37" fmla="*/ 151 h 168"/>
                              <a:gd name="T38" fmla="*/ 50 w 120"/>
                              <a:gd name="T39" fmla="*/ 140 h 168"/>
                              <a:gd name="T40" fmla="*/ 60 w 120"/>
                              <a:gd name="T41" fmla="*/ 129 h 168"/>
                              <a:gd name="T42" fmla="*/ 71 w 120"/>
                              <a:gd name="T43" fmla="*/ 140 h 168"/>
                              <a:gd name="T44" fmla="*/ 60 w 120"/>
                              <a:gd name="T45" fmla="*/ 151 h 168"/>
                              <a:gd name="T46" fmla="*/ 109 w 120"/>
                              <a:gd name="T47" fmla="*/ 111 h 168"/>
                              <a:gd name="T48" fmla="*/ 105 w 120"/>
                              <a:gd name="T49" fmla="*/ 115 h 168"/>
                              <a:gd name="T50" fmla="*/ 15 w 120"/>
                              <a:gd name="T51" fmla="*/ 115 h 168"/>
                              <a:gd name="T52" fmla="*/ 12 w 120"/>
                              <a:gd name="T53" fmla="*/ 111 h 168"/>
                              <a:gd name="T54" fmla="*/ 12 w 120"/>
                              <a:gd name="T55" fmla="*/ 30 h 168"/>
                              <a:gd name="T56" fmla="*/ 15 w 120"/>
                              <a:gd name="T57" fmla="*/ 26 h 168"/>
                              <a:gd name="T58" fmla="*/ 105 w 120"/>
                              <a:gd name="T59" fmla="*/ 26 h 168"/>
                              <a:gd name="T60" fmla="*/ 109 w 120"/>
                              <a:gd name="T61" fmla="*/ 30 h 168"/>
                              <a:gd name="T62" fmla="*/ 109 w 120"/>
                              <a:gd name="T63" fmla="*/ 111 h 168"/>
                              <a:gd name="T64" fmla="*/ 109 w 120"/>
                              <a:gd name="T65" fmla="*/ 111 h 168"/>
                              <a:gd name="T66" fmla="*/ 109 w 120"/>
                              <a:gd name="T67" fmla="*/ 111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0" h="168">
                                <a:moveTo>
                                  <a:pt x="105" y="0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7" y="0"/>
                                  <a:pt x="0" y="7"/>
                                  <a:pt x="0" y="15"/>
                                </a:cubicBezTo>
                                <a:cubicBezTo>
                                  <a:pt x="0" y="153"/>
                                  <a:pt x="0" y="153"/>
                                  <a:pt x="0" y="153"/>
                                </a:cubicBezTo>
                                <a:cubicBezTo>
                                  <a:pt x="0" y="162"/>
                                  <a:pt x="7" y="168"/>
                                  <a:pt x="16" y="168"/>
                                </a:cubicBezTo>
                                <a:cubicBezTo>
                                  <a:pt x="53" y="168"/>
                                  <a:pt x="53" y="168"/>
                                  <a:pt x="53" y="168"/>
                                </a:cubicBezTo>
                                <a:cubicBezTo>
                                  <a:pt x="74" y="168"/>
                                  <a:pt x="74" y="168"/>
                                  <a:pt x="74" y="168"/>
                                </a:cubicBezTo>
                                <a:cubicBezTo>
                                  <a:pt x="105" y="168"/>
                                  <a:pt x="105" y="168"/>
                                  <a:pt x="105" y="168"/>
                                </a:cubicBezTo>
                                <a:cubicBezTo>
                                  <a:pt x="114" y="168"/>
                                  <a:pt x="120" y="162"/>
                                  <a:pt x="120" y="153"/>
                                </a:cubicBezTo>
                                <a:cubicBezTo>
                                  <a:pt x="120" y="15"/>
                                  <a:pt x="120" y="15"/>
                                  <a:pt x="120" y="15"/>
                                </a:cubicBezTo>
                                <a:cubicBezTo>
                                  <a:pt x="120" y="7"/>
                                  <a:pt x="114" y="0"/>
                                  <a:pt x="105" y="0"/>
                                </a:cubicBezTo>
                                <a:close/>
                                <a:moveTo>
                                  <a:pt x="46" y="11"/>
                                </a:move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7" y="11"/>
                                  <a:pt x="78" y="12"/>
                                  <a:pt x="78" y="13"/>
                                </a:cubicBezTo>
                                <a:cubicBezTo>
                                  <a:pt x="78" y="15"/>
                                  <a:pt x="77" y="16"/>
                                  <a:pt x="75" y="16"/>
                                </a:cubicBezTo>
                                <a:cubicBezTo>
                                  <a:pt x="46" y="16"/>
                                  <a:pt x="46" y="16"/>
                                  <a:pt x="46" y="16"/>
                                </a:cubicBezTo>
                                <a:cubicBezTo>
                                  <a:pt x="44" y="16"/>
                                  <a:pt x="43" y="15"/>
                                  <a:pt x="43" y="13"/>
                                </a:cubicBezTo>
                                <a:cubicBezTo>
                                  <a:pt x="43" y="12"/>
                                  <a:pt x="44" y="11"/>
                                  <a:pt x="46" y="11"/>
                                </a:cubicBezTo>
                                <a:close/>
                                <a:moveTo>
                                  <a:pt x="60" y="151"/>
                                </a:moveTo>
                                <a:cubicBezTo>
                                  <a:pt x="54" y="151"/>
                                  <a:pt x="50" y="146"/>
                                  <a:pt x="50" y="140"/>
                                </a:cubicBezTo>
                                <a:cubicBezTo>
                                  <a:pt x="50" y="134"/>
                                  <a:pt x="54" y="129"/>
                                  <a:pt x="60" y="129"/>
                                </a:cubicBezTo>
                                <a:cubicBezTo>
                                  <a:pt x="66" y="129"/>
                                  <a:pt x="71" y="134"/>
                                  <a:pt x="71" y="140"/>
                                </a:cubicBezTo>
                                <a:cubicBezTo>
                                  <a:pt x="71" y="146"/>
                                  <a:pt x="66" y="151"/>
                                  <a:pt x="60" y="15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3"/>
                                  <a:pt x="108" y="115"/>
                                  <a:pt x="105" y="115"/>
                                </a:cubicBezTo>
                                <a:cubicBezTo>
                                  <a:pt x="15" y="115"/>
                                  <a:pt x="15" y="115"/>
                                  <a:pt x="15" y="115"/>
                                </a:cubicBezTo>
                                <a:cubicBezTo>
                                  <a:pt x="13" y="115"/>
                                  <a:pt x="12" y="113"/>
                                  <a:pt x="12" y="111"/>
                                </a:cubicBezTo>
                                <a:cubicBezTo>
                                  <a:pt x="12" y="30"/>
                                  <a:pt x="12" y="30"/>
                                  <a:pt x="12" y="30"/>
                                </a:cubicBezTo>
                                <a:cubicBezTo>
                                  <a:pt x="12" y="28"/>
                                  <a:pt x="13" y="26"/>
                                  <a:pt x="15" y="26"/>
                                </a:cubicBezTo>
                                <a:cubicBezTo>
                                  <a:pt x="105" y="26"/>
                                  <a:pt x="105" y="26"/>
                                  <a:pt x="105" y="26"/>
                                </a:cubicBezTo>
                                <a:cubicBezTo>
                                  <a:pt x="108" y="26"/>
                                  <a:pt x="109" y="28"/>
                                  <a:pt x="109" y="30"/>
                                </a:cubicBez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B26AA" id="组合 81" o:spid="_x0000_s1026" style="position:absolute;left:0;text-align:left;margin-left:42.75pt;margin-top:4.65pt;width:13.65pt;height:13.65pt;z-index:251671040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">
                <v:oval id="椭圆 82" o:spid="_x0000_s1027" style="position:absolute;width:173355;height:173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" fillcolor="#2d3e50" stroked="f" strokeweight="1pt">
                  <v:stroke joinstyle="miter"/>
                </v:oval>
                <v:shape id="Freeform 192" o:spid="_x0000_s1028" style="position:absolute;left:43788;top:25758;width:81045;height:113334;visibility:visible;mso-wrap-style:square;v-text-anchor:top" coordsize="120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" path="m105,c16,,16,,16,,7,,,7,,15,,153,,153,,153v,9,7,15,16,15c53,168,53,168,53,168v21,,21,,21,c105,168,105,168,105,168v9,,15,-6,15,-15c120,15,120,15,120,15,120,7,114,,105,xm46,11v29,,29,,29,c77,11,78,12,78,13v,2,-1,3,-3,3c46,16,46,16,46,16v-2,,-3,-1,-3,-3c43,12,44,11,46,11xm60,151v-6,,-10,-5,-10,-11c50,134,54,129,60,129v6,,11,5,11,11c71,146,66,151,60,151xm109,111v,2,-1,4,-4,4c15,115,15,115,15,115v-2,,-3,-2,-3,-4c12,30,12,30,12,30v,-2,1,-4,3,-4c105,26,105,26,105,26v3,,4,2,4,4c109,111,109,111,109,111xm109,111v,,,,,e" fillcolor="white [3212]" stroked="f">
                  <v:path arrowok="t" o:connecttype="custom" o:connectlocs="70914,0;10806,0;0,10119;0,103215;10806,113334;35795,113334;49978,113334;70914,113334;81045,103215;81045,10119;70914,0;31067,7421;50653,7421;52679,8770;50653,10794;31067,10794;29041,8770;31067,7421;40523,101866;33769,94445;40523,87024;47952,94445;40523,101866;73616,74881;70914,77580;10131,77580;8105,74881;8105,20238;10131,17540;70914,17540;73616,20238;73616,74881;73616,74881;73616,74881" o:connectangles="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8890</wp:posOffset>
                </wp:positionV>
                <wp:extent cx="1590675" cy="278130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电话：</w:t>
                            </w:r>
                            <w:r w:rsidR="0029590C"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1</w:t>
                            </w:r>
                            <w:r w:rsidR="0029590C">
                              <w:rPr>
                                <w:rFonts w:ascii="黑体" w:eastAsia="黑体" w:hAnsi="黑体"/>
                                <w:color w:val="525252"/>
                              </w:rPr>
                              <w:t>76421624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5" o:spid="_x0000_s1040" type="#_x0000_t202" style="position:absolute;left:0;text-align:left;margin-left:53.5pt;margin-top:.7pt;width:125.25pt;height:21.9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" filled="f" stroked="f" strokeweight=".5pt">
                <v:textbox>
                  <w:txbxContent>
                    <w:p w:rsidR="00F343AE" w:rsidRDefault="004A6FC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</w:rPr>
                        <w:t>电话：</w:t>
                      </w:r>
                      <w:r w:rsidR="0029590C">
                        <w:rPr>
                          <w:rFonts w:ascii="黑体" w:eastAsia="黑体" w:hAnsi="黑体" w:hint="eastAsia"/>
                          <w:color w:val="525252"/>
                        </w:rPr>
                        <w:t>1</w:t>
                      </w:r>
                      <w:r w:rsidR="0029590C">
                        <w:rPr>
                          <w:rFonts w:ascii="黑体" w:eastAsia="黑体" w:hAnsi="黑体"/>
                          <w:color w:val="525252"/>
                        </w:rPr>
                        <w:t>7642162421</w:t>
                      </w:r>
                    </w:p>
                  </w:txbxContent>
                </v:textbox>
              </v:shape>
            </w:pict>
          </mc:Fallback>
        </mc:AlternateContent>
      </w:r>
    </w:p>
    <w:p w:rsidR="00F343AE" w:rsidRDefault="004A6FCE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101600</wp:posOffset>
                </wp:positionV>
                <wp:extent cx="5857240" cy="635"/>
                <wp:effectExtent l="0" t="0" r="0" b="0"/>
                <wp:wrapNone/>
                <wp:docPr id="74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7EACC" id="直接连接符 10" o:spid="_x0000_s1026" style="position:absolute;left:0;text-align:lef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5pt,8pt" to="502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" strokecolor="#44546b" strokeweight=".5pt">
                <v:stroke joinstyle="miter"/>
              </v:line>
            </w:pict>
          </mc:Fallback>
        </mc:AlternateContent>
      </w:r>
    </w:p>
    <w:p w:rsidR="00F343AE" w:rsidRDefault="00F343AE"/>
    <w:p w:rsidR="00F343AE" w:rsidRDefault="004A6FCE"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40335</wp:posOffset>
                </wp:positionV>
                <wp:extent cx="6576695" cy="251460"/>
                <wp:effectExtent l="0" t="0" r="14605" b="1524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40" cy="251488"/>
                          <a:chOff x="0" y="0"/>
                          <a:chExt cx="6576640" cy="251488"/>
                        </a:xfrm>
                      </wpg:grpSpPr>
                      <wps:wsp>
                        <wps:cNvPr id="41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43AE" w:rsidRDefault="004A6FC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0" o:spid="_x0000_s1041" style="position:absolute;left:0;text-align:left;margin-left:38.55pt;margin-top:11.05pt;width:517.85pt;height:19.8pt;z-index:251653632" coordsize="65766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">
                <v:shape id="矩形 36" o:spid="_x0000_s1042" style="position:absolute;width:15906;height:2508;visibility:visible;mso-wrap-style:square;v-text-anchor:middle" coordsize="1590950,25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" path="m,l1427181,r163769,251063l,251063,,xe" fillcolor="#44546b" stroked="f" strokeweight="1pt">
                  <v:stroke joinstyle="miter"/>
                  <v:path arrowok="t" o:connecttype="custom" o:connectlocs="0,0;1426934,0;1590675,250825;0,250825;0,0" o:connectangles="0,0,0,0,0"/>
                </v:shape>
                <v:shape id="矩形 37" o:spid="_x0000_s1043" style="position:absolute;left:16141;top:1987;width:49625;height:527;visibility:visible;mso-wrap-style:square;v-text-anchor:middle" coordsize="4962525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" adj="-11796480,,5400" path="m,l4932045,r30480,52705l45720,52705,,xe" fillcolor="#44546b" stroked="f" strokeweight="1pt">
                  <v:stroke joinstyle="miter"/>
                  <v:formulas/>
                  <v:path arrowok="t" o:connecttype="custom" o:connectlocs="0,0;4932045,0;4962525,52705;45720,52705;0,0" o:connectangles="0,0,0,0,0" textboxrect="0,0,4962525,52705"/>
                  <v:textbox>
                    <w:txbxContent>
                      <w:p w:rsidR="00F343AE" w:rsidRDefault="004A6FC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48360</wp:posOffset>
                </wp:positionH>
                <wp:positionV relativeFrom="paragraph">
                  <wp:posOffset>129540</wp:posOffset>
                </wp:positionV>
                <wp:extent cx="935355" cy="38735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7" o:spid="_x0000_s1044" type="#_x0000_t202" style="position:absolute;left:0;text-align:left;margin-left:66.8pt;margin-top:10.2pt;width:73.65pt;height:30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" filled="f" stroked="f" strokeweight=".5pt">
                <v:textbox>
                  <w:txbxContent>
                    <w:p w:rsidR="00F343AE" w:rsidRDefault="004A6FCE">
                      <w:pPr>
                        <w:adjustRightInd w:val="0"/>
                        <w:snapToGrid w:val="0"/>
                        <w:jc w:val="distribute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</w:p>
    <w:p w:rsidR="00F343AE" w:rsidRDefault="004A6FC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5080</wp:posOffset>
                </wp:positionV>
                <wp:extent cx="144145" cy="143510"/>
                <wp:effectExtent l="0" t="0" r="8255" b="8890"/>
                <wp:wrapNone/>
                <wp:docPr id="17" name="Freefor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4353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0"/>
                            </a:cxn>
                            <a:cxn ang="0">
                              <a:pos x="98" y="3"/>
                            </a:cxn>
                            <a:cxn ang="0">
                              <a:pos x="94" y="10"/>
                            </a:cxn>
                            <a:cxn ang="0">
                              <a:pos x="34" y="7"/>
                            </a:cxn>
                            <a:cxn ang="0">
                              <a:pos x="34" y="17"/>
                            </a:cxn>
                            <a:cxn ang="0">
                              <a:pos x="87" y="14"/>
                            </a:cxn>
                            <a:cxn ang="0">
                              <a:pos x="90" y="21"/>
                            </a:cxn>
                            <a:cxn ang="0">
                              <a:pos x="37" y="24"/>
                            </a:cxn>
                            <a:cxn ang="0">
                              <a:pos x="34" y="17"/>
                            </a:cxn>
                            <a:cxn ang="0">
                              <a:pos x="37" y="37"/>
                            </a:cxn>
                            <a:cxn ang="0">
                              <a:pos x="98" y="41"/>
                            </a:cxn>
                            <a:cxn ang="0">
                              <a:pos x="94" y="47"/>
                            </a:cxn>
                            <a:cxn ang="0">
                              <a:pos x="34" y="44"/>
                            </a:cxn>
                            <a:cxn ang="0">
                              <a:pos x="34" y="55"/>
                            </a:cxn>
                            <a:cxn ang="0">
                              <a:pos x="87" y="51"/>
                            </a:cxn>
                            <a:cxn ang="0">
                              <a:pos x="90" y="58"/>
                            </a:cxn>
                            <a:cxn ang="0">
                              <a:pos x="37" y="61"/>
                            </a:cxn>
                            <a:cxn ang="0">
                              <a:pos x="34" y="55"/>
                            </a:cxn>
                            <a:cxn ang="0">
                              <a:pos x="37" y="74"/>
                            </a:cxn>
                            <a:cxn ang="0">
                              <a:pos x="98" y="77"/>
                            </a:cxn>
                            <a:cxn ang="0">
                              <a:pos x="94" y="84"/>
                            </a:cxn>
                            <a:cxn ang="0">
                              <a:pos x="34" y="81"/>
                            </a:cxn>
                            <a:cxn ang="0">
                              <a:pos x="34" y="91"/>
                            </a:cxn>
                            <a:cxn ang="0">
                              <a:pos x="87" y="88"/>
                            </a:cxn>
                            <a:cxn ang="0">
                              <a:pos x="90" y="95"/>
                            </a:cxn>
                            <a:cxn ang="0">
                              <a:pos x="37" y="98"/>
                            </a:cxn>
                            <a:cxn ang="0">
                              <a:pos x="34" y="91"/>
                            </a:cxn>
                            <a:cxn ang="0">
                              <a:pos x="4" y="74"/>
                            </a:cxn>
                            <a:cxn ang="0">
                              <a:pos x="0" y="94"/>
                            </a:cxn>
                            <a:cxn ang="0">
                              <a:pos x="20" y="98"/>
                            </a:cxn>
                            <a:cxn ang="0">
                              <a:pos x="24" y="78"/>
                            </a:cxn>
                            <a:cxn ang="0">
                              <a:pos x="20" y="74"/>
                            </a:cxn>
                            <a:cxn ang="0">
                              <a:pos x="4" y="0"/>
                            </a:cxn>
                            <a:cxn ang="0">
                              <a:pos x="0" y="20"/>
                            </a:cxn>
                            <a:cxn ang="0">
                              <a:pos x="20" y="24"/>
                            </a:cxn>
                            <a:cxn ang="0">
                              <a:pos x="24" y="4"/>
                            </a:cxn>
                            <a:cxn ang="0">
                              <a:pos x="20" y="0"/>
                            </a:cxn>
                            <a:cxn ang="0">
                              <a:pos x="3" y="38"/>
                            </a:cxn>
                            <a:cxn ang="0">
                              <a:pos x="0" y="57"/>
                            </a:cxn>
                            <a:cxn ang="0">
                              <a:pos x="19" y="61"/>
                            </a:cxn>
                            <a:cxn ang="0">
                              <a:pos x="23" y="42"/>
                            </a:cxn>
                            <a:cxn ang="0">
                              <a:pos x="19" y="38"/>
                            </a:cxn>
                            <a:cxn ang="0">
                              <a:pos x="19" y="38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34" y="3"/>
                              </a:moveTo>
                              <a:cubicBezTo>
                                <a:pt x="34" y="2"/>
                                <a:pt x="35" y="0"/>
                                <a:pt x="37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8" y="2"/>
                                <a:pt x="98" y="3"/>
                              </a:cubicBezTo>
                              <a:cubicBezTo>
                                <a:pt x="98" y="7"/>
                                <a:pt x="98" y="7"/>
                                <a:pt x="98" y="7"/>
                              </a:cubicBezTo>
                              <a:cubicBezTo>
                                <a:pt x="98" y="9"/>
                                <a:pt x="96" y="10"/>
                                <a:pt x="94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5" y="10"/>
                                <a:pt x="34" y="9"/>
                                <a:pt x="34" y="7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lose/>
                              <a:moveTo>
                                <a:pt x="34" y="17"/>
                              </a:moveTo>
                              <a:cubicBezTo>
                                <a:pt x="34" y="15"/>
                                <a:pt x="35" y="14"/>
                                <a:pt x="37" y="14"/>
                              </a:cubicBezTo>
                              <a:cubicBezTo>
                                <a:pt x="87" y="14"/>
                                <a:pt x="87" y="14"/>
                                <a:pt x="87" y="14"/>
                              </a:cubicBezTo>
                              <a:cubicBezTo>
                                <a:pt x="89" y="14"/>
                                <a:pt x="90" y="15"/>
                                <a:pt x="90" y="17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23"/>
                                <a:pt x="89" y="24"/>
                                <a:pt x="87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5" y="24"/>
                                <a:pt x="34" y="23"/>
                                <a:pt x="34" y="21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lose/>
                              <a:moveTo>
                                <a:pt x="34" y="41"/>
                              </a:moveTo>
                              <a:cubicBezTo>
                                <a:pt x="34" y="39"/>
                                <a:pt x="35" y="37"/>
                                <a:pt x="37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6" y="37"/>
                                <a:pt x="98" y="39"/>
                                <a:pt x="98" y="41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6"/>
                                <a:pt x="96" y="47"/>
                                <a:pt x="94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5" y="47"/>
                                <a:pt x="34" y="46"/>
                                <a:pt x="34" y="44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3"/>
                                <a:pt x="35" y="51"/>
                                <a:pt x="37" y="51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9" y="51"/>
                                <a:pt x="90" y="53"/>
                                <a:pt x="90" y="55"/>
                              </a:cubicBezTo>
                              <a:cubicBezTo>
                                <a:pt x="90" y="58"/>
                                <a:pt x="90" y="58"/>
                                <a:pt x="90" y="58"/>
                              </a:cubicBezTo>
                              <a:cubicBezTo>
                                <a:pt x="90" y="60"/>
                                <a:pt x="89" y="61"/>
                                <a:pt x="87" y="61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35" y="61"/>
                                <a:pt x="34" y="60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4" y="77"/>
                              </a:moveTo>
                              <a:cubicBezTo>
                                <a:pt x="34" y="75"/>
                                <a:pt x="35" y="74"/>
                                <a:pt x="37" y="74"/>
                              </a:cubicBezTo>
                              <a:cubicBezTo>
                                <a:pt x="94" y="74"/>
                                <a:pt x="94" y="74"/>
                                <a:pt x="94" y="74"/>
                              </a:cubicBezTo>
                              <a:cubicBezTo>
                                <a:pt x="96" y="74"/>
                                <a:pt x="98" y="75"/>
                                <a:pt x="98" y="77"/>
                              </a:cubicBezTo>
                              <a:cubicBezTo>
                                <a:pt x="98" y="81"/>
                                <a:pt x="98" y="81"/>
                                <a:pt x="98" y="81"/>
                              </a:cubicBezTo>
                              <a:cubicBezTo>
                                <a:pt x="98" y="83"/>
                                <a:pt x="96" y="84"/>
                                <a:pt x="94" y="84"/>
                              </a:cubicBezTo>
                              <a:cubicBezTo>
                                <a:pt x="37" y="84"/>
                                <a:pt x="37" y="84"/>
                                <a:pt x="37" y="84"/>
                              </a:cubicBezTo>
                              <a:cubicBezTo>
                                <a:pt x="35" y="84"/>
                                <a:pt x="34" y="83"/>
                                <a:pt x="34" y="81"/>
                              </a:cubicBezTo>
                              <a:cubicBezTo>
                                <a:pt x="34" y="77"/>
                                <a:pt x="34" y="77"/>
                                <a:pt x="34" y="77"/>
                              </a:cubicBezTo>
                              <a:close/>
                              <a:moveTo>
                                <a:pt x="34" y="91"/>
                              </a:moveTo>
                              <a:cubicBezTo>
                                <a:pt x="34" y="89"/>
                                <a:pt x="35" y="88"/>
                                <a:pt x="37" y="88"/>
                              </a:cubicBezTo>
                              <a:cubicBezTo>
                                <a:pt x="87" y="88"/>
                                <a:pt x="87" y="88"/>
                                <a:pt x="87" y="88"/>
                              </a:cubicBezTo>
                              <a:cubicBezTo>
                                <a:pt x="89" y="88"/>
                                <a:pt x="90" y="89"/>
                                <a:pt x="90" y="91"/>
                              </a:cubicBezTo>
                              <a:cubicBezTo>
                                <a:pt x="90" y="95"/>
                                <a:pt x="90" y="95"/>
                                <a:pt x="90" y="95"/>
                              </a:cubicBezTo>
                              <a:cubicBezTo>
                                <a:pt x="90" y="97"/>
                                <a:pt x="89" y="98"/>
                                <a:pt x="87" y="98"/>
                              </a:cubicBezTo>
                              <a:cubicBezTo>
                                <a:pt x="37" y="98"/>
                                <a:pt x="37" y="98"/>
                                <a:pt x="37" y="98"/>
                              </a:cubicBezTo>
                              <a:cubicBezTo>
                                <a:pt x="35" y="98"/>
                                <a:pt x="34" y="97"/>
                                <a:pt x="34" y="95"/>
                              </a:cubicBezTo>
                              <a:cubicBezTo>
                                <a:pt x="34" y="91"/>
                                <a:pt x="34" y="91"/>
                                <a:pt x="34" y="91"/>
                              </a:cubicBezTo>
                              <a:close/>
                              <a:moveTo>
                                <a:pt x="20" y="74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1" y="74"/>
                                <a:pt x="0" y="76"/>
                                <a:pt x="0" y="78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6"/>
                                <a:pt x="1" y="98"/>
                                <a:pt x="4" y="98"/>
                              </a:cubicBezTo>
                              <a:cubicBezTo>
                                <a:pt x="20" y="98"/>
                                <a:pt x="20" y="98"/>
                                <a:pt x="20" y="98"/>
                              </a:cubicBezTo>
                              <a:cubicBezTo>
                                <a:pt x="22" y="98"/>
                                <a:pt x="24" y="96"/>
                                <a:pt x="24" y="94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4" y="76"/>
                                <a:pt x="22" y="74"/>
                                <a:pt x="20" y="74"/>
                              </a:cubicBezTo>
                              <a:cubicBezTo>
                                <a:pt x="20" y="74"/>
                                <a:pt x="20" y="74"/>
                                <a:pt x="20" y="74"/>
                              </a:cubicBezTo>
                              <a:close/>
                              <a:moveTo>
                                <a:pt x="2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4"/>
                                <a:pt x="4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2" y="24"/>
                                <a:pt x="24" y="22"/>
                                <a:pt x="24" y="20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2"/>
                                <a:pt x="22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cubicBezTo>
                                <a:pt x="1" y="38"/>
                                <a:pt x="0" y="40"/>
                                <a:pt x="0" y="42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60"/>
                                <a:pt x="1" y="61"/>
                                <a:pt x="3" y="61"/>
                              </a:cubicBezTo>
                              <a:cubicBezTo>
                                <a:pt x="19" y="61"/>
                                <a:pt x="19" y="61"/>
                                <a:pt x="19" y="61"/>
                              </a:cubicBezTo>
                              <a:cubicBezTo>
                                <a:pt x="21" y="61"/>
                                <a:pt x="23" y="60"/>
                                <a:pt x="23" y="57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0"/>
                                <a:pt x="21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81BAD" id="Freeform 80" o:spid="_x0000_s1026" style="position:absolute;left:0;text-align:left;margin-left:47.75pt;margin-top:.4pt;width:11.35pt;height:11.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" path="m34,3c34,2,35,,37,,94,,94,,94,v2,,4,2,4,3c98,7,98,7,98,7v,2,-2,3,-4,3c37,10,37,10,37,10,35,10,34,9,34,7v,-4,,-4,,-4xm34,17v,-2,1,-3,3,-3c87,14,87,14,87,14v2,,3,1,3,3c90,21,90,21,90,21v,2,-1,3,-3,3c37,24,37,24,37,24v-2,,-3,-1,-3,-3c34,17,34,17,34,17xm34,41v,-2,1,-4,3,-4c94,37,94,37,94,37v2,,4,2,4,4c98,44,98,44,98,44v,2,-2,3,-4,3c37,47,37,47,37,47v-2,,-3,-1,-3,-3c34,41,34,41,34,41xm34,55v,-2,1,-4,3,-4c87,51,87,51,87,51v2,,3,2,3,4c90,58,90,58,90,58v,2,-1,3,-3,3c37,61,37,61,37,61v-2,,-3,-1,-3,-3c34,55,34,55,34,55xm34,77v,-2,1,-3,3,-3c94,74,94,74,94,74v2,,4,1,4,3c98,81,98,81,98,81v,2,-2,3,-4,3c37,84,37,84,37,84v-2,,-3,-1,-3,-3c34,77,34,77,34,77xm34,91v,-2,1,-3,3,-3c87,88,87,88,87,88v2,,3,1,3,3c90,95,90,95,90,95v,2,-1,3,-3,3c37,98,37,98,37,98v-2,,-3,-1,-3,-3c34,91,34,91,34,91xm20,74c4,74,4,74,4,74,1,74,,76,,78,,94,,94,,94v,2,1,4,4,4c20,98,20,98,20,98v2,,4,-2,4,-4c24,78,24,78,24,78v,-2,-2,-4,-4,-4c20,74,20,74,20,74xm20,c4,,4,,4,,1,,,2,,4,,20,,20,,20v,2,1,4,4,4c20,24,20,24,20,24v2,,4,-2,4,-4c24,4,24,4,24,4,24,2,22,,20,v,,,,,xm19,38c3,38,3,38,3,38,1,38,,40,,42,,57,,57,,57v,3,1,4,3,4c19,61,19,61,19,61v2,,4,-1,4,-4c23,42,23,42,23,42v,-2,-2,-4,-4,-4c19,38,19,38,19,38xm19,38v,,,,,e" fillcolor="white [3212]" stroked="f">
                <v:path arrowok="t" o:connecttype="custom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<o:lock v:ext="edit" aspectratio="t" verticies="t"/>
              </v:shape>
            </w:pict>
          </mc:Fallback>
        </mc:AlternateContent>
      </w:r>
    </w:p>
    <w:p w:rsidR="00F343AE" w:rsidRDefault="004A6FCE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13184</wp:posOffset>
                </wp:positionH>
                <wp:positionV relativeFrom="paragraph">
                  <wp:posOffset>182569</wp:posOffset>
                </wp:positionV>
                <wp:extent cx="6735445" cy="625151"/>
                <wp:effectExtent l="0" t="0" r="0" b="381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5445" cy="625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9E0" w:rsidRPr="009A79E0" w:rsidRDefault="00C13BD2">
                            <w:pPr>
                              <w:adjustRightInd w:val="0"/>
                              <w:snapToGrid w:val="0"/>
                              <w:spacing w:afterLines="20" w:after="62"/>
                              <w:jc w:val="left"/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17</w:t>
                            </w:r>
                            <w:r w:rsidR="00C701C3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.</w:t>
                            </w:r>
                            <w:r w:rsidR="001928D6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4</w:t>
                            </w:r>
                            <w:r w:rsidR="00C701C3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-201</w:t>
                            </w:r>
                            <w:r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9</w:t>
                            </w:r>
                            <w:r w:rsidR="00C701C3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3</w:t>
                            </w:r>
                            <w:r w:rsidR="00C701C3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79E0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B6F73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上海</w:t>
                            </w:r>
                            <w:r w:rsidR="0027151D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国競</w:t>
                            </w:r>
                            <w:r w:rsidR="006B6F73" w:rsidRPr="00312367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科技公司</w:t>
                            </w:r>
                            <w:r w:rsidR="009A79E0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79E0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B6F73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9A79E0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Java</w:t>
                            </w:r>
                            <w:r w:rsidR="006F4620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开发</w:t>
                            </w:r>
                            <w:r w:rsidR="009A79E0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工程师</w:t>
                            </w:r>
                          </w:p>
                          <w:p w:rsidR="00F343AE" w:rsidRPr="0099242D" w:rsidRDefault="00A1719A" w:rsidP="0099242D">
                            <w:pPr>
                              <w:adjustRightInd w:val="0"/>
                              <w:snapToGrid w:val="0"/>
                              <w:spacing w:afterLines="20" w:after="62"/>
                              <w:jc w:val="left"/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201</w:t>
                            </w:r>
                            <w:r w:rsidR="008F1AA7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.</w:t>
                            </w:r>
                            <w:r w:rsidR="0051257C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4</w:t>
                            </w:r>
                            <w:r w:rsidR="0099242D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-201</w:t>
                            </w:r>
                            <w:r w:rsidR="0099242D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7</w:t>
                            </w:r>
                            <w:r w:rsidR="00807DD5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.</w:t>
                            </w:r>
                            <w:r w:rsidR="001928D6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3</w:t>
                            </w:r>
                            <w:r w:rsidR="004A6FCE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bookmarkStart w:id="0" w:name="OLE_LINK5"/>
                            <w:bookmarkStart w:id="1" w:name="OLE_LINK6"/>
                            <w:r w:rsidR="006B6F73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上海</w:t>
                            </w:r>
                            <w:r w:rsidR="0027151D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盈嘉</w:t>
                            </w:r>
                            <w:r w:rsidR="00312367" w:rsidRPr="00312367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科技公司</w:t>
                            </w:r>
                            <w:bookmarkEnd w:id="0"/>
                            <w:bookmarkEnd w:id="1"/>
                            <w:r w:rsidR="004A6FCE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312367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4A6FCE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Java</w:t>
                            </w:r>
                            <w:r w:rsidR="006F4620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开发</w:t>
                            </w:r>
                            <w:r w:rsidR="004A6FCE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2" o:spid="_x0000_s1045" type="#_x0000_t202" style="position:absolute;left:0;text-align:left;margin-left:40.4pt;margin-top:14.4pt;width:530.35pt;height:49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" filled="f" stroked="f" strokeweight=".5pt">
                <v:textbox>
                  <w:txbxContent>
                    <w:p w:rsidR="009A79E0" w:rsidRPr="009A79E0" w:rsidRDefault="00C13BD2">
                      <w:pPr>
                        <w:adjustRightInd w:val="0"/>
                        <w:snapToGrid w:val="0"/>
                        <w:spacing w:afterLines="20" w:after="62"/>
                        <w:jc w:val="left"/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17</w:t>
                      </w:r>
                      <w:r w:rsidR="00C701C3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.</w:t>
                      </w:r>
                      <w:r w:rsidR="001928D6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4</w:t>
                      </w:r>
                      <w:r w:rsidR="00C701C3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-201</w:t>
                      </w:r>
                      <w:r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9</w:t>
                      </w:r>
                      <w:r w:rsidR="00C701C3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3</w:t>
                      </w:r>
                      <w:r w:rsidR="00C701C3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  <w:r w:rsidR="009A79E0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 xml:space="preserve">     </w:t>
                      </w:r>
                      <w:r w:rsidR="006B6F73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上海</w:t>
                      </w:r>
                      <w:r w:rsidR="0027151D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国競</w:t>
                      </w:r>
                      <w:r w:rsidR="006B6F73" w:rsidRPr="00312367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科技公司</w:t>
                      </w:r>
                      <w:r w:rsidR="009A79E0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  <w:r w:rsidR="009A79E0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 xml:space="preserve">          </w:t>
                      </w:r>
                      <w:r w:rsidR="006B6F73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 xml:space="preserve">        </w:t>
                      </w:r>
                      <w:r w:rsidR="009A79E0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Java</w:t>
                      </w:r>
                      <w:r w:rsidR="006F4620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开发</w:t>
                      </w:r>
                      <w:r w:rsidR="009A79E0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工程师</w:t>
                      </w:r>
                    </w:p>
                    <w:p w:rsidR="00F343AE" w:rsidRPr="0099242D" w:rsidRDefault="00A1719A" w:rsidP="0099242D">
                      <w:pPr>
                        <w:adjustRightInd w:val="0"/>
                        <w:snapToGrid w:val="0"/>
                        <w:spacing w:afterLines="20" w:after="62"/>
                        <w:jc w:val="left"/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201</w:t>
                      </w:r>
                      <w:r w:rsidR="008F1AA7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.</w:t>
                      </w:r>
                      <w:r w:rsidR="0051257C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4</w:t>
                      </w:r>
                      <w:r w:rsidR="0099242D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-201</w:t>
                      </w:r>
                      <w:r w:rsidR="0099242D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7</w:t>
                      </w:r>
                      <w:r w:rsidR="00807DD5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.</w:t>
                      </w:r>
                      <w:r w:rsidR="001928D6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3</w:t>
                      </w:r>
                      <w:r w:rsidR="004A6FCE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 xml:space="preserve">      </w:t>
                      </w:r>
                      <w:bookmarkStart w:id="2" w:name="OLE_LINK5"/>
                      <w:bookmarkStart w:id="3" w:name="OLE_LINK6"/>
                      <w:r w:rsidR="006B6F73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上海</w:t>
                      </w:r>
                      <w:r w:rsidR="0027151D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盈嘉</w:t>
                      </w:r>
                      <w:r w:rsidR="00312367" w:rsidRPr="00312367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科技公司</w:t>
                      </w:r>
                      <w:bookmarkEnd w:id="2"/>
                      <w:bookmarkEnd w:id="3"/>
                      <w:r w:rsidR="004A6FCE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 xml:space="preserve">           </w:t>
                      </w:r>
                      <w:r w:rsidR="00312367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 xml:space="preserve">        </w:t>
                      </w:r>
                      <w:r w:rsidR="004A6FCE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Java</w:t>
                      </w:r>
                      <w:r w:rsidR="006F4620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开发</w:t>
                      </w:r>
                      <w:r w:rsidR="004A6FCE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工程师</w:t>
                      </w:r>
                    </w:p>
                  </w:txbxContent>
                </v:textbox>
              </v:shape>
            </w:pict>
          </mc:Fallback>
        </mc:AlternateContent>
      </w:r>
    </w:p>
    <w:p w:rsidR="00F343AE" w:rsidRDefault="00F343AE"/>
    <w:p w:rsidR="00F343AE" w:rsidRDefault="00F343AE"/>
    <w:p w:rsidR="00F343AE" w:rsidRDefault="00F343AE"/>
    <w:p w:rsidR="00F343AE" w:rsidRPr="00AF7F7C" w:rsidRDefault="00F343AE"/>
    <w:p w:rsidR="008D2576" w:rsidRDefault="008D2576"/>
    <w:p w:rsidR="00F343AE" w:rsidRDefault="004A6FCE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32385</wp:posOffset>
                </wp:positionV>
                <wp:extent cx="935355" cy="38735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项目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46" type="#_x0000_t202" style="position:absolute;left:0;text-align:left;margin-left:64.95pt;margin-top:2.55pt;width:73.65pt;height:30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" filled="f" stroked="f" strokeweight=".5pt">
                <v:textbox>
                  <w:txbxContent>
                    <w:p w:rsidR="00F343AE" w:rsidRDefault="004A6FCE">
                      <w:pPr>
                        <w:adjustRightInd w:val="0"/>
                        <w:snapToGrid w:val="0"/>
                        <w:jc w:val="distribute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项目经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50165</wp:posOffset>
                </wp:positionV>
                <wp:extent cx="6576695" cy="251460"/>
                <wp:effectExtent l="0" t="0" r="14605" b="1524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40" cy="251488"/>
                          <a:chOff x="0" y="0"/>
                          <a:chExt cx="6576640" cy="251488"/>
                        </a:xfrm>
                      </wpg:grpSpPr>
                      <wps:wsp>
                        <wps:cNvPr id="29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43AE" w:rsidRDefault="004A6FC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7" o:spid="_x0000_s1047" style="position:absolute;left:0;text-align:left;margin-left:36.15pt;margin-top:3.95pt;width:517.85pt;height:19.8pt;z-index:251646464" coordsize="65766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">
                <v:shape id="矩形 36" o:spid="_x0000_s1048" style="position:absolute;width:15906;height:2508;visibility:visible;mso-wrap-style:square;v-text-anchor:middle" coordsize="1590950,25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" path="m,l1427181,r163769,251063l,251063,,xe" fillcolor="#44546b" stroked="f" strokeweight="1pt">
                  <v:stroke joinstyle="miter"/>
                  <v:path arrowok="t" o:connecttype="custom" o:connectlocs="0,0;1426934,0;1590675,250825;0,250825;0,0" o:connectangles="0,0,0,0,0"/>
                </v:shape>
                <v:shape id="矩形 37" o:spid="_x0000_s1049" style="position:absolute;left:16141;top:1987;width:49625;height:527;visibility:visible;mso-wrap-style:square;v-text-anchor:middle" coordsize="4962525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" adj="-11796480,,5400" path="m,l4932045,r30480,52705l45720,52705,,xe" fillcolor="#44546b" stroked="f" strokeweight="1pt">
                  <v:stroke joinstyle="miter"/>
                  <v:formulas/>
                  <v:path arrowok="t" o:connecttype="custom" o:connectlocs="0,0;4932045,0;4962525,52705;45720,52705;0,0" o:connectangles="0,0,0,0,0" textboxrect="0,0,4962525,52705"/>
                  <v:textbox>
                    <w:txbxContent>
                      <w:p w:rsidR="00F343AE" w:rsidRDefault="004A6FC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106045</wp:posOffset>
                </wp:positionV>
                <wp:extent cx="144145" cy="143510"/>
                <wp:effectExtent l="0" t="0" r="8255" b="8890"/>
                <wp:wrapNone/>
                <wp:docPr id="5" name="Freefor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4353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0"/>
                            </a:cxn>
                            <a:cxn ang="0">
                              <a:pos x="98" y="3"/>
                            </a:cxn>
                            <a:cxn ang="0">
                              <a:pos x="94" y="10"/>
                            </a:cxn>
                            <a:cxn ang="0">
                              <a:pos x="34" y="7"/>
                            </a:cxn>
                            <a:cxn ang="0">
                              <a:pos x="34" y="17"/>
                            </a:cxn>
                            <a:cxn ang="0">
                              <a:pos x="87" y="14"/>
                            </a:cxn>
                            <a:cxn ang="0">
                              <a:pos x="90" y="21"/>
                            </a:cxn>
                            <a:cxn ang="0">
                              <a:pos x="37" y="24"/>
                            </a:cxn>
                            <a:cxn ang="0">
                              <a:pos x="34" y="17"/>
                            </a:cxn>
                            <a:cxn ang="0">
                              <a:pos x="37" y="37"/>
                            </a:cxn>
                            <a:cxn ang="0">
                              <a:pos x="98" y="41"/>
                            </a:cxn>
                            <a:cxn ang="0">
                              <a:pos x="94" y="47"/>
                            </a:cxn>
                            <a:cxn ang="0">
                              <a:pos x="34" y="44"/>
                            </a:cxn>
                            <a:cxn ang="0">
                              <a:pos x="34" y="55"/>
                            </a:cxn>
                            <a:cxn ang="0">
                              <a:pos x="87" y="51"/>
                            </a:cxn>
                            <a:cxn ang="0">
                              <a:pos x="90" y="58"/>
                            </a:cxn>
                            <a:cxn ang="0">
                              <a:pos x="37" y="61"/>
                            </a:cxn>
                            <a:cxn ang="0">
                              <a:pos x="34" y="55"/>
                            </a:cxn>
                            <a:cxn ang="0">
                              <a:pos x="37" y="74"/>
                            </a:cxn>
                            <a:cxn ang="0">
                              <a:pos x="98" y="77"/>
                            </a:cxn>
                            <a:cxn ang="0">
                              <a:pos x="94" y="84"/>
                            </a:cxn>
                            <a:cxn ang="0">
                              <a:pos x="34" y="81"/>
                            </a:cxn>
                            <a:cxn ang="0">
                              <a:pos x="34" y="91"/>
                            </a:cxn>
                            <a:cxn ang="0">
                              <a:pos x="87" y="88"/>
                            </a:cxn>
                            <a:cxn ang="0">
                              <a:pos x="90" y="95"/>
                            </a:cxn>
                            <a:cxn ang="0">
                              <a:pos x="37" y="98"/>
                            </a:cxn>
                            <a:cxn ang="0">
                              <a:pos x="34" y="91"/>
                            </a:cxn>
                            <a:cxn ang="0">
                              <a:pos x="4" y="74"/>
                            </a:cxn>
                            <a:cxn ang="0">
                              <a:pos x="0" y="94"/>
                            </a:cxn>
                            <a:cxn ang="0">
                              <a:pos x="20" y="98"/>
                            </a:cxn>
                            <a:cxn ang="0">
                              <a:pos x="24" y="78"/>
                            </a:cxn>
                            <a:cxn ang="0">
                              <a:pos x="20" y="74"/>
                            </a:cxn>
                            <a:cxn ang="0">
                              <a:pos x="4" y="0"/>
                            </a:cxn>
                            <a:cxn ang="0">
                              <a:pos x="0" y="20"/>
                            </a:cxn>
                            <a:cxn ang="0">
                              <a:pos x="20" y="24"/>
                            </a:cxn>
                            <a:cxn ang="0">
                              <a:pos x="24" y="4"/>
                            </a:cxn>
                            <a:cxn ang="0">
                              <a:pos x="20" y="0"/>
                            </a:cxn>
                            <a:cxn ang="0">
                              <a:pos x="3" y="38"/>
                            </a:cxn>
                            <a:cxn ang="0">
                              <a:pos x="0" y="57"/>
                            </a:cxn>
                            <a:cxn ang="0">
                              <a:pos x="19" y="61"/>
                            </a:cxn>
                            <a:cxn ang="0">
                              <a:pos x="23" y="42"/>
                            </a:cxn>
                            <a:cxn ang="0">
                              <a:pos x="19" y="38"/>
                            </a:cxn>
                            <a:cxn ang="0">
                              <a:pos x="19" y="38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34" y="3"/>
                              </a:moveTo>
                              <a:cubicBezTo>
                                <a:pt x="34" y="2"/>
                                <a:pt x="35" y="0"/>
                                <a:pt x="37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8" y="2"/>
                                <a:pt x="98" y="3"/>
                              </a:cubicBezTo>
                              <a:cubicBezTo>
                                <a:pt x="98" y="7"/>
                                <a:pt x="98" y="7"/>
                                <a:pt x="98" y="7"/>
                              </a:cubicBezTo>
                              <a:cubicBezTo>
                                <a:pt x="98" y="9"/>
                                <a:pt x="96" y="10"/>
                                <a:pt x="94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5" y="10"/>
                                <a:pt x="34" y="9"/>
                                <a:pt x="34" y="7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lose/>
                              <a:moveTo>
                                <a:pt x="34" y="17"/>
                              </a:moveTo>
                              <a:cubicBezTo>
                                <a:pt x="34" y="15"/>
                                <a:pt x="35" y="14"/>
                                <a:pt x="37" y="14"/>
                              </a:cubicBezTo>
                              <a:cubicBezTo>
                                <a:pt x="87" y="14"/>
                                <a:pt x="87" y="14"/>
                                <a:pt x="87" y="14"/>
                              </a:cubicBezTo>
                              <a:cubicBezTo>
                                <a:pt x="89" y="14"/>
                                <a:pt x="90" y="15"/>
                                <a:pt x="90" y="17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23"/>
                                <a:pt x="89" y="24"/>
                                <a:pt x="87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5" y="24"/>
                                <a:pt x="34" y="23"/>
                                <a:pt x="34" y="21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lose/>
                              <a:moveTo>
                                <a:pt x="34" y="41"/>
                              </a:moveTo>
                              <a:cubicBezTo>
                                <a:pt x="34" y="39"/>
                                <a:pt x="35" y="37"/>
                                <a:pt x="37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6" y="37"/>
                                <a:pt x="98" y="39"/>
                                <a:pt x="98" y="41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6"/>
                                <a:pt x="96" y="47"/>
                                <a:pt x="94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5" y="47"/>
                                <a:pt x="34" y="46"/>
                                <a:pt x="34" y="44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3"/>
                                <a:pt x="35" y="51"/>
                                <a:pt x="37" y="51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9" y="51"/>
                                <a:pt x="90" y="53"/>
                                <a:pt x="90" y="55"/>
                              </a:cubicBezTo>
                              <a:cubicBezTo>
                                <a:pt x="90" y="58"/>
                                <a:pt x="90" y="58"/>
                                <a:pt x="90" y="58"/>
                              </a:cubicBezTo>
                              <a:cubicBezTo>
                                <a:pt x="90" y="60"/>
                                <a:pt x="89" y="61"/>
                                <a:pt x="87" y="61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35" y="61"/>
                                <a:pt x="34" y="60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4" y="77"/>
                              </a:moveTo>
                              <a:cubicBezTo>
                                <a:pt x="34" y="75"/>
                                <a:pt x="35" y="74"/>
                                <a:pt x="37" y="74"/>
                              </a:cubicBezTo>
                              <a:cubicBezTo>
                                <a:pt x="94" y="74"/>
                                <a:pt x="94" y="74"/>
                                <a:pt x="94" y="74"/>
                              </a:cubicBezTo>
                              <a:cubicBezTo>
                                <a:pt x="96" y="74"/>
                                <a:pt x="98" y="75"/>
                                <a:pt x="98" y="77"/>
                              </a:cubicBezTo>
                              <a:cubicBezTo>
                                <a:pt x="98" y="81"/>
                                <a:pt x="98" y="81"/>
                                <a:pt x="98" y="81"/>
                              </a:cubicBezTo>
                              <a:cubicBezTo>
                                <a:pt x="98" y="83"/>
                                <a:pt x="96" y="84"/>
                                <a:pt x="94" y="84"/>
                              </a:cubicBezTo>
                              <a:cubicBezTo>
                                <a:pt x="37" y="84"/>
                                <a:pt x="37" y="84"/>
                                <a:pt x="37" y="84"/>
                              </a:cubicBezTo>
                              <a:cubicBezTo>
                                <a:pt x="35" y="84"/>
                                <a:pt x="34" y="83"/>
                                <a:pt x="34" y="81"/>
                              </a:cubicBezTo>
                              <a:cubicBezTo>
                                <a:pt x="34" y="77"/>
                                <a:pt x="34" y="77"/>
                                <a:pt x="34" y="77"/>
                              </a:cubicBezTo>
                              <a:close/>
                              <a:moveTo>
                                <a:pt x="34" y="91"/>
                              </a:moveTo>
                              <a:cubicBezTo>
                                <a:pt x="34" y="89"/>
                                <a:pt x="35" y="88"/>
                                <a:pt x="37" y="88"/>
                              </a:cubicBezTo>
                              <a:cubicBezTo>
                                <a:pt x="87" y="88"/>
                                <a:pt x="87" y="88"/>
                                <a:pt x="87" y="88"/>
                              </a:cubicBezTo>
                              <a:cubicBezTo>
                                <a:pt x="89" y="88"/>
                                <a:pt x="90" y="89"/>
                                <a:pt x="90" y="91"/>
                              </a:cubicBezTo>
                              <a:cubicBezTo>
                                <a:pt x="90" y="95"/>
                                <a:pt x="90" y="95"/>
                                <a:pt x="90" y="95"/>
                              </a:cubicBezTo>
                              <a:cubicBezTo>
                                <a:pt x="90" y="97"/>
                                <a:pt x="89" y="98"/>
                                <a:pt x="87" y="98"/>
                              </a:cubicBezTo>
                              <a:cubicBezTo>
                                <a:pt x="37" y="98"/>
                                <a:pt x="37" y="98"/>
                                <a:pt x="37" y="98"/>
                              </a:cubicBezTo>
                              <a:cubicBezTo>
                                <a:pt x="35" y="98"/>
                                <a:pt x="34" y="97"/>
                                <a:pt x="34" y="95"/>
                              </a:cubicBezTo>
                              <a:cubicBezTo>
                                <a:pt x="34" y="91"/>
                                <a:pt x="34" y="91"/>
                                <a:pt x="34" y="91"/>
                              </a:cubicBezTo>
                              <a:close/>
                              <a:moveTo>
                                <a:pt x="20" y="74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1" y="74"/>
                                <a:pt x="0" y="76"/>
                                <a:pt x="0" y="78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6"/>
                                <a:pt x="1" y="98"/>
                                <a:pt x="4" y="98"/>
                              </a:cubicBezTo>
                              <a:cubicBezTo>
                                <a:pt x="20" y="98"/>
                                <a:pt x="20" y="98"/>
                                <a:pt x="20" y="98"/>
                              </a:cubicBezTo>
                              <a:cubicBezTo>
                                <a:pt x="22" y="98"/>
                                <a:pt x="24" y="96"/>
                                <a:pt x="24" y="94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4" y="76"/>
                                <a:pt x="22" y="74"/>
                                <a:pt x="20" y="74"/>
                              </a:cubicBezTo>
                              <a:cubicBezTo>
                                <a:pt x="20" y="74"/>
                                <a:pt x="20" y="74"/>
                                <a:pt x="20" y="74"/>
                              </a:cubicBezTo>
                              <a:close/>
                              <a:moveTo>
                                <a:pt x="2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4"/>
                                <a:pt x="4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2" y="24"/>
                                <a:pt x="24" y="22"/>
                                <a:pt x="24" y="20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2"/>
                                <a:pt x="22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cubicBezTo>
                                <a:pt x="1" y="38"/>
                                <a:pt x="0" y="40"/>
                                <a:pt x="0" y="42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60"/>
                                <a:pt x="1" y="61"/>
                                <a:pt x="3" y="61"/>
                              </a:cubicBezTo>
                              <a:cubicBezTo>
                                <a:pt x="19" y="61"/>
                                <a:pt x="19" y="61"/>
                                <a:pt x="19" y="61"/>
                              </a:cubicBezTo>
                              <a:cubicBezTo>
                                <a:pt x="21" y="61"/>
                                <a:pt x="23" y="60"/>
                                <a:pt x="23" y="57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0"/>
                                <a:pt x="21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D67B1" id="Freeform 80" o:spid="_x0000_s1026" style="position:absolute;left:0;text-align:left;margin-left:45.9pt;margin-top:8.35pt;width:11.35pt;height:11.3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" path="m34,3c34,2,35,,37,,94,,94,,94,v2,,4,2,4,3c98,7,98,7,98,7v,2,-2,3,-4,3c37,10,37,10,37,10,35,10,34,9,34,7v,-4,,-4,,-4xm34,17v,-2,1,-3,3,-3c87,14,87,14,87,14v2,,3,1,3,3c90,21,90,21,90,21v,2,-1,3,-3,3c37,24,37,24,37,24v-2,,-3,-1,-3,-3c34,17,34,17,34,17xm34,41v,-2,1,-4,3,-4c94,37,94,37,94,37v2,,4,2,4,4c98,44,98,44,98,44v,2,-2,3,-4,3c37,47,37,47,37,47v-2,,-3,-1,-3,-3c34,41,34,41,34,41xm34,55v,-2,1,-4,3,-4c87,51,87,51,87,51v2,,3,2,3,4c90,58,90,58,90,58v,2,-1,3,-3,3c37,61,37,61,37,61v-2,,-3,-1,-3,-3c34,55,34,55,34,55xm34,77v,-2,1,-3,3,-3c94,74,94,74,94,74v2,,4,1,4,3c98,81,98,81,98,81v,2,-2,3,-4,3c37,84,37,84,37,84v-2,,-3,-1,-3,-3c34,77,34,77,34,77xm34,91v,-2,1,-3,3,-3c87,88,87,88,87,88v2,,3,1,3,3c90,95,90,95,90,95v,2,-1,3,-3,3c37,98,37,98,37,98v-2,,-3,-1,-3,-3c34,91,34,91,34,91xm20,74c4,74,4,74,4,74,1,74,,76,,78,,94,,94,,94v,2,1,4,4,4c20,98,20,98,20,98v2,,4,-2,4,-4c24,78,24,78,24,78v,-2,-2,-4,-4,-4c20,74,20,74,20,74xm20,c4,,4,,4,,1,,,2,,4,,20,,20,,20v,2,1,4,4,4c20,24,20,24,20,24v2,,4,-2,4,-4c24,4,24,4,24,4,24,2,22,,20,v,,,,,xm19,38c3,38,3,38,3,38,1,38,,40,,42,,57,,57,,57v,3,1,4,3,4c19,61,19,61,19,61v2,,4,-1,4,-4c23,42,23,42,23,42v,-2,-2,-4,-4,-4c19,38,19,38,19,38xm19,38v,,,,,e" fillcolor="white [3212]" stroked="f">
                <v:path arrowok="t" o:connecttype="custom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<o:lock v:ext="edit" aspectratio="t" verticies="t"/>
              </v:shape>
            </w:pict>
          </mc:Fallback>
        </mc:AlternateContent>
      </w:r>
    </w:p>
    <w:p w:rsidR="00F343AE" w:rsidRDefault="00F343AE"/>
    <w:p w:rsidR="00F343AE" w:rsidRDefault="00CD3486">
      <w:r>
        <w:tab/>
      </w:r>
      <w:r>
        <w:tab/>
      </w:r>
    </w:p>
    <w:p w:rsidR="001111BA" w:rsidRPr="002D3095" w:rsidRDefault="001111BA" w:rsidP="001111BA">
      <w:pPr>
        <w:autoSpaceDN w:val="0"/>
        <w:spacing w:line="360" w:lineRule="auto"/>
        <w:rPr>
          <w:rFonts w:ascii="微软雅黑" w:eastAsia="微软雅黑" w:hAnsi="微软雅黑" w:cs="宋体"/>
          <w:sz w:val="28"/>
          <w:szCs w:val="28"/>
        </w:rPr>
      </w:pPr>
      <w:r>
        <w:tab/>
      </w:r>
      <w:r>
        <w:rPr>
          <w:rFonts w:ascii="微软雅黑" w:eastAsia="微软雅黑" w:hAnsi="微软雅黑" w:cstheme="minorBidi" w:hint="eastAsia"/>
          <w:b/>
          <w:color w:val="595959" w:themeColor="text1" w:themeTint="A6"/>
          <w:sz w:val="28"/>
          <w:szCs w:val="28"/>
        </w:rPr>
        <w:t>广告系统</w:t>
      </w:r>
      <w:r>
        <w:rPr>
          <w:rFonts w:ascii="微软雅黑" w:eastAsia="微软雅黑" w:hAnsi="微软雅黑" w:cstheme="minorBidi"/>
          <w:b/>
          <w:color w:val="595959" w:themeColor="text1" w:themeTint="A6"/>
          <w:sz w:val="28"/>
          <w:szCs w:val="28"/>
        </w:rPr>
        <w:tab/>
      </w:r>
      <w:r w:rsidRPr="00155BEC">
        <w:rPr>
          <w:rFonts w:ascii="微软雅黑" w:eastAsia="微软雅黑" w:hAnsi="微软雅黑" w:cstheme="minorBidi" w:hint="eastAsia"/>
          <w:b/>
          <w:color w:val="595959" w:themeColor="text1" w:themeTint="A6"/>
          <w:sz w:val="28"/>
          <w:szCs w:val="28"/>
        </w:rPr>
        <w:t xml:space="preserve"> </w:t>
      </w:r>
      <w:r w:rsidRPr="002D3095">
        <w:rPr>
          <w:rFonts w:ascii="微软雅黑" w:eastAsia="微软雅黑" w:hAnsi="微软雅黑" w:cs="宋体" w:hint="eastAsia"/>
          <w:b/>
          <w:sz w:val="28"/>
          <w:szCs w:val="28"/>
        </w:rPr>
        <w:t xml:space="preserve"> </w:t>
      </w:r>
      <w:r>
        <w:rPr>
          <w:rFonts w:ascii="微软雅黑" w:eastAsia="微软雅黑" w:hAnsi="微软雅黑" w:cs="宋体"/>
          <w:b/>
          <w:sz w:val="28"/>
          <w:szCs w:val="28"/>
        </w:rPr>
        <w:t xml:space="preserve">     </w:t>
      </w:r>
      <w:r>
        <w:rPr>
          <w:rFonts w:ascii="微软雅黑" w:eastAsia="微软雅黑" w:hAnsi="微软雅黑" w:cs="Arial"/>
          <w:b/>
          <w:bCs/>
          <w:color w:val="414141"/>
          <w:sz w:val="22"/>
        </w:rPr>
        <w:t>2018</w:t>
      </w:r>
      <w:r>
        <w:rPr>
          <w:rFonts w:ascii="微软雅黑" w:eastAsia="微软雅黑" w:hAnsi="微软雅黑" w:cs="Arial" w:hint="eastAsia"/>
          <w:b/>
          <w:bCs/>
          <w:color w:val="414141"/>
          <w:sz w:val="22"/>
        </w:rPr>
        <w:t>.</w:t>
      </w:r>
      <w:r w:rsidR="0051257C">
        <w:rPr>
          <w:rFonts w:ascii="微软雅黑" w:eastAsia="微软雅黑" w:hAnsi="微软雅黑" w:cs="Arial"/>
          <w:b/>
          <w:bCs/>
          <w:color w:val="414141"/>
          <w:sz w:val="22"/>
        </w:rPr>
        <w:t>7</w:t>
      </w:r>
      <w:r>
        <w:rPr>
          <w:rFonts w:ascii="微软雅黑" w:eastAsia="微软雅黑" w:hAnsi="微软雅黑" w:cs="Arial" w:hint="eastAsia"/>
          <w:b/>
          <w:bCs/>
          <w:color w:val="414141"/>
          <w:sz w:val="22"/>
        </w:rPr>
        <w:t>——201</w:t>
      </w:r>
      <w:r>
        <w:rPr>
          <w:rFonts w:ascii="微软雅黑" w:eastAsia="微软雅黑" w:hAnsi="微软雅黑" w:cs="Arial"/>
          <w:b/>
          <w:bCs/>
          <w:color w:val="414141"/>
          <w:sz w:val="22"/>
        </w:rPr>
        <w:t>9</w:t>
      </w:r>
      <w:r>
        <w:rPr>
          <w:rFonts w:ascii="微软雅黑" w:eastAsia="微软雅黑" w:hAnsi="微软雅黑" w:cs="Arial" w:hint="eastAsia"/>
          <w:b/>
          <w:bCs/>
          <w:color w:val="414141"/>
          <w:sz w:val="22"/>
        </w:rPr>
        <w:t>.</w:t>
      </w:r>
      <w:r w:rsidR="0051257C">
        <w:rPr>
          <w:rFonts w:ascii="微软雅黑" w:eastAsia="微软雅黑" w:hAnsi="微软雅黑" w:cs="Arial"/>
          <w:b/>
          <w:bCs/>
          <w:color w:val="414141"/>
          <w:sz w:val="22"/>
        </w:rPr>
        <w:t>4</w:t>
      </w:r>
    </w:p>
    <w:p w:rsidR="001111BA" w:rsidRPr="002D3095" w:rsidRDefault="001111BA" w:rsidP="001111BA">
      <w:pPr>
        <w:autoSpaceDN w:val="0"/>
        <w:spacing w:line="360" w:lineRule="auto"/>
        <w:ind w:firstLineChars="650" w:firstLine="1300"/>
        <w:rPr>
          <w:rFonts w:ascii="微软雅黑" w:eastAsia="微软雅黑" w:hAnsi="微软雅黑" w:cs="宋体"/>
          <w:sz w:val="20"/>
          <w:szCs w:val="20"/>
        </w:rPr>
      </w:pPr>
      <w:r w:rsidRPr="002D3095">
        <w:rPr>
          <w:rFonts w:ascii="微软雅黑" w:eastAsia="微软雅黑" w:hAnsi="微软雅黑" w:cs="宋体" w:hint="eastAsia"/>
          <w:b/>
          <w:bCs/>
          <w:sz w:val="20"/>
          <w:szCs w:val="20"/>
        </w:rPr>
        <w:t>开发环境</w:t>
      </w:r>
      <w:r w:rsidRPr="002D3095">
        <w:rPr>
          <w:rFonts w:ascii="微软雅黑" w:eastAsia="微软雅黑" w:hAnsi="微软雅黑" w:cs="宋体" w:hint="eastAsia"/>
          <w:sz w:val="20"/>
          <w:szCs w:val="20"/>
        </w:rPr>
        <w:t>：</w:t>
      </w:r>
      <w:proofErr w:type="spellStart"/>
      <w:r>
        <w:rPr>
          <w:rFonts w:ascii="微软雅黑" w:eastAsia="微软雅黑" w:hAnsi="微软雅黑" w:hint="eastAsia"/>
          <w:color w:val="414141"/>
          <w:sz w:val="20"/>
          <w:szCs w:val="20"/>
        </w:rPr>
        <w:t>IDEA</w:t>
      </w:r>
      <w:r w:rsidRPr="002D3095">
        <w:rPr>
          <w:rFonts w:ascii="微软雅黑" w:eastAsia="微软雅黑" w:hAnsi="微软雅黑" w:cs="宋体" w:hint="eastAsia"/>
          <w:sz w:val="20"/>
          <w:szCs w:val="20"/>
        </w:rPr>
        <w:t>+MySQL</w:t>
      </w:r>
      <w:proofErr w:type="spellEnd"/>
      <w:r w:rsidRPr="002D3095">
        <w:rPr>
          <w:rFonts w:ascii="微软雅黑" w:eastAsia="微软雅黑" w:hAnsi="微软雅黑" w:cs="宋体" w:hint="eastAsia"/>
          <w:sz w:val="20"/>
          <w:szCs w:val="20"/>
        </w:rPr>
        <w:t xml:space="preserve"> +JDK1</w:t>
      </w:r>
      <w:r>
        <w:rPr>
          <w:rFonts w:ascii="微软雅黑" w:eastAsia="微软雅黑" w:hAnsi="微软雅黑" w:cs="宋体" w:hint="eastAsia"/>
          <w:sz w:val="20"/>
          <w:szCs w:val="20"/>
        </w:rPr>
        <w:t>.</w:t>
      </w:r>
      <w:r>
        <w:rPr>
          <w:rFonts w:ascii="微软雅黑" w:eastAsia="微软雅黑" w:hAnsi="微软雅黑" w:cs="宋体"/>
          <w:sz w:val="20"/>
          <w:szCs w:val="20"/>
        </w:rPr>
        <w:t>8</w:t>
      </w:r>
      <w:r w:rsidRPr="002D3095">
        <w:rPr>
          <w:rFonts w:ascii="微软雅黑" w:eastAsia="微软雅黑" w:hAnsi="微软雅黑" w:cs="宋体" w:hint="eastAsia"/>
          <w:sz w:val="20"/>
          <w:szCs w:val="20"/>
        </w:rPr>
        <w:t xml:space="preserve"> </w:t>
      </w:r>
    </w:p>
    <w:p w:rsidR="001111BA" w:rsidRPr="002D3095" w:rsidRDefault="001111BA" w:rsidP="001111BA">
      <w:pPr>
        <w:autoSpaceDN w:val="0"/>
        <w:spacing w:line="360" w:lineRule="auto"/>
        <w:ind w:firstLineChars="650" w:firstLine="1300"/>
        <w:rPr>
          <w:rFonts w:ascii="微软雅黑" w:eastAsia="微软雅黑" w:hAnsi="微软雅黑" w:cs="Arial"/>
          <w:bCs/>
          <w:sz w:val="20"/>
          <w:szCs w:val="20"/>
        </w:rPr>
      </w:pPr>
      <w:r w:rsidRPr="002D3095">
        <w:rPr>
          <w:rFonts w:ascii="微软雅黑" w:eastAsia="微软雅黑" w:hAnsi="微软雅黑" w:cs="宋体" w:hint="eastAsia"/>
          <w:b/>
          <w:bCs/>
          <w:color w:val="000000"/>
          <w:sz w:val="20"/>
          <w:szCs w:val="20"/>
        </w:rPr>
        <w:t>开发框架</w:t>
      </w:r>
      <w:r w:rsidRPr="002D3095">
        <w:rPr>
          <w:rFonts w:ascii="微软雅黑" w:eastAsia="微软雅黑" w:hAnsi="微软雅黑" w:cs="宋体" w:hint="eastAsia"/>
          <w:color w:val="000000"/>
          <w:sz w:val="20"/>
          <w:szCs w:val="20"/>
        </w:rPr>
        <w:t>：</w:t>
      </w:r>
      <w:proofErr w:type="spellStart"/>
      <w:r w:rsidR="001155A8">
        <w:rPr>
          <w:rFonts w:ascii="微软雅黑" w:eastAsia="微软雅黑" w:hAnsi="微软雅黑" w:cs="宋体"/>
          <w:sz w:val="20"/>
          <w:szCs w:val="20"/>
        </w:rPr>
        <w:t>S</w:t>
      </w:r>
      <w:r>
        <w:rPr>
          <w:rFonts w:ascii="微软雅黑" w:eastAsia="微软雅黑" w:hAnsi="微软雅黑" w:cs="宋体"/>
          <w:sz w:val="20"/>
          <w:szCs w:val="20"/>
        </w:rPr>
        <w:t>pringcloud</w:t>
      </w:r>
      <w:r w:rsidR="001155A8">
        <w:rPr>
          <w:rFonts w:ascii="微软雅黑" w:eastAsia="微软雅黑" w:hAnsi="微软雅黑" w:cs="宋体" w:hint="eastAsia"/>
          <w:sz w:val="20"/>
          <w:szCs w:val="20"/>
        </w:rPr>
        <w:t>+</w:t>
      </w:r>
      <w:r w:rsidR="001155A8">
        <w:rPr>
          <w:rFonts w:ascii="微软雅黑" w:eastAsia="微软雅黑" w:hAnsi="微软雅黑" w:cs="宋体"/>
          <w:sz w:val="20"/>
          <w:szCs w:val="20"/>
        </w:rPr>
        <w:t>M</w:t>
      </w:r>
      <w:r w:rsidR="001155A8">
        <w:rPr>
          <w:rFonts w:ascii="微软雅黑" w:eastAsia="微软雅黑" w:hAnsi="微软雅黑" w:cs="宋体" w:hint="eastAsia"/>
          <w:sz w:val="20"/>
          <w:szCs w:val="20"/>
        </w:rPr>
        <w:t>ybaties</w:t>
      </w:r>
      <w:r w:rsidR="001155A8">
        <w:rPr>
          <w:rFonts w:ascii="微软雅黑" w:eastAsia="微软雅黑" w:hAnsi="微软雅黑" w:cs="宋体"/>
          <w:sz w:val="20"/>
          <w:szCs w:val="20"/>
        </w:rPr>
        <w:t>+Jpa</w:t>
      </w:r>
      <w:proofErr w:type="spellEnd"/>
      <w:r>
        <w:rPr>
          <w:rFonts w:ascii="微软雅黑" w:eastAsia="微软雅黑" w:hAnsi="微软雅黑" w:cs="宋体"/>
          <w:sz w:val="20"/>
          <w:szCs w:val="20"/>
        </w:rPr>
        <w:t xml:space="preserve"> </w:t>
      </w:r>
    </w:p>
    <w:p w:rsidR="001111BA" w:rsidRDefault="001111BA" w:rsidP="00050D72">
      <w:pPr>
        <w:pStyle w:val="p0"/>
        <w:widowControl/>
        <w:autoSpaceDN w:val="0"/>
        <w:ind w:firstLineChars="650" w:firstLine="1300"/>
        <w:rPr>
          <w:rFonts w:ascii="微软雅黑" w:eastAsia="微软雅黑" w:hAnsi="微软雅黑" w:cs="宋体"/>
        </w:rPr>
      </w:pPr>
      <w:r w:rsidRPr="002D3095">
        <w:rPr>
          <w:rFonts w:ascii="微软雅黑" w:eastAsia="微软雅黑" w:hAnsi="微软雅黑" w:cs="宋体" w:hint="eastAsia"/>
          <w:b/>
          <w:bCs/>
          <w:color w:val="000000"/>
        </w:rPr>
        <w:t>项目描述</w:t>
      </w:r>
      <w:r w:rsidRPr="002D3095">
        <w:rPr>
          <w:rFonts w:ascii="微软雅黑" w:eastAsia="微软雅黑" w:hAnsi="微软雅黑" w:cs="宋体" w:hint="eastAsia"/>
          <w:color w:val="000000"/>
        </w:rPr>
        <w:t>：</w:t>
      </w:r>
      <w:r w:rsidRPr="002D3095">
        <w:rPr>
          <w:rFonts w:ascii="微软雅黑" w:eastAsia="微软雅黑" w:hAnsi="微软雅黑" w:cs="宋体" w:hint="eastAsia"/>
        </w:rPr>
        <w:t>该系统主要</w:t>
      </w:r>
      <w:r w:rsidR="00050D72">
        <w:rPr>
          <w:rFonts w:ascii="微软雅黑" w:eastAsia="微软雅黑" w:hAnsi="微软雅黑" w:cs="宋体" w:hint="eastAsia"/>
        </w:rPr>
        <w:t>使广告主投放的广告和媒体方对接的</w:t>
      </w:r>
      <w:r w:rsidRPr="002D3095">
        <w:rPr>
          <w:rFonts w:ascii="微软雅黑" w:eastAsia="微软雅黑" w:hAnsi="微软雅黑" w:cs="宋体" w:hint="eastAsia"/>
        </w:rPr>
        <w:t>平台。系统主要</w:t>
      </w:r>
      <w:r w:rsidR="00911F5F">
        <w:rPr>
          <w:rFonts w:ascii="微软雅黑" w:eastAsia="微软雅黑" w:hAnsi="微软雅黑" w:cs="宋体" w:hint="eastAsia"/>
        </w:rPr>
        <w:t>五</w:t>
      </w:r>
      <w:r w:rsidRPr="002D3095">
        <w:rPr>
          <w:rFonts w:ascii="微软雅黑" w:eastAsia="微软雅黑" w:hAnsi="微软雅黑" w:cs="宋体" w:hint="eastAsia"/>
        </w:rPr>
        <w:t>大模块：</w:t>
      </w:r>
      <w:r w:rsidR="00911F5F">
        <w:rPr>
          <w:rFonts w:ascii="微软雅黑" w:eastAsia="微软雅黑" w:hAnsi="微软雅黑" w:cs="宋体" w:hint="eastAsia"/>
        </w:rPr>
        <w:t>广告投放系统,广告检索系统,曝光系统,</w:t>
      </w:r>
      <w:proofErr w:type="gramStart"/>
      <w:r w:rsidR="00911F5F">
        <w:rPr>
          <w:rFonts w:ascii="微软雅黑" w:eastAsia="微软雅黑" w:hAnsi="微软雅黑" w:cs="宋体" w:hint="eastAsia"/>
        </w:rPr>
        <w:t>扣费系统</w:t>
      </w:r>
      <w:proofErr w:type="gramEnd"/>
      <w:r w:rsidR="00911F5F">
        <w:rPr>
          <w:rFonts w:ascii="微软雅黑" w:eastAsia="微软雅黑" w:hAnsi="微软雅黑" w:cs="宋体" w:hint="eastAsia"/>
        </w:rPr>
        <w:t>,报表系统等</w:t>
      </w:r>
      <w:r w:rsidRPr="002D3095">
        <w:rPr>
          <w:rFonts w:ascii="微软雅黑" w:eastAsia="微软雅黑" w:hAnsi="微软雅黑" w:cs="宋体" w:hint="eastAsia"/>
        </w:rPr>
        <w:t>、</w:t>
      </w:r>
    </w:p>
    <w:p w:rsidR="001111BA" w:rsidRDefault="001111BA" w:rsidP="001111BA">
      <w:pPr>
        <w:pStyle w:val="p0"/>
        <w:widowControl/>
        <w:autoSpaceDN w:val="0"/>
        <w:ind w:firstLineChars="650" w:firstLine="1300"/>
        <w:rPr>
          <w:rFonts w:ascii="微软雅黑" w:eastAsia="微软雅黑" w:hAnsi="微软雅黑" w:cs="宋体"/>
        </w:rPr>
      </w:pPr>
      <w:r w:rsidRPr="002D3095">
        <w:rPr>
          <w:rFonts w:ascii="微软雅黑" w:eastAsia="微软雅黑" w:hAnsi="微软雅黑" w:cs="宋体" w:hint="eastAsia"/>
        </w:rPr>
        <w:t>附件程序。它的技术要点主要包括：</w:t>
      </w:r>
    </w:p>
    <w:p w:rsidR="001111BA" w:rsidRDefault="001111BA" w:rsidP="001111BA">
      <w:pPr>
        <w:pStyle w:val="p0"/>
        <w:widowControl/>
        <w:numPr>
          <w:ilvl w:val="0"/>
          <w:numId w:val="10"/>
        </w:numPr>
        <w:autoSpaceDN w:val="0"/>
        <w:rPr>
          <w:rFonts w:ascii="微软雅黑" w:eastAsia="微软雅黑" w:hAnsi="微软雅黑" w:cs="宋体"/>
          <w:bCs/>
        </w:rPr>
      </w:pPr>
      <w:r>
        <w:rPr>
          <w:rFonts w:ascii="微软雅黑" w:eastAsia="微软雅黑" w:hAnsi="微软雅黑" w:cs="宋体" w:hint="eastAsia"/>
          <w:bCs/>
        </w:rPr>
        <w:t>采用spring</w:t>
      </w:r>
      <w:r>
        <w:rPr>
          <w:rFonts w:ascii="微软雅黑" w:eastAsia="微软雅黑" w:hAnsi="微软雅黑" w:cs="宋体"/>
          <w:bCs/>
        </w:rPr>
        <w:t xml:space="preserve"> </w:t>
      </w:r>
      <w:r>
        <w:rPr>
          <w:rFonts w:ascii="微软雅黑" w:eastAsia="微软雅黑" w:hAnsi="微软雅黑" w:cs="宋体" w:hint="eastAsia"/>
          <w:bCs/>
        </w:rPr>
        <w:t>cloud</w:t>
      </w:r>
      <w:proofErr w:type="gramStart"/>
      <w:r>
        <w:rPr>
          <w:rFonts w:ascii="微软雅黑" w:eastAsia="微软雅黑" w:hAnsi="微软雅黑" w:cs="宋体" w:hint="eastAsia"/>
          <w:bCs/>
        </w:rPr>
        <w:t>微服务</w:t>
      </w:r>
      <w:proofErr w:type="gramEnd"/>
      <w:r>
        <w:rPr>
          <w:rFonts w:ascii="微软雅黑" w:eastAsia="微软雅黑" w:hAnsi="微软雅黑" w:cs="宋体" w:hint="eastAsia"/>
          <w:bCs/>
        </w:rPr>
        <w:t>框架</w:t>
      </w:r>
    </w:p>
    <w:p w:rsidR="001111BA" w:rsidRPr="00DF6F7C" w:rsidRDefault="001111BA" w:rsidP="001111BA">
      <w:pPr>
        <w:pStyle w:val="p0"/>
        <w:widowControl/>
        <w:numPr>
          <w:ilvl w:val="0"/>
          <w:numId w:val="10"/>
        </w:numPr>
        <w:autoSpaceDN w:val="0"/>
        <w:rPr>
          <w:rFonts w:ascii="微软雅黑" w:eastAsia="微软雅黑" w:hAnsi="微软雅黑" w:cs="宋体"/>
        </w:rPr>
      </w:pPr>
      <w:proofErr w:type="spellStart"/>
      <w:r w:rsidRPr="002D3095">
        <w:rPr>
          <w:rFonts w:ascii="微软雅黑" w:eastAsia="微软雅黑" w:hAnsi="微软雅黑" w:cs="宋体" w:hint="eastAsia"/>
          <w:bCs/>
        </w:rPr>
        <w:t>Spring</w:t>
      </w:r>
      <w:r>
        <w:rPr>
          <w:rFonts w:ascii="微软雅黑" w:eastAsia="微软雅黑" w:hAnsi="微软雅黑" w:cs="宋体"/>
          <w:bCs/>
        </w:rPr>
        <w:t>D</w:t>
      </w:r>
      <w:r>
        <w:rPr>
          <w:rFonts w:ascii="微软雅黑" w:eastAsia="微软雅黑" w:hAnsi="微软雅黑" w:cs="宋体" w:hint="eastAsia"/>
          <w:bCs/>
        </w:rPr>
        <w:t>ate</w:t>
      </w:r>
      <w:r>
        <w:rPr>
          <w:rFonts w:ascii="微软雅黑" w:eastAsia="微软雅黑" w:hAnsi="微软雅黑" w:cs="宋体"/>
          <w:bCs/>
        </w:rPr>
        <w:t>Jpa</w:t>
      </w:r>
      <w:proofErr w:type="spellEnd"/>
      <w:r w:rsidRPr="002D3095">
        <w:rPr>
          <w:rFonts w:ascii="微软雅黑" w:eastAsia="微软雅黑" w:hAnsi="微软雅黑" w:cs="宋体" w:hint="eastAsia"/>
          <w:bCs/>
        </w:rPr>
        <w:t>处理对象持久化。</w:t>
      </w:r>
    </w:p>
    <w:p w:rsidR="001111BA" w:rsidRPr="00D531C9" w:rsidRDefault="001111BA" w:rsidP="001111BA">
      <w:pPr>
        <w:pStyle w:val="p0"/>
        <w:widowControl/>
        <w:numPr>
          <w:ilvl w:val="0"/>
          <w:numId w:val="10"/>
        </w:numPr>
        <w:autoSpaceDN w:val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  <w:bCs/>
        </w:rPr>
        <w:t>Kafka</w:t>
      </w:r>
      <w:r>
        <w:rPr>
          <w:rFonts w:ascii="微软雅黑" w:eastAsia="微软雅黑" w:hAnsi="微软雅黑" w:cs="宋体" w:hint="eastAsia"/>
          <w:bCs/>
        </w:rPr>
        <w:t>消息队列</w:t>
      </w:r>
    </w:p>
    <w:p w:rsidR="001111BA" w:rsidRPr="005D2F0C" w:rsidRDefault="001111BA" w:rsidP="001111BA">
      <w:pPr>
        <w:adjustRightInd w:val="0"/>
        <w:snapToGrid w:val="0"/>
        <w:spacing w:line="360" w:lineRule="auto"/>
        <w:ind w:left="840" w:firstLineChars="210" w:firstLine="420"/>
        <w:rPr>
          <w:rFonts w:ascii="微软雅黑" w:eastAsia="微软雅黑" w:hAnsi="微软雅黑" w:cs="宋体"/>
          <w:sz w:val="20"/>
          <w:szCs w:val="20"/>
        </w:rPr>
      </w:pPr>
      <w:r w:rsidRPr="002D3095">
        <w:rPr>
          <w:rFonts w:ascii="微软雅黑" w:eastAsia="微软雅黑" w:hAnsi="微软雅黑" w:cs="Arial" w:hint="eastAsia"/>
          <w:b/>
          <w:sz w:val="20"/>
          <w:szCs w:val="20"/>
        </w:rPr>
        <w:t>责任描述：</w:t>
      </w:r>
      <w:r w:rsidRPr="002D3095">
        <w:rPr>
          <w:rFonts w:ascii="微软雅黑" w:eastAsia="微软雅黑" w:hAnsi="微软雅黑" w:cs="宋体" w:hint="eastAsia"/>
          <w:sz w:val="20"/>
          <w:szCs w:val="20"/>
        </w:rPr>
        <w:t>主要负责</w:t>
      </w:r>
      <w:r>
        <w:rPr>
          <w:rFonts w:ascii="微软雅黑" w:eastAsia="微软雅黑" w:hAnsi="微软雅黑" w:cs="宋体" w:hint="eastAsia"/>
          <w:sz w:val="20"/>
          <w:szCs w:val="20"/>
        </w:rPr>
        <w:t>广告投放,广告检索</w:t>
      </w:r>
      <w:r w:rsidRPr="002D3095">
        <w:rPr>
          <w:rFonts w:ascii="微软雅黑" w:eastAsia="微软雅黑" w:hAnsi="微软雅黑" w:cs="宋体" w:hint="eastAsia"/>
          <w:sz w:val="20"/>
          <w:szCs w:val="20"/>
        </w:rPr>
        <w:t>模块完成的功能包括：</w:t>
      </w:r>
      <w:r w:rsidR="0008000B">
        <w:rPr>
          <w:rFonts w:ascii="微软雅黑" w:eastAsia="微软雅黑" w:hAnsi="微软雅黑" w:cs="宋体" w:hint="eastAsia"/>
          <w:sz w:val="20"/>
          <w:szCs w:val="20"/>
        </w:rPr>
        <w:t>用户投放广告,</w:t>
      </w:r>
      <w:r w:rsidR="00050D72">
        <w:rPr>
          <w:rFonts w:ascii="微软雅黑" w:eastAsia="微软雅黑" w:hAnsi="微软雅黑" w:cs="宋体" w:hint="eastAsia"/>
          <w:sz w:val="20"/>
          <w:szCs w:val="20"/>
        </w:rPr>
        <w:t>导出数据库文件,</w:t>
      </w:r>
      <w:proofErr w:type="gramStart"/>
      <w:r w:rsidR="00050D72">
        <w:rPr>
          <w:rFonts w:ascii="微软雅黑" w:eastAsia="微软雅黑" w:hAnsi="微软雅黑" w:cs="宋体" w:hint="eastAsia"/>
          <w:sz w:val="20"/>
          <w:szCs w:val="20"/>
        </w:rPr>
        <w:t>构建全</w:t>
      </w:r>
      <w:proofErr w:type="gramEnd"/>
      <w:r w:rsidR="00050D72">
        <w:rPr>
          <w:rFonts w:ascii="微软雅黑" w:eastAsia="微软雅黑" w:hAnsi="微软雅黑" w:cs="宋体" w:hint="eastAsia"/>
          <w:sz w:val="20"/>
          <w:szCs w:val="20"/>
        </w:rPr>
        <w:t>量索引,构建增量索引</w:t>
      </w:r>
    </w:p>
    <w:p w:rsidR="00D476C9" w:rsidRPr="001111BA" w:rsidRDefault="008566D3" w:rsidP="001111BA">
      <w:pPr>
        <w:rPr>
          <w:rFonts w:ascii="微软雅黑" w:eastAsia="微软雅黑" w:hAnsi="微软雅黑" w:cstheme="minorBidi"/>
          <w:b/>
          <w:color w:val="595959" w:themeColor="text1" w:themeTint="A6"/>
          <w:sz w:val="28"/>
          <w:szCs w:val="28"/>
        </w:rPr>
      </w:pPr>
      <w:r>
        <w:tab/>
      </w:r>
      <w:r>
        <w:tab/>
      </w:r>
      <w:r w:rsidR="00623C1B">
        <w:rPr>
          <w:rFonts w:ascii="微软雅黑" w:eastAsia="微软雅黑" w:hAnsi="微软雅黑" w:cstheme="minorBidi"/>
          <w:b/>
          <w:color w:val="595959" w:themeColor="text1" w:themeTint="A6"/>
          <w:sz w:val="28"/>
          <w:szCs w:val="28"/>
        </w:rPr>
        <w:tab/>
      </w:r>
      <w:r w:rsidR="00623C1B">
        <w:rPr>
          <w:rFonts w:ascii="微软雅黑" w:eastAsia="微软雅黑" w:hAnsi="微软雅黑" w:cstheme="minorBidi"/>
          <w:b/>
          <w:color w:val="595959" w:themeColor="text1" w:themeTint="A6"/>
          <w:sz w:val="28"/>
          <w:szCs w:val="28"/>
        </w:rPr>
        <w:tab/>
      </w:r>
      <w:r w:rsidR="00623C1B">
        <w:rPr>
          <w:rFonts w:ascii="微软雅黑" w:eastAsia="微软雅黑" w:hAnsi="微软雅黑" w:cstheme="minorBidi"/>
          <w:b/>
          <w:color w:val="595959" w:themeColor="text1" w:themeTint="A6"/>
          <w:sz w:val="28"/>
          <w:szCs w:val="28"/>
        </w:rPr>
        <w:tab/>
      </w:r>
    </w:p>
    <w:p w:rsidR="00D476C9" w:rsidRDefault="00D476C9" w:rsidP="00DA6C3A">
      <w:pPr>
        <w:ind w:left="840" w:firstLine="420"/>
      </w:pPr>
    </w:p>
    <w:p w:rsidR="00324814" w:rsidRPr="00DA6C3A" w:rsidRDefault="00324814" w:rsidP="00DA6C3A">
      <w:pPr>
        <w:ind w:left="840" w:firstLine="420"/>
      </w:pPr>
    </w:p>
    <w:p w:rsidR="00D531C9" w:rsidRPr="00155BEC" w:rsidRDefault="00D531C9" w:rsidP="00D531C9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b/>
          <w:color w:val="414141"/>
          <w:sz w:val="24"/>
          <w:szCs w:val="24"/>
        </w:rPr>
      </w:pPr>
      <w:r>
        <w:tab/>
      </w:r>
      <w:bookmarkStart w:id="4" w:name="OLE_LINK3"/>
      <w:bookmarkStart w:id="5" w:name="OLE_LINK4"/>
      <w:bookmarkStart w:id="6" w:name="OLE_LINK7"/>
      <w:r w:rsidR="00952281">
        <w:rPr>
          <w:rFonts w:ascii="微软雅黑" w:eastAsia="微软雅黑" w:hAnsi="微软雅黑" w:cstheme="minorBidi" w:hint="eastAsia"/>
          <w:b/>
          <w:color w:val="595959" w:themeColor="text1" w:themeTint="A6"/>
          <w:sz w:val="28"/>
          <w:szCs w:val="28"/>
        </w:rPr>
        <w:t>智新宝</w:t>
      </w:r>
      <w:bookmarkEnd w:id="4"/>
      <w:bookmarkEnd w:id="5"/>
      <w:bookmarkEnd w:id="6"/>
      <w:r w:rsidRPr="00155BEC">
        <w:rPr>
          <w:rFonts w:ascii="微软雅黑" w:eastAsia="微软雅黑" w:hAnsi="微软雅黑" w:cs="楷体" w:hint="eastAsia"/>
          <w:b/>
          <w:bCs/>
          <w:color w:val="414141"/>
          <w:sz w:val="24"/>
          <w:szCs w:val="24"/>
        </w:rPr>
        <w:t xml:space="preserve">     </w:t>
      </w:r>
      <w:r w:rsidRPr="00155BEC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 xml:space="preserve">            </w:t>
      </w:r>
      <w:r w:rsidR="00155BEC" w:rsidRPr="00155BEC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>201</w:t>
      </w:r>
      <w:r w:rsidR="001111BA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>7</w:t>
      </w:r>
      <w:r w:rsidR="00623C1B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>.</w:t>
      </w:r>
      <w:r w:rsidR="0051257C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>12</w:t>
      </w:r>
      <w:r w:rsidR="00623C1B">
        <w:rPr>
          <w:rFonts w:ascii="微软雅黑" w:eastAsia="微软雅黑" w:hAnsi="微软雅黑" w:cs="楷体" w:hint="eastAsia"/>
          <w:b/>
          <w:bCs/>
          <w:color w:val="414141"/>
          <w:sz w:val="24"/>
          <w:szCs w:val="24"/>
        </w:rPr>
        <w:t>——2</w:t>
      </w:r>
      <w:r w:rsidR="00623C1B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>018</w:t>
      </w:r>
      <w:r w:rsidR="00155BEC" w:rsidRPr="00155BEC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>.</w:t>
      </w:r>
      <w:r w:rsidR="00030BCA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>7</w:t>
      </w:r>
      <w:r w:rsidRPr="00155BEC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 xml:space="preserve"> </w:t>
      </w:r>
      <w:r w:rsidRPr="00155BEC">
        <w:rPr>
          <w:rFonts w:ascii="微软雅黑" w:eastAsia="微软雅黑" w:hAnsi="微软雅黑" w:cs="楷体" w:hint="eastAsia"/>
          <w:b/>
          <w:bCs/>
          <w:color w:val="414141"/>
          <w:sz w:val="24"/>
          <w:szCs w:val="24"/>
        </w:rPr>
        <w:t xml:space="preserve">                                 </w:t>
      </w:r>
    </w:p>
    <w:p w:rsidR="00287451" w:rsidRPr="00BB527C" w:rsidRDefault="00287451" w:rsidP="00287451">
      <w:pPr>
        <w:adjustRightInd w:val="0"/>
        <w:snapToGrid w:val="0"/>
        <w:spacing w:line="360" w:lineRule="auto"/>
        <w:ind w:left="840" w:firstLineChars="210" w:firstLine="420"/>
        <w:rPr>
          <w:rFonts w:ascii="Arial" w:eastAsia="微软雅黑" w:hAnsi="Arial" w:cs="Arial"/>
          <w:bCs/>
          <w:color w:val="414141"/>
          <w:sz w:val="20"/>
          <w:szCs w:val="20"/>
        </w:rPr>
      </w:pPr>
      <w:r w:rsidRPr="006D324A"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>开发环境：</w:t>
      </w:r>
      <w:r w:rsidRPr="00BB527C">
        <w:rPr>
          <w:rFonts w:ascii="微软雅黑" w:eastAsia="微软雅黑" w:hAnsi="微软雅黑"/>
          <w:color w:val="414141"/>
          <w:sz w:val="20"/>
          <w:szCs w:val="20"/>
        </w:rPr>
        <w:t>eclipse</w:t>
      </w:r>
      <w:r w:rsidRPr="00BB527C">
        <w:rPr>
          <w:rFonts w:ascii="微软雅黑" w:eastAsia="微软雅黑" w:hAnsi="微软雅黑" w:cs="微软雅黑" w:hint="eastAsia"/>
          <w:color w:val="414141"/>
          <w:sz w:val="20"/>
          <w:szCs w:val="20"/>
        </w:rPr>
        <w:t xml:space="preserve"> + </w:t>
      </w:r>
      <w:proofErr w:type="spellStart"/>
      <w:r w:rsidRPr="00BB527C">
        <w:rPr>
          <w:rFonts w:ascii="微软雅黑" w:eastAsia="微软雅黑" w:hAnsi="微软雅黑" w:cs="微软雅黑" w:hint="eastAsia"/>
          <w:color w:val="414141"/>
          <w:sz w:val="20"/>
          <w:szCs w:val="20"/>
        </w:rPr>
        <w:t>My</w:t>
      </w:r>
      <w:r w:rsidRPr="00BB527C">
        <w:rPr>
          <w:rFonts w:ascii="微软雅黑" w:eastAsia="微软雅黑" w:hAnsi="微软雅黑" w:cs="微软雅黑"/>
          <w:color w:val="414141"/>
          <w:sz w:val="20"/>
          <w:szCs w:val="20"/>
        </w:rPr>
        <w:t>SQ</w:t>
      </w:r>
      <w:r w:rsidRPr="00BB527C">
        <w:rPr>
          <w:rFonts w:ascii="微软雅黑" w:eastAsia="微软雅黑" w:hAnsi="微软雅黑" w:cs="微软雅黑" w:hint="eastAsia"/>
          <w:color w:val="414141"/>
          <w:sz w:val="20"/>
          <w:szCs w:val="20"/>
        </w:rPr>
        <w:t>l</w:t>
      </w:r>
      <w:proofErr w:type="spellEnd"/>
      <w:r w:rsidRPr="00BB527C">
        <w:rPr>
          <w:rFonts w:ascii="微软雅黑" w:eastAsia="微软雅黑" w:hAnsi="微软雅黑" w:cs="微软雅黑" w:hint="eastAsia"/>
          <w:color w:val="414141"/>
          <w:sz w:val="20"/>
          <w:szCs w:val="20"/>
        </w:rPr>
        <w:t xml:space="preserve"> + JDK1</w:t>
      </w:r>
      <w:r w:rsidR="001111BA">
        <w:rPr>
          <w:rFonts w:ascii="微软雅黑" w:eastAsia="微软雅黑" w:hAnsi="微软雅黑" w:cs="微软雅黑" w:hint="eastAsia"/>
          <w:color w:val="414141"/>
          <w:sz w:val="20"/>
          <w:szCs w:val="20"/>
        </w:rPr>
        <w:t>.</w:t>
      </w:r>
      <w:r w:rsidR="001111BA">
        <w:rPr>
          <w:rFonts w:ascii="微软雅黑" w:eastAsia="微软雅黑" w:hAnsi="微软雅黑" w:cs="微软雅黑"/>
          <w:color w:val="414141"/>
          <w:sz w:val="20"/>
          <w:szCs w:val="20"/>
        </w:rPr>
        <w:t>8</w:t>
      </w:r>
      <w:r w:rsidRPr="00BB527C">
        <w:rPr>
          <w:rFonts w:ascii="微软雅黑" w:eastAsia="微软雅黑" w:hAnsi="微软雅黑" w:cs="微软雅黑" w:hint="eastAsia"/>
          <w:color w:val="414141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414141"/>
          <w:sz w:val="20"/>
          <w:szCs w:val="20"/>
        </w:rPr>
        <w:t>+</w:t>
      </w:r>
      <w:r w:rsidRPr="00BB527C">
        <w:rPr>
          <w:rFonts w:ascii="微软雅黑" w:eastAsia="微软雅黑" w:hAnsi="微软雅黑" w:cs="微软雅黑" w:hint="eastAsia"/>
          <w:color w:val="414141"/>
          <w:sz w:val="20"/>
          <w:szCs w:val="20"/>
        </w:rPr>
        <w:t xml:space="preserve"> Maven</w:t>
      </w:r>
      <w:r w:rsidRPr="00BB527C">
        <w:rPr>
          <w:rFonts w:ascii="微软雅黑" w:eastAsia="微软雅黑" w:hAnsi="微软雅黑" w:hint="eastAsia"/>
          <w:color w:val="414141"/>
          <w:sz w:val="20"/>
          <w:szCs w:val="20"/>
        </w:rPr>
        <w:t>+ Git</w:t>
      </w:r>
    </w:p>
    <w:p w:rsidR="00287451" w:rsidRDefault="00287451" w:rsidP="00287451">
      <w:pPr>
        <w:adjustRightInd w:val="0"/>
        <w:snapToGrid w:val="0"/>
        <w:spacing w:line="360" w:lineRule="auto"/>
        <w:ind w:left="840" w:firstLineChars="210" w:firstLine="42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>项目技术</w:t>
      </w:r>
      <w:r w:rsidRPr="006D324A"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>：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</w:t>
      </w:r>
      <w:proofErr w:type="spellStart"/>
      <w:r w:rsidR="001155A8">
        <w:rPr>
          <w:rFonts w:ascii="微软雅黑" w:eastAsia="微软雅黑" w:hAnsi="微软雅黑" w:hint="eastAsia"/>
          <w:color w:val="414141"/>
          <w:sz w:val="20"/>
          <w:szCs w:val="20"/>
        </w:rPr>
        <w:t>SpringMVC</w:t>
      </w:r>
      <w:proofErr w:type="spellEnd"/>
      <w:r w:rsidR="001155A8">
        <w:rPr>
          <w:rFonts w:ascii="微软雅黑" w:eastAsia="微软雅黑" w:hAnsi="微软雅黑" w:hint="eastAsia"/>
          <w:color w:val="414141"/>
          <w:sz w:val="20"/>
          <w:szCs w:val="20"/>
        </w:rPr>
        <w:t xml:space="preserve"> + Spring + </w:t>
      </w:r>
      <w:proofErr w:type="spellStart"/>
      <w:r w:rsidR="001155A8">
        <w:rPr>
          <w:rFonts w:ascii="微软雅黑" w:eastAsia="微软雅黑" w:hAnsi="微软雅黑" w:hint="eastAsia"/>
          <w:color w:val="414141"/>
          <w:sz w:val="20"/>
          <w:szCs w:val="20"/>
        </w:rPr>
        <w:t>MyBatis</w:t>
      </w:r>
      <w:proofErr w:type="spellEnd"/>
      <w:r w:rsidR="001155A8">
        <w:rPr>
          <w:rFonts w:ascii="微软雅黑" w:eastAsia="微软雅黑" w:hAnsi="微软雅黑"/>
          <w:color w:val="414141"/>
          <w:sz w:val="20"/>
          <w:szCs w:val="20"/>
        </w:rPr>
        <w:t>+</w:t>
      </w:r>
      <w:r w:rsidR="001155A8" w:rsidRPr="001155A8">
        <w:rPr>
          <w:rFonts w:ascii="微软雅黑" w:eastAsia="微软雅黑" w:hAnsi="微软雅黑" w:hint="eastAsia"/>
          <w:color w:val="414141"/>
          <w:sz w:val="20"/>
          <w:szCs w:val="20"/>
        </w:rPr>
        <w:t xml:space="preserve"> </w:t>
      </w:r>
      <w:r w:rsidR="001155A8">
        <w:rPr>
          <w:rFonts w:ascii="微软雅黑" w:eastAsia="微软雅黑" w:hAnsi="微软雅黑" w:hint="eastAsia"/>
          <w:color w:val="414141"/>
          <w:sz w:val="20"/>
          <w:szCs w:val="20"/>
        </w:rPr>
        <w:t>Dubbo + Zookeeper</w:t>
      </w:r>
    </w:p>
    <w:p w:rsidR="00911F5F" w:rsidRPr="00D32D32" w:rsidRDefault="00287451" w:rsidP="00911F5F">
      <w:pPr>
        <w:adjustRightInd w:val="0"/>
        <w:snapToGrid w:val="0"/>
        <w:spacing w:line="360" w:lineRule="auto"/>
        <w:ind w:left="840" w:firstLineChars="210" w:firstLine="420"/>
        <w:rPr>
          <w:rFonts w:ascii="微软雅黑" w:eastAsia="微软雅黑" w:hAnsi="微软雅黑"/>
          <w:color w:val="414141"/>
          <w:sz w:val="20"/>
          <w:szCs w:val="20"/>
        </w:rPr>
      </w:pPr>
      <w:r w:rsidRPr="006D324A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项目简介：</w:t>
      </w:r>
      <w:r w:rsidRPr="00287451">
        <w:rPr>
          <w:rFonts w:ascii="微软雅黑" w:eastAsia="微软雅黑" w:hAnsi="微软雅黑" w:hint="eastAsia"/>
          <w:color w:val="414141"/>
          <w:sz w:val="20"/>
          <w:szCs w:val="20"/>
        </w:rPr>
        <w:t>该项目是</w:t>
      </w:r>
      <w:r w:rsidR="00911F5F" w:rsidRPr="00D32D32">
        <w:rPr>
          <w:rFonts w:ascii="微软雅黑" w:eastAsia="微软雅黑" w:hAnsi="微软雅黑"/>
          <w:color w:val="414141"/>
          <w:sz w:val="20"/>
          <w:szCs w:val="20"/>
        </w:rPr>
        <w:t>网络借贷信息中介平台。依托</w:t>
      </w:r>
      <w:proofErr w:type="gramStart"/>
      <w:r w:rsidR="00911F5F" w:rsidRPr="00D32D32">
        <w:rPr>
          <w:rFonts w:ascii="微软雅黑" w:eastAsia="微软雅黑" w:hAnsi="微软雅黑"/>
          <w:color w:val="414141"/>
          <w:sz w:val="20"/>
          <w:szCs w:val="20"/>
        </w:rPr>
        <w:t>智融集团</w:t>
      </w:r>
      <w:proofErr w:type="gramEnd"/>
      <w:r w:rsidR="00911F5F" w:rsidRPr="00D32D32">
        <w:rPr>
          <w:rFonts w:ascii="微软雅黑" w:eastAsia="微软雅黑" w:hAnsi="微软雅黑"/>
          <w:color w:val="414141"/>
          <w:sz w:val="20"/>
          <w:szCs w:val="20"/>
        </w:rPr>
        <w:t>自主研发的</w:t>
      </w:r>
      <w:proofErr w:type="gramStart"/>
      <w:r w:rsidR="00911F5F" w:rsidRPr="00D32D32">
        <w:rPr>
          <w:rFonts w:ascii="微软雅黑" w:eastAsia="微软雅黑" w:hAnsi="微软雅黑"/>
          <w:color w:val="414141"/>
          <w:sz w:val="20"/>
          <w:szCs w:val="20"/>
        </w:rPr>
        <w:t>人工智能风控引擎</w:t>
      </w:r>
      <w:proofErr w:type="gramEnd"/>
      <w:r w:rsidR="00911F5F" w:rsidRPr="00D32D32">
        <w:rPr>
          <w:rFonts w:ascii="微软雅黑" w:eastAsia="微软雅黑" w:hAnsi="微软雅黑"/>
          <w:color w:val="414141"/>
          <w:sz w:val="20"/>
          <w:szCs w:val="20"/>
        </w:rPr>
        <w:t>，智新宝一方面专注于为个人提供高效、便捷的融资撮合服务；另一方面，利用大数据、人工智能等新金融技术深挖优质资产，为用户提供低风险有保障，便捷省心的出借撮合服务。以技术创新的方式</w:t>
      </w:r>
      <w:proofErr w:type="gramStart"/>
      <w:r w:rsidR="00911F5F" w:rsidRPr="00D32D32">
        <w:rPr>
          <w:rFonts w:ascii="微软雅黑" w:eastAsia="微软雅黑" w:hAnsi="微软雅黑"/>
          <w:color w:val="414141"/>
          <w:sz w:val="20"/>
          <w:szCs w:val="20"/>
        </w:rPr>
        <w:t>践行</w:t>
      </w:r>
      <w:proofErr w:type="gramEnd"/>
      <w:r w:rsidR="00911F5F" w:rsidRPr="00D32D32">
        <w:rPr>
          <w:rFonts w:ascii="微软雅黑" w:eastAsia="微软雅黑" w:hAnsi="微软雅黑"/>
          <w:color w:val="414141"/>
          <w:sz w:val="20"/>
          <w:szCs w:val="20"/>
        </w:rPr>
        <w:t>普惠金融，提升金融服务实体经济效率。</w:t>
      </w:r>
    </w:p>
    <w:p w:rsidR="00287451" w:rsidRPr="00CC3427" w:rsidRDefault="00287451" w:rsidP="00911F5F">
      <w:pPr>
        <w:adjustRightInd w:val="0"/>
        <w:snapToGrid w:val="0"/>
        <w:spacing w:line="360" w:lineRule="auto"/>
        <w:ind w:left="840" w:firstLineChars="210" w:firstLine="420"/>
        <w:rPr>
          <w:rFonts w:ascii="微软雅黑" w:eastAsia="微软雅黑" w:hAnsi="微软雅黑"/>
          <w:bCs/>
          <w:color w:val="414141"/>
          <w:sz w:val="20"/>
          <w:szCs w:val="20"/>
        </w:rPr>
      </w:pPr>
      <w:r w:rsidRPr="006D324A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责任描述：</w:t>
      </w:r>
      <w:r>
        <w:rPr>
          <w:rFonts w:ascii="微软雅黑" w:eastAsia="微软雅黑" w:hAnsi="微软雅黑" w:hint="eastAsia"/>
          <w:bCs/>
          <w:color w:val="414141"/>
          <w:sz w:val="20"/>
          <w:szCs w:val="20"/>
        </w:rPr>
        <w:t>登录模块、债券管理，账户管理，权限管理</w:t>
      </w:r>
    </w:p>
    <w:p w:rsidR="008A2D3E" w:rsidRPr="00BA43B4" w:rsidRDefault="000D3CFD" w:rsidP="006639AA">
      <w:pPr>
        <w:adjustRightInd w:val="0"/>
        <w:snapToGrid w:val="0"/>
        <w:spacing w:line="360" w:lineRule="auto"/>
        <w:ind w:left="400" w:firstLineChars="200" w:firstLine="400"/>
        <w:rPr>
          <w:rFonts w:ascii="微软雅黑" w:eastAsia="微软雅黑" w:hAnsi="微软雅黑"/>
          <w:bCs/>
          <w:color w:val="414141"/>
          <w:sz w:val="20"/>
          <w:szCs w:val="20"/>
        </w:rPr>
      </w:pPr>
      <w:r>
        <w:rPr>
          <w:rFonts w:ascii="微软雅黑" w:eastAsia="微软雅黑" w:hAnsi="微软雅黑"/>
          <w:color w:val="414141"/>
          <w:sz w:val="20"/>
          <w:szCs w:val="20"/>
        </w:rPr>
        <w:tab/>
      </w:r>
      <w:r>
        <w:rPr>
          <w:rFonts w:ascii="微软雅黑" w:eastAsia="微软雅黑" w:hAnsi="微软雅黑"/>
          <w:color w:val="414141"/>
          <w:sz w:val="20"/>
          <w:szCs w:val="20"/>
        </w:rPr>
        <w:tab/>
      </w:r>
    </w:p>
    <w:p w:rsidR="0033585B" w:rsidRPr="00CC3427" w:rsidRDefault="006639AA" w:rsidP="006639AA">
      <w:pPr>
        <w:adjustRightInd w:val="0"/>
        <w:snapToGrid w:val="0"/>
        <w:spacing w:line="360" w:lineRule="auto"/>
        <w:rPr>
          <w:rFonts w:ascii="微软雅黑" w:eastAsia="微软雅黑" w:hAnsi="微软雅黑"/>
          <w:bCs/>
          <w:color w:val="414141"/>
          <w:sz w:val="20"/>
          <w:szCs w:val="20"/>
        </w:rPr>
      </w:pPr>
      <w:r>
        <w:rPr>
          <w:rFonts w:ascii="微软雅黑" w:eastAsia="微软雅黑" w:hAnsi="微软雅黑"/>
          <w:bCs/>
          <w:color w:val="414141"/>
          <w:sz w:val="20"/>
          <w:szCs w:val="20"/>
        </w:rPr>
        <w:tab/>
      </w:r>
      <w:r>
        <w:rPr>
          <w:rFonts w:ascii="微软雅黑" w:eastAsia="微软雅黑" w:hAnsi="微软雅黑"/>
          <w:bCs/>
          <w:color w:val="414141"/>
          <w:sz w:val="20"/>
          <w:szCs w:val="20"/>
        </w:rPr>
        <w:tab/>
      </w:r>
    </w:p>
    <w:p w:rsidR="00376434" w:rsidRDefault="0051257C" w:rsidP="00945E9A">
      <w:pPr>
        <w:adjustRightInd w:val="0"/>
        <w:snapToGrid w:val="0"/>
        <w:spacing w:line="312" w:lineRule="auto"/>
        <w:ind w:left="840"/>
        <w:jc w:val="left"/>
        <w:rPr>
          <w:rFonts w:ascii="微软雅黑" w:eastAsia="微软雅黑" w:hAnsi="微软雅黑"/>
          <w:color w:val="414141"/>
          <w:sz w:val="20"/>
          <w:szCs w:val="20"/>
        </w:rPr>
      </w:pPr>
      <w:bookmarkStart w:id="7" w:name="OLE_LINK2"/>
      <w:r>
        <w:rPr>
          <w:rFonts w:ascii="微软雅黑" w:eastAsia="微软雅黑" w:hAnsi="微软雅黑" w:cstheme="minorBidi" w:hint="eastAsia"/>
          <w:b/>
          <w:color w:val="595959" w:themeColor="text1" w:themeTint="A6"/>
          <w:sz w:val="28"/>
          <w:szCs w:val="28"/>
        </w:rPr>
        <w:t>小智理财</w:t>
      </w:r>
      <w:r w:rsidR="00376434">
        <w:rPr>
          <w:rFonts w:ascii="微软雅黑" w:eastAsia="微软雅黑" w:hAnsi="微软雅黑" w:cs="楷体" w:hint="eastAsia"/>
          <w:b/>
          <w:bCs/>
          <w:color w:val="414141"/>
          <w:sz w:val="28"/>
          <w:szCs w:val="28"/>
        </w:rPr>
        <w:t xml:space="preserve"> </w:t>
      </w:r>
      <w:r w:rsidR="00376434"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 xml:space="preserve">           </w:t>
      </w:r>
      <w:r w:rsidR="00376434">
        <w:rPr>
          <w:rFonts w:ascii="Arial" w:eastAsia="微软雅黑" w:hAnsi="Arial" w:cs="Arial"/>
          <w:b/>
          <w:bCs/>
          <w:color w:val="414141"/>
          <w:sz w:val="20"/>
          <w:szCs w:val="20"/>
        </w:rPr>
        <w:t xml:space="preserve"> </w:t>
      </w:r>
      <w:r w:rsidR="00376434">
        <w:rPr>
          <w:rFonts w:ascii="微软雅黑" w:eastAsia="微软雅黑" w:hAnsi="微软雅黑" w:cs="Arial"/>
          <w:b/>
          <w:bCs/>
          <w:color w:val="414141"/>
          <w:sz w:val="22"/>
        </w:rPr>
        <w:t>201</w:t>
      </w:r>
      <w:r>
        <w:rPr>
          <w:rFonts w:ascii="微软雅黑" w:eastAsia="微软雅黑" w:hAnsi="微软雅黑" w:cs="Arial"/>
          <w:b/>
          <w:bCs/>
          <w:color w:val="414141"/>
          <w:sz w:val="22"/>
        </w:rPr>
        <w:t>7</w:t>
      </w:r>
      <w:r w:rsidR="00623C1B">
        <w:rPr>
          <w:rFonts w:ascii="微软雅黑" w:eastAsia="微软雅黑" w:hAnsi="微软雅黑" w:cs="Arial" w:hint="eastAsia"/>
          <w:b/>
          <w:bCs/>
          <w:color w:val="414141"/>
          <w:sz w:val="22"/>
        </w:rPr>
        <w:t>.</w:t>
      </w:r>
      <w:r>
        <w:rPr>
          <w:rFonts w:ascii="微软雅黑" w:eastAsia="微软雅黑" w:hAnsi="微软雅黑" w:cs="Arial"/>
          <w:b/>
          <w:bCs/>
          <w:color w:val="414141"/>
          <w:sz w:val="22"/>
        </w:rPr>
        <w:t>3</w:t>
      </w:r>
      <w:r w:rsidR="00376434">
        <w:rPr>
          <w:rFonts w:ascii="微软雅黑" w:eastAsia="微软雅黑" w:hAnsi="微软雅黑" w:cs="Arial"/>
          <w:b/>
          <w:bCs/>
          <w:color w:val="414141"/>
          <w:sz w:val="22"/>
        </w:rPr>
        <w:t>——2017.</w:t>
      </w:r>
      <w:r>
        <w:rPr>
          <w:rFonts w:ascii="微软雅黑" w:eastAsia="微软雅黑" w:hAnsi="微软雅黑" w:cs="Arial"/>
          <w:b/>
          <w:bCs/>
          <w:color w:val="414141"/>
          <w:sz w:val="22"/>
        </w:rPr>
        <w:t>11</w:t>
      </w:r>
      <w:r w:rsidR="00376434"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 xml:space="preserve">                              </w:t>
      </w:r>
    </w:p>
    <w:p w:rsidR="00376434" w:rsidRDefault="00376434" w:rsidP="00376434">
      <w:pPr>
        <w:adjustRightInd w:val="0"/>
        <w:snapToGrid w:val="0"/>
        <w:spacing w:line="26" w:lineRule="atLeast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414141"/>
          <w:sz w:val="20"/>
          <w:szCs w:val="20"/>
        </w:rPr>
        <w:t xml:space="preserve">  </w:t>
      </w:r>
      <w:r w:rsidR="00D854F9">
        <w:rPr>
          <w:rFonts w:ascii="微软雅黑" w:eastAsia="微软雅黑" w:hAnsi="微软雅黑"/>
          <w:color w:val="414141"/>
          <w:sz w:val="20"/>
          <w:szCs w:val="20"/>
        </w:rPr>
        <w:tab/>
      </w:r>
      <w:r w:rsidR="00D854F9">
        <w:rPr>
          <w:rFonts w:ascii="微软雅黑" w:eastAsia="微软雅黑" w:hAnsi="微软雅黑"/>
          <w:color w:val="414141"/>
          <w:sz w:val="20"/>
          <w:szCs w:val="20"/>
        </w:rPr>
        <w:tab/>
      </w:r>
      <w:r w:rsidR="00D854F9">
        <w:rPr>
          <w:rFonts w:ascii="微软雅黑" w:eastAsia="微软雅黑" w:hAnsi="微软雅黑"/>
          <w:color w:val="414141"/>
          <w:sz w:val="20"/>
          <w:szCs w:val="20"/>
        </w:rPr>
        <w:tab/>
      </w:r>
      <w:r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>开发环境：</w:t>
      </w:r>
      <w:r w:rsidRPr="00BB527C">
        <w:rPr>
          <w:rFonts w:ascii="微软雅黑" w:eastAsia="微软雅黑" w:hAnsi="微软雅黑"/>
          <w:color w:val="414141"/>
          <w:sz w:val="20"/>
          <w:szCs w:val="20"/>
        </w:rPr>
        <w:t>eclipse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+ MySQL5.5 + Tomcat7.0 + JDK1.7 + Maven</w:t>
      </w:r>
    </w:p>
    <w:p w:rsidR="00376434" w:rsidRDefault="00376434" w:rsidP="00D854F9">
      <w:pPr>
        <w:adjustRightInd w:val="0"/>
        <w:snapToGrid w:val="0"/>
        <w:spacing w:line="26" w:lineRule="atLeast"/>
        <w:ind w:left="840" w:firstLineChars="210" w:firstLine="42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>项目框架：</w:t>
      </w:r>
      <w:r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14141"/>
          <w:sz w:val="20"/>
          <w:szCs w:val="20"/>
        </w:rPr>
        <w:t>SpringMVC</w:t>
      </w:r>
      <w:proofErr w:type="spellEnd"/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+ Spring + </w:t>
      </w:r>
      <w:proofErr w:type="spellStart"/>
      <w:r>
        <w:rPr>
          <w:rFonts w:ascii="微软雅黑" w:eastAsia="微软雅黑" w:hAnsi="微软雅黑" w:hint="eastAsia"/>
          <w:color w:val="414141"/>
          <w:sz w:val="20"/>
          <w:szCs w:val="20"/>
        </w:rPr>
        <w:t>MyBatis</w:t>
      </w:r>
      <w:proofErr w:type="spellEnd"/>
    </w:p>
    <w:p w:rsidR="00376434" w:rsidRPr="0081072A" w:rsidRDefault="00376434" w:rsidP="00376434">
      <w:pPr>
        <w:adjustRightInd w:val="0"/>
        <w:snapToGrid w:val="0"/>
        <w:spacing w:line="26" w:lineRule="atLeast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414141"/>
          <w:sz w:val="20"/>
          <w:szCs w:val="20"/>
        </w:rPr>
        <w:t xml:space="preserve">  </w:t>
      </w:r>
      <w:r w:rsidR="00D854F9">
        <w:rPr>
          <w:rFonts w:ascii="微软雅黑" w:eastAsia="微软雅黑" w:hAnsi="微软雅黑"/>
          <w:color w:val="414141"/>
          <w:sz w:val="20"/>
          <w:szCs w:val="20"/>
        </w:rPr>
        <w:tab/>
      </w:r>
      <w:r w:rsidR="00D854F9">
        <w:rPr>
          <w:rFonts w:ascii="微软雅黑" w:eastAsia="微软雅黑" w:hAnsi="微软雅黑"/>
          <w:color w:val="414141"/>
          <w:sz w:val="20"/>
          <w:szCs w:val="20"/>
        </w:rPr>
        <w:tab/>
      </w:r>
      <w:r w:rsidR="00D854F9">
        <w:rPr>
          <w:rFonts w:ascii="微软雅黑" w:eastAsia="微软雅黑" w:hAnsi="微软雅黑"/>
          <w:color w:val="414141"/>
          <w:sz w:val="20"/>
          <w:szCs w:val="20"/>
        </w:rPr>
        <w:tab/>
      </w:r>
      <w:r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>所用架构：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Bootstrap</w:t>
      </w:r>
      <w:r w:rsidR="00E462DA">
        <w:rPr>
          <w:rFonts w:ascii="微软雅黑" w:eastAsia="微软雅黑" w:hAnsi="微软雅黑" w:hint="eastAsia"/>
          <w:color w:val="414141"/>
          <w:sz w:val="20"/>
          <w:szCs w:val="20"/>
        </w:rPr>
        <w:t xml:space="preserve">+ Ajax + </w:t>
      </w:r>
      <w:proofErr w:type="spellStart"/>
      <w:r w:rsidR="00E462DA">
        <w:rPr>
          <w:rFonts w:ascii="微软雅黑" w:eastAsia="微软雅黑" w:hAnsi="微软雅黑" w:hint="eastAsia"/>
          <w:color w:val="414141"/>
          <w:sz w:val="20"/>
          <w:szCs w:val="20"/>
        </w:rPr>
        <w:t>J</w:t>
      </w:r>
      <w:r w:rsidR="00737D08">
        <w:rPr>
          <w:rFonts w:ascii="微软雅黑" w:eastAsia="微软雅黑" w:hAnsi="微软雅黑" w:hint="eastAsia"/>
          <w:color w:val="414141"/>
          <w:sz w:val="20"/>
          <w:szCs w:val="20"/>
        </w:rPr>
        <w:t>Query+redis</w:t>
      </w:r>
      <w:proofErr w:type="spellEnd"/>
      <w:r w:rsidR="00737D08">
        <w:rPr>
          <w:rFonts w:ascii="微软雅黑" w:eastAsia="微软雅黑" w:hAnsi="微软雅黑" w:hint="eastAsia"/>
          <w:color w:val="414141"/>
          <w:sz w:val="20"/>
          <w:szCs w:val="20"/>
        </w:rPr>
        <w:t xml:space="preserve"> +Dubbo + Z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ookeeper</w:t>
      </w:r>
    </w:p>
    <w:p w:rsidR="009A11FB" w:rsidRPr="009A11FB" w:rsidRDefault="00376434" w:rsidP="009A11FB">
      <w:pPr>
        <w:adjustRightInd w:val="0"/>
        <w:snapToGrid w:val="0"/>
        <w:spacing w:line="276" w:lineRule="auto"/>
        <w:ind w:leftChars="400" w:left="840" w:firstLine="420"/>
        <w:rPr>
          <w:rFonts w:ascii="微软雅黑" w:eastAsia="微软雅黑" w:hAnsi="微软雅黑"/>
          <w:color w:val="414141"/>
          <w:sz w:val="20"/>
          <w:szCs w:val="20"/>
        </w:rPr>
      </w:pPr>
      <w:r w:rsidRPr="006343BE">
        <w:rPr>
          <w:rFonts w:ascii="Arial" w:eastAsia="微软雅黑" w:hAnsi="Arial" w:cs="Arial"/>
          <w:b/>
          <w:bCs/>
          <w:color w:val="414141"/>
          <w:sz w:val="20"/>
          <w:szCs w:val="20"/>
        </w:rPr>
        <w:t>项目描述</w:t>
      </w:r>
      <w:r w:rsidRPr="006343BE"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>:</w:t>
      </w:r>
      <w:r w:rsidRPr="006343BE">
        <w:rPr>
          <w:rFonts w:ascii="微软雅黑" w:eastAsia="微软雅黑" w:hAnsi="微软雅黑" w:cs="Arial"/>
          <w:b/>
          <w:bCs/>
          <w:color w:val="414141"/>
          <w:sz w:val="20"/>
          <w:szCs w:val="20"/>
        </w:rPr>
        <w:t xml:space="preserve"> </w:t>
      </w:r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以互联网为媒介，致力于解决中小微企业主和个人</w:t>
      </w:r>
      <w:hyperlink r:id="rId9" w:tgtFrame="_blank" w:history="1">
        <w:r w:rsidR="009A11FB" w:rsidRPr="009A11FB">
          <w:rPr>
            <w:rFonts w:ascii="微软雅黑" w:eastAsia="微软雅黑" w:hAnsi="微软雅黑"/>
            <w:color w:val="414141"/>
          </w:rPr>
          <w:t>融资</w:t>
        </w:r>
      </w:hyperlink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难的问题，以及</w:t>
      </w:r>
      <w:hyperlink r:id="rId10" w:tgtFrame="_blank" w:history="1">
        <w:r w:rsidR="009A11FB" w:rsidRPr="009A11FB">
          <w:rPr>
            <w:rFonts w:ascii="微软雅黑" w:eastAsia="微软雅黑" w:hAnsi="微软雅黑"/>
            <w:color w:val="414141"/>
          </w:rPr>
          <w:t>投资者</w:t>
        </w:r>
      </w:hyperlink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和</w:t>
      </w:r>
      <w:hyperlink r:id="rId11" w:tgtFrame="_blank" w:history="1">
        <w:r w:rsidR="009A11FB" w:rsidRPr="009A11FB">
          <w:rPr>
            <w:rFonts w:ascii="微软雅黑" w:eastAsia="微软雅黑" w:hAnsi="微软雅黑"/>
            <w:color w:val="414141"/>
          </w:rPr>
          <w:t>借款者</w:t>
        </w:r>
      </w:hyperlink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之间</w:t>
      </w:r>
      <w:hyperlink r:id="rId12" w:tgtFrame="_blank" w:history="1">
        <w:r w:rsidR="009A11FB" w:rsidRPr="009A11FB">
          <w:rPr>
            <w:rFonts w:ascii="微软雅黑" w:eastAsia="微软雅黑" w:hAnsi="微软雅黑"/>
            <w:color w:val="414141"/>
          </w:rPr>
          <w:t>信息不对称</w:t>
        </w:r>
      </w:hyperlink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的困局，形成以信息发布、信息共享、</w:t>
      </w:r>
      <w:hyperlink r:id="rId13" w:tgtFrame="_blank" w:history="1">
        <w:r w:rsidR="009A11FB" w:rsidRPr="009A11FB">
          <w:rPr>
            <w:rFonts w:ascii="微软雅黑" w:eastAsia="微软雅黑" w:hAnsi="微软雅黑"/>
            <w:color w:val="414141"/>
          </w:rPr>
          <w:t>借贷</w:t>
        </w:r>
      </w:hyperlink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撮合等综合性</w:t>
      </w:r>
      <w:hyperlink r:id="rId14" w:tgtFrame="_blank" w:history="1">
        <w:r w:rsidR="009A11FB" w:rsidRPr="009A11FB">
          <w:rPr>
            <w:rFonts w:ascii="微软雅黑" w:eastAsia="微软雅黑" w:hAnsi="微软雅黑"/>
            <w:color w:val="414141"/>
          </w:rPr>
          <w:t>金融</w:t>
        </w:r>
      </w:hyperlink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服务。</w:t>
      </w:r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br/>
        <w:t>  平台秉承以用户为核心，以有效保障</w:t>
      </w:r>
      <w:hyperlink r:id="rId15" w:tgtFrame="_blank" w:history="1">
        <w:r w:rsidR="009A11FB" w:rsidRPr="009A11FB">
          <w:rPr>
            <w:rFonts w:ascii="微软雅黑" w:eastAsia="微软雅黑" w:hAnsi="微软雅黑"/>
            <w:color w:val="414141"/>
          </w:rPr>
          <w:t>投资</w:t>
        </w:r>
      </w:hyperlink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者的资金安全，提升投资及出借收益，降低</w:t>
      </w:r>
      <w:hyperlink r:id="rId16" w:tgtFrame="_blank" w:history="1">
        <w:r w:rsidR="009A11FB" w:rsidRPr="009A11FB">
          <w:rPr>
            <w:rFonts w:ascii="微软雅黑" w:eastAsia="微软雅黑" w:hAnsi="微软雅黑"/>
            <w:color w:val="414141"/>
          </w:rPr>
          <w:t>融资成本</w:t>
        </w:r>
      </w:hyperlink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为宗旨。凭借专业的</w:t>
      </w:r>
      <w:r w:rsidR="009A11FB">
        <w:rPr>
          <w:rFonts w:ascii="微软雅黑" w:eastAsia="微软雅黑" w:hAnsi="微软雅黑" w:hint="eastAsia"/>
          <w:color w:val="414141"/>
          <w:sz w:val="20"/>
          <w:szCs w:val="20"/>
        </w:rPr>
        <w:t>业务风控</w:t>
      </w:r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、审核团队，对贷款用户资质层层筛选，多途径交叉验证拒绝劣质资产，确保平台的每一笔项目，都经过最严格的审核。同时，平台对于业务环节中的</w:t>
      </w:r>
      <w:r w:rsidR="009A11FB">
        <w:rPr>
          <w:rFonts w:ascii="微软雅黑" w:eastAsia="微软雅黑" w:hAnsi="微软雅黑" w:hint="eastAsia"/>
          <w:color w:val="414141"/>
          <w:sz w:val="20"/>
          <w:szCs w:val="20"/>
        </w:rPr>
        <w:t>贷前调查</w:t>
      </w:r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、</w:t>
      </w:r>
      <w:r w:rsidR="009A11FB">
        <w:rPr>
          <w:rFonts w:ascii="微软雅黑" w:eastAsia="微软雅黑" w:hAnsi="微软雅黑" w:hint="eastAsia"/>
          <w:color w:val="414141"/>
          <w:sz w:val="20"/>
          <w:szCs w:val="20"/>
        </w:rPr>
        <w:t>风险评估</w:t>
      </w:r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、</w:t>
      </w:r>
      <w:r w:rsidR="009A11FB">
        <w:rPr>
          <w:rFonts w:ascii="微软雅黑" w:eastAsia="微软雅黑" w:hAnsi="微软雅黑" w:hint="eastAsia"/>
          <w:color w:val="414141"/>
          <w:sz w:val="20"/>
          <w:szCs w:val="20"/>
        </w:rPr>
        <w:t>贷后管理</w:t>
      </w:r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、</w:t>
      </w:r>
      <w:r w:rsidR="009A11FB">
        <w:rPr>
          <w:rFonts w:ascii="微软雅黑" w:eastAsia="微软雅黑" w:hAnsi="微软雅黑" w:hint="eastAsia"/>
          <w:color w:val="414141"/>
          <w:sz w:val="20"/>
          <w:szCs w:val="20"/>
        </w:rPr>
        <w:t>逾期催收</w:t>
      </w:r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、</w:t>
      </w:r>
      <w:r w:rsidR="009A11FB">
        <w:rPr>
          <w:rFonts w:ascii="微软雅黑" w:eastAsia="微软雅黑" w:hAnsi="微软雅黑" w:hint="eastAsia"/>
          <w:color w:val="414141"/>
          <w:sz w:val="20"/>
          <w:szCs w:val="20"/>
        </w:rPr>
        <w:t>资产处置</w:t>
      </w:r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等风险节点，均有详尽的制度体系、流程体系和防范纠错机制。</w:t>
      </w:r>
    </w:p>
    <w:p w:rsidR="00374E1D" w:rsidRPr="00374E1D" w:rsidRDefault="00376434" w:rsidP="00374E1D">
      <w:pPr>
        <w:ind w:left="840" w:firstLine="420"/>
        <w:rPr>
          <w:rFonts w:ascii="微软雅黑" w:eastAsia="微软雅黑" w:hAnsi="微软雅黑"/>
          <w:color w:val="414141"/>
          <w:sz w:val="20"/>
          <w:szCs w:val="20"/>
        </w:rPr>
      </w:pPr>
      <w:r w:rsidRPr="006343BE">
        <w:rPr>
          <w:rFonts w:ascii="微软雅黑" w:eastAsia="微软雅黑" w:hAnsi="微软雅黑" w:hint="eastAsia"/>
          <w:b/>
          <w:color w:val="414141"/>
          <w:sz w:val="20"/>
          <w:szCs w:val="20"/>
        </w:rPr>
        <w:t>责任描述：</w:t>
      </w:r>
      <w:r w:rsidR="00374E1D" w:rsidRPr="00374E1D">
        <w:rPr>
          <w:rFonts w:ascii="微软雅黑" w:eastAsia="微软雅黑" w:hAnsi="微软雅黑" w:hint="eastAsia"/>
          <w:color w:val="414141"/>
          <w:sz w:val="20"/>
          <w:szCs w:val="20"/>
        </w:rPr>
        <w:t>登录模块,借款模块</w:t>
      </w:r>
      <w:r w:rsidR="0008000B">
        <w:rPr>
          <w:rFonts w:ascii="微软雅黑" w:eastAsia="微软雅黑" w:hAnsi="微软雅黑" w:hint="eastAsia"/>
          <w:color w:val="414141"/>
          <w:sz w:val="20"/>
          <w:szCs w:val="20"/>
        </w:rPr>
        <w:t>,运营商审核模块</w:t>
      </w:r>
    </w:p>
    <w:p w:rsidR="0065109E" w:rsidRPr="00374E1D" w:rsidRDefault="0065109E" w:rsidP="009A11FB">
      <w:pPr>
        <w:adjustRightInd w:val="0"/>
        <w:snapToGrid w:val="0"/>
        <w:spacing w:line="276" w:lineRule="auto"/>
        <w:ind w:leftChars="400" w:left="840" w:firstLine="420"/>
        <w:rPr>
          <w:rFonts w:ascii="微软雅黑" w:eastAsia="微软雅黑" w:hAnsi="微软雅黑"/>
          <w:b/>
          <w:color w:val="414141"/>
          <w:sz w:val="20"/>
          <w:szCs w:val="20"/>
        </w:rPr>
      </w:pPr>
    </w:p>
    <w:bookmarkEnd w:id="7"/>
    <w:p w:rsidR="00A30DB3" w:rsidRDefault="00A30DB3" w:rsidP="005B59A8">
      <w:pPr>
        <w:ind w:left="1260"/>
        <w:jc w:val="left"/>
      </w:pPr>
    </w:p>
    <w:p w:rsidR="0051257C" w:rsidRDefault="0051257C" w:rsidP="005B59A8">
      <w:pPr>
        <w:ind w:left="1260"/>
        <w:jc w:val="left"/>
      </w:pPr>
    </w:p>
    <w:p w:rsidR="0051257C" w:rsidRDefault="0051257C" w:rsidP="0051257C">
      <w:pPr>
        <w:adjustRightInd w:val="0"/>
        <w:snapToGrid w:val="0"/>
        <w:spacing w:line="312" w:lineRule="auto"/>
        <w:ind w:left="840"/>
        <w:jc w:val="left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cstheme="minorBidi" w:hint="eastAsia"/>
          <w:b/>
          <w:color w:val="595959" w:themeColor="text1" w:themeTint="A6"/>
          <w:sz w:val="28"/>
          <w:szCs w:val="28"/>
        </w:rPr>
        <w:t>纵横理财</w:t>
      </w:r>
      <w:r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 xml:space="preserve">           </w:t>
      </w:r>
      <w:r>
        <w:rPr>
          <w:rFonts w:ascii="Arial" w:eastAsia="微软雅黑" w:hAnsi="Arial" w:cs="Arial"/>
          <w:b/>
          <w:bCs/>
          <w:color w:val="414141"/>
          <w:sz w:val="20"/>
          <w:szCs w:val="20"/>
        </w:rPr>
        <w:t xml:space="preserve"> </w:t>
      </w:r>
      <w:r>
        <w:rPr>
          <w:rFonts w:ascii="微软雅黑" w:eastAsia="微软雅黑" w:hAnsi="微软雅黑" w:cs="Arial"/>
          <w:b/>
          <w:bCs/>
          <w:color w:val="414141"/>
          <w:sz w:val="22"/>
        </w:rPr>
        <w:t>2016</w:t>
      </w:r>
      <w:r>
        <w:rPr>
          <w:rFonts w:ascii="微软雅黑" w:eastAsia="微软雅黑" w:hAnsi="微软雅黑" w:cs="Arial" w:hint="eastAsia"/>
          <w:b/>
          <w:bCs/>
          <w:color w:val="414141"/>
          <w:sz w:val="22"/>
        </w:rPr>
        <w:t>.</w:t>
      </w:r>
      <w:r>
        <w:rPr>
          <w:rFonts w:ascii="微软雅黑" w:eastAsia="微软雅黑" w:hAnsi="微软雅黑" w:cs="Arial"/>
          <w:b/>
          <w:bCs/>
          <w:color w:val="414141"/>
          <w:sz w:val="22"/>
        </w:rPr>
        <w:t>4——2017.1</w:t>
      </w:r>
      <w:r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 xml:space="preserve">                              </w:t>
      </w:r>
    </w:p>
    <w:p w:rsidR="0051257C" w:rsidRDefault="0051257C" w:rsidP="0051257C">
      <w:pPr>
        <w:adjustRightInd w:val="0"/>
        <w:snapToGrid w:val="0"/>
        <w:spacing w:line="26" w:lineRule="atLeast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414141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414141"/>
          <w:sz w:val="20"/>
          <w:szCs w:val="20"/>
        </w:rPr>
        <w:tab/>
      </w:r>
      <w:r>
        <w:rPr>
          <w:rFonts w:ascii="微软雅黑" w:eastAsia="微软雅黑" w:hAnsi="微软雅黑"/>
          <w:color w:val="414141"/>
          <w:sz w:val="20"/>
          <w:szCs w:val="20"/>
        </w:rPr>
        <w:tab/>
      </w:r>
      <w:r>
        <w:rPr>
          <w:rFonts w:ascii="微软雅黑" w:eastAsia="微软雅黑" w:hAnsi="微软雅黑"/>
          <w:color w:val="414141"/>
          <w:sz w:val="20"/>
          <w:szCs w:val="20"/>
        </w:rPr>
        <w:tab/>
      </w:r>
      <w:r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>开发环境：</w:t>
      </w:r>
      <w:r w:rsidRPr="00BB527C">
        <w:rPr>
          <w:rFonts w:ascii="微软雅黑" w:eastAsia="微软雅黑" w:hAnsi="微软雅黑"/>
          <w:color w:val="414141"/>
          <w:sz w:val="20"/>
          <w:szCs w:val="20"/>
        </w:rPr>
        <w:t>eclipse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+ MySQL5.5 + Tomcat7.0 + JDK1.7 + Maven</w:t>
      </w:r>
    </w:p>
    <w:p w:rsidR="0051257C" w:rsidRDefault="0051257C" w:rsidP="0051257C">
      <w:pPr>
        <w:adjustRightInd w:val="0"/>
        <w:snapToGrid w:val="0"/>
        <w:spacing w:line="26" w:lineRule="atLeast"/>
        <w:ind w:left="840" w:firstLineChars="210" w:firstLine="42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>项目框架：</w:t>
      </w:r>
      <w:r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14141"/>
          <w:sz w:val="20"/>
          <w:szCs w:val="20"/>
        </w:rPr>
        <w:t>SpringMVC</w:t>
      </w:r>
      <w:proofErr w:type="spellEnd"/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+ Spring + </w:t>
      </w:r>
      <w:proofErr w:type="spellStart"/>
      <w:r>
        <w:rPr>
          <w:rFonts w:ascii="微软雅黑" w:eastAsia="微软雅黑" w:hAnsi="微软雅黑" w:hint="eastAsia"/>
          <w:color w:val="414141"/>
          <w:sz w:val="20"/>
          <w:szCs w:val="20"/>
        </w:rPr>
        <w:t>MyBatis</w:t>
      </w:r>
      <w:proofErr w:type="spellEnd"/>
    </w:p>
    <w:p w:rsidR="0051257C" w:rsidRPr="0081072A" w:rsidRDefault="0051257C" w:rsidP="0051257C">
      <w:pPr>
        <w:adjustRightInd w:val="0"/>
        <w:snapToGrid w:val="0"/>
        <w:spacing w:line="26" w:lineRule="atLeast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414141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414141"/>
          <w:sz w:val="20"/>
          <w:szCs w:val="20"/>
        </w:rPr>
        <w:tab/>
      </w:r>
      <w:r>
        <w:rPr>
          <w:rFonts w:ascii="微软雅黑" w:eastAsia="微软雅黑" w:hAnsi="微软雅黑"/>
          <w:color w:val="414141"/>
          <w:sz w:val="20"/>
          <w:szCs w:val="20"/>
        </w:rPr>
        <w:tab/>
      </w:r>
      <w:r>
        <w:rPr>
          <w:rFonts w:ascii="微软雅黑" w:eastAsia="微软雅黑" w:hAnsi="微软雅黑"/>
          <w:color w:val="414141"/>
          <w:sz w:val="20"/>
          <w:szCs w:val="20"/>
        </w:rPr>
        <w:tab/>
      </w:r>
      <w:r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>所用架构：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Bootstrap+ Ajax + </w:t>
      </w:r>
      <w:proofErr w:type="spellStart"/>
      <w:r>
        <w:rPr>
          <w:rFonts w:ascii="微软雅黑" w:eastAsia="微软雅黑" w:hAnsi="微软雅黑" w:hint="eastAsia"/>
          <w:color w:val="414141"/>
          <w:sz w:val="20"/>
          <w:szCs w:val="20"/>
        </w:rPr>
        <w:t>JQuery+redis</w:t>
      </w:r>
      <w:proofErr w:type="spellEnd"/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+Dubbo + Zookeeper</w:t>
      </w:r>
    </w:p>
    <w:p w:rsidR="0051257C" w:rsidRPr="009A11FB" w:rsidRDefault="0051257C" w:rsidP="0051257C">
      <w:pPr>
        <w:adjustRightInd w:val="0"/>
        <w:snapToGrid w:val="0"/>
        <w:spacing w:line="276" w:lineRule="auto"/>
        <w:ind w:leftChars="400" w:left="840" w:firstLine="420"/>
        <w:rPr>
          <w:rFonts w:ascii="微软雅黑" w:eastAsia="微软雅黑" w:hAnsi="微软雅黑"/>
          <w:color w:val="414141"/>
          <w:sz w:val="20"/>
          <w:szCs w:val="20"/>
        </w:rPr>
      </w:pPr>
      <w:r w:rsidRPr="006343BE">
        <w:rPr>
          <w:rFonts w:ascii="Arial" w:eastAsia="微软雅黑" w:hAnsi="Arial" w:cs="Arial"/>
          <w:b/>
          <w:bCs/>
          <w:color w:val="414141"/>
          <w:sz w:val="20"/>
          <w:szCs w:val="20"/>
        </w:rPr>
        <w:t>项目描述</w:t>
      </w:r>
      <w:r w:rsidRPr="006343BE"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>:</w:t>
      </w:r>
      <w:r w:rsidRPr="006343BE">
        <w:rPr>
          <w:rFonts w:ascii="微软雅黑" w:eastAsia="微软雅黑" w:hAnsi="微软雅黑" w:cs="Arial"/>
          <w:b/>
          <w:bCs/>
          <w:color w:val="414141"/>
          <w:sz w:val="20"/>
          <w:szCs w:val="20"/>
        </w:rPr>
        <w:t xml:space="preserve"> </w:t>
      </w:r>
      <w:r w:rsidRPr="009A11FB">
        <w:rPr>
          <w:rFonts w:ascii="微软雅黑" w:eastAsia="微软雅黑" w:hAnsi="微软雅黑"/>
          <w:color w:val="414141"/>
          <w:sz w:val="20"/>
          <w:szCs w:val="20"/>
        </w:rPr>
        <w:t>以互联网为媒介，致力于解决中小微企业主和个人</w:t>
      </w:r>
      <w:hyperlink r:id="rId17" w:tgtFrame="_blank" w:history="1">
        <w:r w:rsidRPr="009A11FB">
          <w:rPr>
            <w:rFonts w:ascii="微软雅黑" w:eastAsia="微软雅黑" w:hAnsi="微软雅黑"/>
            <w:color w:val="414141"/>
          </w:rPr>
          <w:t>融资</w:t>
        </w:r>
      </w:hyperlink>
      <w:r w:rsidRPr="009A11FB">
        <w:rPr>
          <w:rFonts w:ascii="微软雅黑" w:eastAsia="微软雅黑" w:hAnsi="微软雅黑"/>
          <w:color w:val="414141"/>
          <w:sz w:val="20"/>
          <w:szCs w:val="20"/>
        </w:rPr>
        <w:t>难的问题，以及</w:t>
      </w:r>
      <w:hyperlink r:id="rId18" w:tgtFrame="_blank" w:history="1">
        <w:r w:rsidRPr="009A11FB">
          <w:rPr>
            <w:rFonts w:ascii="微软雅黑" w:eastAsia="微软雅黑" w:hAnsi="微软雅黑"/>
            <w:color w:val="414141"/>
          </w:rPr>
          <w:t>投资者</w:t>
        </w:r>
      </w:hyperlink>
      <w:r w:rsidRPr="009A11FB">
        <w:rPr>
          <w:rFonts w:ascii="微软雅黑" w:eastAsia="微软雅黑" w:hAnsi="微软雅黑"/>
          <w:color w:val="414141"/>
          <w:sz w:val="20"/>
          <w:szCs w:val="20"/>
        </w:rPr>
        <w:t>和</w:t>
      </w:r>
      <w:hyperlink r:id="rId19" w:tgtFrame="_blank" w:history="1">
        <w:r w:rsidRPr="009A11FB">
          <w:rPr>
            <w:rFonts w:ascii="微软雅黑" w:eastAsia="微软雅黑" w:hAnsi="微软雅黑"/>
            <w:color w:val="414141"/>
          </w:rPr>
          <w:t>借款者</w:t>
        </w:r>
      </w:hyperlink>
      <w:r w:rsidRPr="009A11FB">
        <w:rPr>
          <w:rFonts w:ascii="微软雅黑" w:eastAsia="微软雅黑" w:hAnsi="微软雅黑"/>
          <w:color w:val="414141"/>
          <w:sz w:val="20"/>
          <w:szCs w:val="20"/>
        </w:rPr>
        <w:t>之间</w:t>
      </w:r>
      <w:hyperlink r:id="rId20" w:tgtFrame="_blank" w:history="1">
        <w:r w:rsidRPr="009A11FB">
          <w:rPr>
            <w:rFonts w:ascii="微软雅黑" w:eastAsia="微软雅黑" w:hAnsi="微软雅黑"/>
            <w:color w:val="414141"/>
          </w:rPr>
          <w:t>信息不对称</w:t>
        </w:r>
      </w:hyperlink>
      <w:r w:rsidRPr="009A11FB">
        <w:rPr>
          <w:rFonts w:ascii="微软雅黑" w:eastAsia="微软雅黑" w:hAnsi="微软雅黑"/>
          <w:color w:val="414141"/>
          <w:sz w:val="20"/>
          <w:szCs w:val="20"/>
        </w:rPr>
        <w:t>的困局，形成以信息发布、信息共享、</w:t>
      </w:r>
      <w:hyperlink r:id="rId21" w:tgtFrame="_blank" w:history="1">
        <w:r w:rsidRPr="009A11FB">
          <w:rPr>
            <w:rFonts w:ascii="微软雅黑" w:eastAsia="微软雅黑" w:hAnsi="微软雅黑"/>
            <w:color w:val="414141"/>
          </w:rPr>
          <w:t>借贷</w:t>
        </w:r>
      </w:hyperlink>
      <w:r w:rsidRPr="009A11FB">
        <w:rPr>
          <w:rFonts w:ascii="微软雅黑" w:eastAsia="微软雅黑" w:hAnsi="微软雅黑"/>
          <w:color w:val="414141"/>
          <w:sz w:val="20"/>
          <w:szCs w:val="20"/>
        </w:rPr>
        <w:t>撮合等综合性</w:t>
      </w:r>
      <w:hyperlink r:id="rId22" w:tgtFrame="_blank" w:history="1">
        <w:r w:rsidRPr="009A11FB">
          <w:rPr>
            <w:rFonts w:ascii="微软雅黑" w:eastAsia="微软雅黑" w:hAnsi="微软雅黑"/>
            <w:color w:val="414141"/>
          </w:rPr>
          <w:t>金融</w:t>
        </w:r>
      </w:hyperlink>
      <w:r w:rsidRPr="009A11FB">
        <w:rPr>
          <w:rFonts w:ascii="微软雅黑" w:eastAsia="微软雅黑" w:hAnsi="微软雅黑"/>
          <w:color w:val="414141"/>
          <w:sz w:val="20"/>
          <w:szCs w:val="20"/>
        </w:rPr>
        <w:t>服务。</w:t>
      </w:r>
      <w:r w:rsidRPr="009A11FB">
        <w:rPr>
          <w:rFonts w:ascii="微软雅黑" w:eastAsia="微软雅黑" w:hAnsi="微软雅黑"/>
          <w:color w:val="414141"/>
          <w:sz w:val="20"/>
          <w:szCs w:val="20"/>
        </w:rPr>
        <w:br/>
        <w:t>  平台秉承以用户为核心，以有效保障</w:t>
      </w:r>
      <w:hyperlink r:id="rId23" w:tgtFrame="_blank" w:history="1">
        <w:r w:rsidRPr="009A11FB">
          <w:rPr>
            <w:rFonts w:ascii="微软雅黑" w:eastAsia="微软雅黑" w:hAnsi="微软雅黑"/>
            <w:color w:val="414141"/>
          </w:rPr>
          <w:t>投资</w:t>
        </w:r>
      </w:hyperlink>
      <w:r w:rsidRPr="009A11FB">
        <w:rPr>
          <w:rFonts w:ascii="微软雅黑" w:eastAsia="微软雅黑" w:hAnsi="微软雅黑"/>
          <w:color w:val="414141"/>
          <w:sz w:val="20"/>
          <w:szCs w:val="20"/>
        </w:rPr>
        <w:t>者的资金安全，提升投资及出借收益，降低</w:t>
      </w:r>
      <w:hyperlink r:id="rId24" w:tgtFrame="_blank" w:history="1">
        <w:r w:rsidRPr="009A11FB">
          <w:rPr>
            <w:rFonts w:ascii="微软雅黑" w:eastAsia="微软雅黑" w:hAnsi="微软雅黑"/>
            <w:color w:val="414141"/>
          </w:rPr>
          <w:t>融资成本</w:t>
        </w:r>
      </w:hyperlink>
      <w:r w:rsidRPr="009A11FB">
        <w:rPr>
          <w:rFonts w:ascii="微软雅黑" w:eastAsia="微软雅黑" w:hAnsi="微软雅黑"/>
          <w:color w:val="414141"/>
          <w:sz w:val="20"/>
          <w:szCs w:val="20"/>
        </w:rPr>
        <w:t>为宗旨。凭借专业的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业务风控</w:t>
      </w:r>
      <w:r w:rsidRPr="009A11FB">
        <w:rPr>
          <w:rFonts w:ascii="微软雅黑" w:eastAsia="微软雅黑" w:hAnsi="微软雅黑"/>
          <w:color w:val="414141"/>
          <w:sz w:val="20"/>
          <w:szCs w:val="20"/>
        </w:rPr>
        <w:t>、审核团队，对贷款用户资质层层筛选，多途径交叉验证拒绝劣质资产，确保平台的每一笔项目，都经过最严格的审核。同时，平台对于业务环节中的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贷前调查</w:t>
      </w:r>
      <w:r w:rsidRPr="009A11FB">
        <w:rPr>
          <w:rFonts w:ascii="微软雅黑" w:eastAsia="微软雅黑" w:hAnsi="微软雅黑"/>
          <w:color w:val="414141"/>
          <w:sz w:val="20"/>
          <w:szCs w:val="20"/>
        </w:rPr>
        <w:t>、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风险评估</w:t>
      </w:r>
      <w:r w:rsidRPr="009A11FB">
        <w:rPr>
          <w:rFonts w:ascii="微软雅黑" w:eastAsia="微软雅黑" w:hAnsi="微软雅黑"/>
          <w:color w:val="414141"/>
          <w:sz w:val="20"/>
          <w:szCs w:val="20"/>
        </w:rPr>
        <w:t>、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贷后管理</w:t>
      </w:r>
      <w:r w:rsidRPr="009A11FB">
        <w:rPr>
          <w:rFonts w:ascii="微软雅黑" w:eastAsia="微软雅黑" w:hAnsi="微软雅黑"/>
          <w:color w:val="414141"/>
          <w:sz w:val="20"/>
          <w:szCs w:val="20"/>
        </w:rPr>
        <w:t>、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逾期催收</w:t>
      </w:r>
      <w:r w:rsidRPr="009A11FB">
        <w:rPr>
          <w:rFonts w:ascii="微软雅黑" w:eastAsia="微软雅黑" w:hAnsi="微软雅黑"/>
          <w:color w:val="414141"/>
          <w:sz w:val="20"/>
          <w:szCs w:val="20"/>
        </w:rPr>
        <w:t>、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资产处置</w:t>
      </w:r>
      <w:r w:rsidRPr="009A11FB">
        <w:rPr>
          <w:rFonts w:ascii="微软雅黑" w:eastAsia="微软雅黑" w:hAnsi="微软雅黑"/>
          <w:color w:val="414141"/>
          <w:sz w:val="20"/>
          <w:szCs w:val="20"/>
        </w:rPr>
        <w:t>等风险节点，均有详尽的制度体系、流程体系和防范纠错机制。</w:t>
      </w:r>
    </w:p>
    <w:p w:rsidR="00374E1D" w:rsidRPr="00374E1D" w:rsidRDefault="0051257C" w:rsidP="00374E1D">
      <w:pPr>
        <w:ind w:left="840" w:firstLine="420"/>
        <w:rPr>
          <w:rFonts w:ascii="微软雅黑" w:eastAsia="微软雅黑" w:hAnsi="微软雅黑"/>
          <w:color w:val="414141"/>
          <w:sz w:val="20"/>
          <w:szCs w:val="20"/>
        </w:rPr>
      </w:pPr>
      <w:r w:rsidRPr="00374E1D">
        <w:rPr>
          <w:rFonts w:ascii="微软雅黑" w:eastAsia="微软雅黑" w:hAnsi="微软雅黑" w:hint="eastAsia"/>
          <w:b/>
          <w:color w:val="414141"/>
          <w:sz w:val="20"/>
          <w:szCs w:val="20"/>
        </w:rPr>
        <w:t>责任描述：</w:t>
      </w:r>
      <w:r w:rsidR="00374E1D" w:rsidRPr="00374E1D">
        <w:rPr>
          <w:rFonts w:ascii="微软雅黑" w:eastAsia="微软雅黑" w:hAnsi="微软雅黑" w:hint="eastAsia"/>
          <w:color w:val="414141"/>
          <w:sz w:val="20"/>
          <w:szCs w:val="20"/>
        </w:rPr>
        <w:t>登录模块</w:t>
      </w:r>
      <w:r w:rsidR="0008000B">
        <w:rPr>
          <w:rFonts w:ascii="微软雅黑" w:eastAsia="微软雅黑" w:hAnsi="微软雅黑" w:hint="eastAsia"/>
          <w:color w:val="414141"/>
          <w:sz w:val="20"/>
          <w:szCs w:val="20"/>
        </w:rPr>
        <w:t>,用户管理,风控审核</w:t>
      </w:r>
      <w:bookmarkStart w:id="8" w:name="_GoBack"/>
      <w:bookmarkEnd w:id="8"/>
    </w:p>
    <w:p w:rsidR="0051257C" w:rsidRDefault="0051257C" w:rsidP="0051257C">
      <w:pPr>
        <w:adjustRightInd w:val="0"/>
        <w:snapToGrid w:val="0"/>
        <w:spacing w:line="276" w:lineRule="auto"/>
        <w:ind w:leftChars="400" w:left="840" w:firstLine="420"/>
        <w:rPr>
          <w:rFonts w:ascii="微软雅黑" w:eastAsia="微软雅黑" w:hAnsi="微软雅黑"/>
          <w:b/>
          <w:color w:val="414141"/>
          <w:sz w:val="20"/>
          <w:szCs w:val="20"/>
        </w:rPr>
      </w:pPr>
    </w:p>
    <w:p w:rsidR="0051257C" w:rsidRDefault="0051257C" w:rsidP="005B59A8">
      <w:pPr>
        <w:ind w:left="1260"/>
        <w:jc w:val="left"/>
      </w:pPr>
    </w:p>
    <w:p w:rsidR="00A30DB3" w:rsidRDefault="00A30DB3">
      <w:pPr>
        <w:jc w:val="left"/>
      </w:pPr>
    </w:p>
    <w:p w:rsidR="00D531C9" w:rsidRPr="005D2F0C" w:rsidRDefault="00D531C9" w:rsidP="00605F75">
      <w:pPr>
        <w:autoSpaceDN w:val="0"/>
        <w:spacing w:line="360" w:lineRule="auto"/>
        <w:rPr>
          <w:rFonts w:ascii="微软雅黑" w:eastAsia="微软雅黑" w:hAnsi="微软雅黑" w:cs="宋体"/>
          <w:sz w:val="20"/>
          <w:szCs w:val="20"/>
        </w:rPr>
      </w:pPr>
      <w:r>
        <w:tab/>
      </w:r>
      <w:r>
        <w:tab/>
      </w:r>
      <w:bookmarkStart w:id="9" w:name="OLE_LINK1"/>
      <w:r w:rsidR="00F4729F">
        <w:t xml:space="preserve"> </w:t>
      </w:r>
      <w:r w:rsidRPr="002D3095">
        <w:rPr>
          <w:rFonts w:ascii="微软雅黑" w:eastAsia="微软雅黑" w:hAnsi="微软雅黑" w:cs="宋体" w:hint="eastAsia"/>
          <w:b/>
          <w:sz w:val="28"/>
          <w:szCs w:val="28"/>
        </w:rPr>
        <w:t xml:space="preserve"> </w:t>
      </w:r>
      <w:r>
        <w:rPr>
          <w:rFonts w:ascii="微软雅黑" w:eastAsia="微软雅黑" w:hAnsi="微软雅黑" w:cs="宋体"/>
          <w:b/>
          <w:sz w:val="28"/>
          <w:szCs w:val="28"/>
        </w:rPr>
        <w:t xml:space="preserve">  </w:t>
      </w:r>
    </w:p>
    <w:bookmarkEnd w:id="9"/>
    <w:p w:rsidR="007605DD" w:rsidRDefault="00CC3AC4">
      <w:pPr>
        <w:jc w:val="left"/>
      </w:pPr>
      <w:r>
        <w:tab/>
      </w:r>
    </w:p>
    <w:p w:rsidR="00E115E6" w:rsidRDefault="00700FB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37360</wp:posOffset>
                </wp:positionH>
                <wp:positionV relativeFrom="paragraph">
                  <wp:posOffset>106628</wp:posOffset>
                </wp:positionV>
                <wp:extent cx="1287145" cy="359359"/>
                <wp:effectExtent l="0" t="0" r="0" b="3175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3593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3F62F2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4A6FCE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4" o:spid="_x0000_s1050" type="#_x0000_t202" style="position:absolute;margin-left:34.45pt;margin-top:8.4pt;width:101.35pt;height:28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" filled="f" stroked="f" strokeweight=".5pt">
                <v:textbox>
                  <w:txbxContent>
                    <w:p w:rsidR="00F343AE" w:rsidRDefault="003F62F2">
                      <w:pPr>
                        <w:adjustRightInd w:val="0"/>
                        <w:snapToGrid w:val="0"/>
                        <w:jc w:val="distribute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黑体" w:eastAsia="黑体" w:hAnsi="黑体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 </w:t>
                      </w:r>
                      <w:r w:rsidR="004A6FCE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09614</wp:posOffset>
                </wp:positionH>
                <wp:positionV relativeFrom="paragraph">
                  <wp:posOffset>134763</wp:posOffset>
                </wp:positionV>
                <wp:extent cx="6519545" cy="250190"/>
                <wp:effectExtent l="0" t="0" r="0" b="0"/>
                <wp:wrapNone/>
                <wp:docPr id="113" name="组合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545" cy="250190"/>
                          <a:chOff x="270609" y="28043"/>
                          <a:chExt cx="6520633" cy="250825"/>
                        </a:xfrm>
                      </wpg:grpSpPr>
                      <wps:wsp>
                        <wps:cNvPr id="114" name="矩形 36"/>
                        <wps:cNvSpPr/>
                        <wps:spPr>
                          <a:xfrm>
                            <a:off x="270609" y="28043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62F2" w:rsidRDefault="003F62F2" w:rsidP="003F62F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5" name="矩形 37"/>
                        <wps:cNvSpPr/>
                        <wps:spPr>
                          <a:xfrm>
                            <a:off x="1828717" y="208115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43AE" w:rsidRDefault="004A6FC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13" o:spid="_x0000_s1051" style="position:absolute;margin-left:32.25pt;margin-top:10.6pt;width:513.35pt;height:19.7pt;z-index:251644416;mso-width-relative:margin;mso-height-relative:margin" coordorigin="2706,280" coordsize="65206,2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">
                <v:shape id="矩形 36" o:spid="_x0000_s1052" style="position:absolute;left:2706;top:280;width:15906;height:2508;visibility:visible;mso-wrap-style:square;v-text-anchor:middle" coordsize="1590950,251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" adj="-11796480,,5400" path="m,l1427181,r163769,251063l,251063,,xe" fillcolor="#44546b" stroked="f" strokeweight="1pt">
                  <v:stroke joinstyle="miter"/>
                  <v:formulas/>
                  <v:path arrowok="t" o:connecttype="custom" o:connectlocs="0,0;1426934,0;1590675,250825;0,250825;0,0" o:connectangles="0,0,0,0,0" textboxrect="0,0,1590950,251063"/>
                  <v:textbox>
                    <w:txbxContent>
                      <w:p w:rsidR="003F62F2" w:rsidRDefault="003F62F2" w:rsidP="003F62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矩形 37" o:spid="_x0000_s1053" style="position:absolute;left:18287;top:2081;width:49625;height:527;visibility:visible;mso-wrap-style:square;v-text-anchor:middle" coordsize="4962525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" adj="-11796480,,5400" path="m,l4932045,r30480,52705l45720,52705,,xe" fillcolor="#44546b" stroked="f" strokeweight="1pt">
                  <v:stroke joinstyle="miter"/>
                  <v:formulas/>
                  <v:path arrowok="t" o:connecttype="custom" o:connectlocs="0,0;4932045,0;4962525,52705;45720,52705;0,0" o:connectangles="0,0,0,0,0" textboxrect="0,0,4962525,52705"/>
                  <v:textbox>
                    <w:txbxContent>
                      <w:p w:rsidR="00F343AE" w:rsidRDefault="004A6FC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115E6" w:rsidRDefault="00E115E6">
      <w:pPr>
        <w:jc w:val="left"/>
      </w:pPr>
    </w:p>
    <w:p w:rsidR="00E115E6" w:rsidRDefault="00E115E6">
      <w:pPr>
        <w:jc w:val="left"/>
      </w:pPr>
    </w:p>
    <w:p w:rsidR="00485590" w:rsidRPr="00460F2C" w:rsidRDefault="00485590" w:rsidP="00460F2C">
      <w:pPr>
        <w:pStyle w:val="p0"/>
        <w:widowControl/>
        <w:autoSpaceDN w:val="0"/>
        <w:ind w:left="840" w:firstLineChars="300" w:firstLine="600"/>
        <w:rPr>
          <w:rFonts w:ascii="微软雅黑" w:eastAsia="微软雅黑" w:hAnsi="微软雅黑" w:cs="宋体"/>
        </w:rPr>
      </w:pPr>
      <w:r w:rsidRPr="00460F2C">
        <w:rPr>
          <w:rFonts w:ascii="微软雅黑" w:eastAsia="微软雅黑" w:hAnsi="微软雅黑" w:cs="宋体" w:hint="eastAsia"/>
        </w:rPr>
        <w:t>与同事相处融洽，有责任心，团队协作能力强；</w:t>
      </w:r>
    </w:p>
    <w:p w:rsidR="00485590" w:rsidRPr="00460F2C" w:rsidRDefault="00485590" w:rsidP="00460F2C">
      <w:pPr>
        <w:pStyle w:val="p0"/>
        <w:widowControl/>
        <w:autoSpaceDN w:val="0"/>
        <w:ind w:left="840" w:firstLineChars="300" w:firstLine="600"/>
        <w:rPr>
          <w:rFonts w:ascii="微软雅黑" w:eastAsia="微软雅黑" w:hAnsi="微软雅黑" w:cs="宋体"/>
        </w:rPr>
      </w:pPr>
      <w:r w:rsidRPr="00460F2C">
        <w:rPr>
          <w:rFonts w:ascii="微软雅黑" w:eastAsia="微软雅黑" w:hAnsi="微软雅黑" w:cs="宋体" w:hint="eastAsia"/>
        </w:rPr>
        <w:t>工作认真负责，自学能力强；</w:t>
      </w:r>
    </w:p>
    <w:p w:rsidR="00605F75" w:rsidRDefault="00485590" w:rsidP="00460F2C">
      <w:pPr>
        <w:pStyle w:val="p0"/>
        <w:widowControl/>
        <w:autoSpaceDN w:val="0"/>
        <w:ind w:left="840" w:firstLineChars="300" w:firstLine="600"/>
        <w:rPr>
          <w:rFonts w:ascii="微软雅黑" w:eastAsia="微软雅黑" w:hAnsi="微软雅黑" w:cs="宋体"/>
        </w:rPr>
      </w:pPr>
      <w:r w:rsidRPr="00460F2C">
        <w:rPr>
          <w:rFonts w:ascii="微软雅黑" w:eastAsia="微软雅黑" w:hAnsi="微软雅黑" w:cs="宋体" w:hint="eastAsia"/>
        </w:rPr>
        <w:t>热爱编程，有良好的分析问题、解决问题的能力</w:t>
      </w:r>
    </w:p>
    <w:p w:rsidR="00485590" w:rsidRPr="00460F2C" w:rsidRDefault="00605F75" w:rsidP="00460F2C">
      <w:pPr>
        <w:pStyle w:val="p0"/>
        <w:widowControl/>
        <w:autoSpaceDN w:val="0"/>
        <w:ind w:left="840" w:firstLineChars="300" w:firstLine="60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乐观积极,</w:t>
      </w:r>
      <w:r w:rsidR="00485590" w:rsidRPr="00460F2C">
        <w:rPr>
          <w:rFonts w:ascii="微软雅黑" w:eastAsia="微软雅黑" w:hAnsi="微软雅黑" w:cs="宋体" w:hint="eastAsia"/>
        </w:rPr>
        <w:t>能承受较大压力；</w:t>
      </w:r>
    </w:p>
    <w:p w:rsidR="00E115E6" w:rsidRPr="00485590" w:rsidRDefault="00E115E6" w:rsidP="00485590">
      <w:pPr>
        <w:pStyle w:val="3"/>
        <w:numPr>
          <w:ilvl w:val="0"/>
          <w:numId w:val="0"/>
        </w:numPr>
        <w:tabs>
          <w:tab w:val="clear" w:pos="1200"/>
          <w:tab w:val="left" w:pos="0"/>
        </w:tabs>
        <w:spacing w:line="360" w:lineRule="auto"/>
        <w:ind w:leftChars="249" w:left="823" w:rightChars="117" w:right="246" w:hangingChars="150" w:hanging="300"/>
      </w:pPr>
    </w:p>
    <w:p w:rsidR="00E115E6" w:rsidRDefault="00E115E6">
      <w:pPr>
        <w:jc w:val="left"/>
      </w:pPr>
    </w:p>
    <w:p w:rsidR="00E115E6" w:rsidRDefault="00E115E6">
      <w:pPr>
        <w:jc w:val="left"/>
      </w:pPr>
    </w:p>
    <w:p w:rsidR="00E115E6" w:rsidRDefault="00E115E6">
      <w:pPr>
        <w:jc w:val="left"/>
      </w:pPr>
    </w:p>
    <w:p w:rsidR="00F343AE" w:rsidRDefault="00F343AE">
      <w:pPr>
        <w:jc w:val="left"/>
      </w:pPr>
    </w:p>
    <w:sectPr w:rsidR="00F343AE" w:rsidSect="0010348E">
      <w:pgSz w:w="11906" w:h="16838"/>
      <w:pgMar w:top="170" w:right="170" w:bottom="170" w:left="17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E87" w:rsidRDefault="00A54E87" w:rsidP="00F10BE4">
      <w:r>
        <w:separator/>
      </w:r>
    </w:p>
  </w:endnote>
  <w:endnote w:type="continuationSeparator" w:id="0">
    <w:p w:rsidR="00A54E87" w:rsidRDefault="00A54E87" w:rsidP="00F1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E87" w:rsidRDefault="00A54E87" w:rsidP="00F10BE4">
      <w:r>
        <w:separator/>
      </w:r>
    </w:p>
  </w:footnote>
  <w:footnote w:type="continuationSeparator" w:id="0">
    <w:p w:rsidR="00A54E87" w:rsidRDefault="00A54E87" w:rsidP="00F10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5D7116"/>
    <w:multiLevelType w:val="singleLevel"/>
    <w:tmpl w:val="8F5D711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2F8473A"/>
    <w:multiLevelType w:val="singleLevel"/>
    <w:tmpl w:val="92F8473A"/>
    <w:lvl w:ilvl="0">
      <w:start w:val="1"/>
      <w:numFmt w:val="bullet"/>
      <w:lvlText w:val=""/>
      <w:lvlJc w:val="left"/>
      <w:pPr>
        <w:ind w:left="562" w:hanging="420"/>
      </w:pPr>
      <w:rPr>
        <w:rFonts w:ascii="Wingdings" w:hAnsi="Wingdings" w:hint="default"/>
      </w:rPr>
    </w:lvl>
  </w:abstractNum>
  <w:abstractNum w:abstractNumId="2" w15:restartNumberingAfterBreak="0">
    <w:nsid w:val="94C71DD8"/>
    <w:multiLevelType w:val="singleLevel"/>
    <w:tmpl w:val="94C71DD8"/>
    <w:lvl w:ilvl="0">
      <w:start w:val="1"/>
      <w:numFmt w:val="decimal"/>
      <w:pStyle w:val="3"/>
      <w:suff w:val="nothing"/>
      <w:lvlText w:val="%1．"/>
      <w:lvlJc w:val="left"/>
      <w:pPr>
        <w:ind w:left="167" w:firstLine="40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4" w15:restartNumberingAfterBreak="0">
    <w:nsid w:val="23D01B0D"/>
    <w:multiLevelType w:val="hybridMultilevel"/>
    <w:tmpl w:val="0C044A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B25928"/>
    <w:multiLevelType w:val="hybridMultilevel"/>
    <w:tmpl w:val="18C2143A"/>
    <w:lvl w:ilvl="0" w:tplc="0409000F">
      <w:start w:val="1"/>
      <w:numFmt w:val="decimal"/>
      <w:lvlText w:val="%1."/>
      <w:lvlJc w:val="left"/>
      <w:pPr>
        <w:ind w:left="1696" w:hanging="420"/>
      </w:p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6" w15:restartNumberingAfterBreak="0">
    <w:nsid w:val="276E5D4A"/>
    <w:multiLevelType w:val="hybridMultilevel"/>
    <w:tmpl w:val="41A4A2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0F">
      <w:start w:val="1"/>
      <w:numFmt w:val="decimal"/>
      <w:lvlText w:val="%5."/>
      <w:lvlJc w:val="left"/>
      <w:pPr>
        <w:ind w:left="1696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045F3"/>
    <w:multiLevelType w:val="hybridMultilevel"/>
    <w:tmpl w:val="18C2143A"/>
    <w:lvl w:ilvl="0" w:tplc="0409000F">
      <w:start w:val="1"/>
      <w:numFmt w:val="decimal"/>
      <w:lvlText w:val="%1."/>
      <w:lvlJc w:val="left"/>
      <w:pPr>
        <w:ind w:left="1696" w:hanging="420"/>
      </w:p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8" w15:restartNumberingAfterBreak="0">
    <w:nsid w:val="3373719E"/>
    <w:multiLevelType w:val="hybridMultilevel"/>
    <w:tmpl w:val="72A0C630"/>
    <w:lvl w:ilvl="0" w:tplc="59FC9F94">
      <w:start w:val="1"/>
      <w:numFmt w:val="decimal"/>
      <w:lvlText w:val="%1、"/>
      <w:lvlJc w:val="left"/>
      <w:pPr>
        <w:ind w:left="17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96" w:hanging="420"/>
      </w:pPr>
    </w:lvl>
    <w:lvl w:ilvl="2" w:tplc="0409001B" w:tentative="1">
      <w:start w:val="1"/>
      <w:numFmt w:val="lowerRoman"/>
      <w:lvlText w:val="%3."/>
      <w:lvlJc w:val="right"/>
      <w:pPr>
        <w:ind w:left="2616" w:hanging="420"/>
      </w:pPr>
    </w:lvl>
    <w:lvl w:ilvl="3" w:tplc="0409000F" w:tentative="1">
      <w:start w:val="1"/>
      <w:numFmt w:val="decimal"/>
      <w:lvlText w:val="%4."/>
      <w:lvlJc w:val="left"/>
      <w:pPr>
        <w:ind w:left="3036" w:hanging="420"/>
      </w:pPr>
    </w:lvl>
    <w:lvl w:ilvl="4" w:tplc="04090019" w:tentative="1">
      <w:start w:val="1"/>
      <w:numFmt w:val="lowerLetter"/>
      <w:lvlText w:val="%5)"/>
      <w:lvlJc w:val="left"/>
      <w:pPr>
        <w:ind w:left="3456" w:hanging="420"/>
      </w:pPr>
    </w:lvl>
    <w:lvl w:ilvl="5" w:tplc="0409001B" w:tentative="1">
      <w:start w:val="1"/>
      <w:numFmt w:val="lowerRoman"/>
      <w:lvlText w:val="%6."/>
      <w:lvlJc w:val="right"/>
      <w:pPr>
        <w:ind w:left="3876" w:hanging="420"/>
      </w:pPr>
    </w:lvl>
    <w:lvl w:ilvl="6" w:tplc="0409000F" w:tentative="1">
      <w:start w:val="1"/>
      <w:numFmt w:val="decimal"/>
      <w:lvlText w:val="%7."/>
      <w:lvlJc w:val="left"/>
      <w:pPr>
        <w:ind w:left="4296" w:hanging="420"/>
      </w:pPr>
    </w:lvl>
    <w:lvl w:ilvl="7" w:tplc="04090019" w:tentative="1">
      <w:start w:val="1"/>
      <w:numFmt w:val="lowerLetter"/>
      <w:lvlText w:val="%8)"/>
      <w:lvlJc w:val="left"/>
      <w:pPr>
        <w:ind w:left="4716" w:hanging="420"/>
      </w:pPr>
    </w:lvl>
    <w:lvl w:ilvl="8" w:tplc="0409001B" w:tentative="1">
      <w:start w:val="1"/>
      <w:numFmt w:val="lowerRoman"/>
      <w:lvlText w:val="%9."/>
      <w:lvlJc w:val="right"/>
      <w:pPr>
        <w:ind w:left="5136" w:hanging="420"/>
      </w:pPr>
    </w:lvl>
  </w:abstractNum>
  <w:abstractNum w:abstractNumId="9" w15:restartNumberingAfterBreak="0">
    <w:nsid w:val="3EB31DB8"/>
    <w:multiLevelType w:val="hybridMultilevel"/>
    <w:tmpl w:val="8C644CE6"/>
    <w:lvl w:ilvl="0" w:tplc="0409000F">
      <w:start w:val="1"/>
      <w:numFmt w:val="decimal"/>
      <w:lvlText w:val="%1."/>
      <w:lvlJc w:val="left"/>
      <w:pPr>
        <w:ind w:left="169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F46E67"/>
    <w:multiLevelType w:val="hybridMultilevel"/>
    <w:tmpl w:val="8AA8CE54"/>
    <w:lvl w:ilvl="0" w:tplc="59FC9F94">
      <w:start w:val="1"/>
      <w:numFmt w:val="decimal"/>
      <w:lvlText w:val="%1、"/>
      <w:lvlJc w:val="left"/>
      <w:pPr>
        <w:ind w:left="33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 w15:restartNumberingAfterBreak="0">
    <w:nsid w:val="72D40906"/>
    <w:multiLevelType w:val="hybridMultilevel"/>
    <w:tmpl w:val="93C67F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4F30B1"/>
    <w:multiLevelType w:val="hybridMultilevel"/>
    <w:tmpl w:val="22661D06"/>
    <w:lvl w:ilvl="0" w:tplc="E6BA06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1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12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3AE"/>
    <w:rsid w:val="0000092D"/>
    <w:rsid w:val="00004ECF"/>
    <w:rsid w:val="00005613"/>
    <w:rsid w:val="00012A53"/>
    <w:rsid w:val="00024155"/>
    <w:rsid w:val="00025750"/>
    <w:rsid w:val="00030BCA"/>
    <w:rsid w:val="00037E9A"/>
    <w:rsid w:val="000436F9"/>
    <w:rsid w:val="00050D72"/>
    <w:rsid w:val="00054C1F"/>
    <w:rsid w:val="000556B5"/>
    <w:rsid w:val="0005664D"/>
    <w:rsid w:val="0005717B"/>
    <w:rsid w:val="00067FE2"/>
    <w:rsid w:val="00071CBF"/>
    <w:rsid w:val="0008000B"/>
    <w:rsid w:val="00081D8E"/>
    <w:rsid w:val="000A5248"/>
    <w:rsid w:val="000B68A6"/>
    <w:rsid w:val="000C4A87"/>
    <w:rsid w:val="000D3CFD"/>
    <w:rsid w:val="000F0595"/>
    <w:rsid w:val="000F5A95"/>
    <w:rsid w:val="0010348E"/>
    <w:rsid w:val="001111BA"/>
    <w:rsid w:val="00111B30"/>
    <w:rsid w:val="00112CFB"/>
    <w:rsid w:val="00113935"/>
    <w:rsid w:val="001155A8"/>
    <w:rsid w:val="00130E01"/>
    <w:rsid w:val="001514F3"/>
    <w:rsid w:val="00155BEC"/>
    <w:rsid w:val="001631A1"/>
    <w:rsid w:val="00163F9C"/>
    <w:rsid w:val="00181599"/>
    <w:rsid w:val="001928D6"/>
    <w:rsid w:val="001A58BC"/>
    <w:rsid w:val="001A7110"/>
    <w:rsid w:val="001B3FEA"/>
    <w:rsid w:val="001B4C69"/>
    <w:rsid w:val="001C61C1"/>
    <w:rsid w:val="001D09D7"/>
    <w:rsid w:val="001D0D4E"/>
    <w:rsid w:val="001D1ABE"/>
    <w:rsid w:val="001D26E8"/>
    <w:rsid w:val="001D3563"/>
    <w:rsid w:val="001D3A52"/>
    <w:rsid w:val="001E1DF7"/>
    <w:rsid w:val="001E6E16"/>
    <w:rsid w:val="001F39AA"/>
    <w:rsid w:val="001F5D3A"/>
    <w:rsid w:val="00203442"/>
    <w:rsid w:val="00247649"/>
    <w:rsid w:val="00251FF1"/>
    <w:rsid w:val="002620F6"/>
    <w:rsid w:val="0027151D"/>
    <w:rsid w:val="002829A2"/>
    <w:rsid w:val="00285F44"/>
    <w:rsid w:val="00287451"/>
    <w:rsid w:val="002877C3"/>
    <w:rsid w:val="0029590C"/>
    <w:rsid w:val="002A0F45"/>
    <w:rsid w:val="002A4E8E"/>
    <w:rsid w:val="002C03EA"/>
    <w:rsid w:val="002D3095"/>
    <w:rsid w:val="002D537F"/>
    <w:rsid w:val="002E3192"/>
    <w:rsid w:val="002E5363"/>
    <w:rsid w:val="002E6CEB"/>
    <w:rsid w:val="002F36BF"/>
    <w:rsid w:val="002F412E"/>
    <w:rsid w:val="002F560D"/>
    <w:rsid w:val="00312367"/>
    <w:rsid w:val="00312F9E"/>
    <w:rsid w:val="00324814"/>
    <w:rsid w:val="0033385C"/>
    <w:rsid w:val="0033585B"/>
    <w:rsid w:val="00374E1D"/>
    <w:rsid w:val="003760C2"/>
    <w:rsid w:val="00376434"/>
    <w:rsid w:val="00376DA5"/>
    <w:rsid w:val="00393FB6"/>
    <w:rsid w:val="00395077"/>
    <w:rsid w:val="0039698E"/>
    <w:rsid w:val="003A3E72"/>
    <w:rsid w:val="003A54D1"/>
    <w:rsid w:val="003B37D5"/>
    <w:rsid w:val="003D5B66"/>
    <w:rsid w:val="003F62F2"/>
    <w:rsid w:val="0040657C"/>
    <w:rsid w:val="00407001"/>
    <w:rsid w:val="004112D2"/>
    <w:rsid w:val="00454107"/>
    <w:rsid w:val="0046080A"/>
    <w:rsid w:val="00460F2C"/>
    <w:rsid w:val="00462626"/>
    <w:rsid w:val="00471A97"/>
    <w:rsid w:val="00475F95"/>
    <w:rsid w:val="00476378"/>
    <w:rsid w:val="00485590"/>
    <w:rsid w:val="00486AC1"/>
    <w:rsid w:val="004A65B8"/>
    <w:rsid w:val="004A6FCE"/>
    <w:rsid w:val="004D1A5C"/>
    <w:rsid w:val="004D512C"/>
    <w:rsid w:val="004E2B77"/>
    <w:rsid w:val="004F1194"/>
    <w:rsid w:val="0050134F"/>
    <w:rsid w:val="0050268C"/>
    <w:rsid w:val="0051257C"/>
    <w:rsid w:val="00515B92"/>
    <w:rsid w:val="00525ABC"/>
    <w:rsid w:val="0053284B"/>
    <w:rsid w:val="00552E5E"/>
    <w:rsid w:val="0056274A"/>
    <w:rsid w:val="00566FD4"/>
    <w:rsid w:val="00574349"/>
    <w:rsid w:val="005A1BA0"/>
    <w:rsid w:val="005A76D2"/>
    <w:rsid w:val="005B59A8"/>
    <w:rsid w:val="005D1CDD"/>
    <w:rsid w:val="005D2F0C"/>
    <w:rsid w:val="005E4983"/>
    <w:rsid w:val="005F5A1D"/>
    <w:rsid w:val="005F5D68"/>
    <w:rsid w:val="00603E47"/>
    <w:rsid w:val="00605378"/>
    <w:rsid w:val="00605F75"/>
    <w:rsid w:val="006103CD"/>
    <w:rsid w:val="00614528"/>
    <w:rsid w:val="00620F72"/>
    <w:rsid w:val="00623C1B"/>
    <w:rsid w:val="00625DEB"/>
    <w:rsid w:val="006302E7"/>
    <w:rsid w:val="006343BE"/>
    <w:rsid w:val="00643853"/>
    <w:rsid w:val="0065109E"/>
    <w:rsid w:val="006624D8"/>
    <w:rsid w:val="006639AA"/>
    <w:rsid w:val="00672BA1"/>
    <w:rsid w:val="00682CCF"/>
    <w:rsid w:val="006871BA"/>
    <w:rsid w:val="0069342A"/>
    <w:rsid w:val="006B6F73"/>
    <w:rsid w:val="006C2CD5"/>
    <w:rsid w:val="006C499C"/>
    <w:rsid w:val="006D324A"/>
    <w:rsid w:val="006D36F5"/>
    <w:rsid w:val="006D45E1"/>
    <w:rsid w:val="006D4ABE"/>
    <w:rsid w:val="006E2E10"/>
    <w:rsid w:val="006E4949"/>
    <w:rsid w:val="006F4620"/>
    <w:rsid w:val="0070034F"/>
    <w:rsid w:val="00700FB8"/>
    <w:rsid w:val="00712A5C"/>
    <w:rsid w:val="00716ECB"/>
    <w:rsid w:val="00732CD3"/>
    <w:rsid w:val="0073783F"/>
    <w:rsid w:val="00737D08"/>
    <w:rsid w:val="00741AD8"/>
    <w:rsid w:val="00751EE6"/>
    <w:rsid w:val="007605DD"/>
    <w:rsid w:val="0076199A"/>
    <w:rsid w:val="00764B04"/>
    <w:rsid w:val="00770C2D"/>
    <w:rsid w:val="00775617"/>
    <w:rsid w:val="007773F6"/>
    <w:rsid w:val="00777A4A"/>
    <w:rsid w:val="00781E13"/>
    <w:rsid w:val="00783D03"/>
    <w:rsid w:val="007959B8"/>
    <w:rsid w:val="00796246"/>
    <w:rsid w:val="00796267"/>
    <w:rsid w:val="007A3F57"/>
    <w:rsid w:val="007C48FC"/>
    <w:rsid w:val="007C56A8"/>
    <w:rsid w:val="007D3085"/>
    <w:rsid w:val="007D39DE"/>
    <w:rsid w:val="007D7403"/>
    <w:rsid w:val="007E4789"/>
    <w:rsid w:val="007E5533"/>
    <w:rsid w:val="007F2892"/>
    <w:rsid w:val="007F4424"/>
    <w:rsid w:val="008017C8"/>
    <w:rsid w:val="0080249B"/>
    <w:rsid w:val="00807C9B"/>
    <w:rsid w:val="00807DD5"/>
    <w:rsid w:val="0081072A"/>
    <w:rsid w:val="00817541"/>
    <w:rsid w:val="0083033E"/>
    <w:rsid w:val="00844415"/>
    <w:rsid w:val="00851F54"/>
    <w:rsid w:val="008566D3"/>
    <w:rsid w:val="00863D98"/>
    <w:rsid w:val="008906F6"/>
    <w:rsid w:val="00894218"/>
    <w:rsid w:val="008A05DD"/>
    <w:rsid w:val="008A0ADC"/>
    <w:rsid w:val="008A2D3E"/>
    <w:rsid w:val="008A41C3"/>
    <w:rsid w:val="008A7AFA"/>
    <w:rsid w:val="008B4A5D"/>
    <w:rsid w:val="008C43E1"/>
    <w:rsid w:val="008C4FA3"/>
    <w:rsid w:val="008D2576"/>
    <w:rsid w:val="008F0F43"/>
    <w:rsid w:val="008F1AA7"/>
    <w:rsid w:val="00911F5F"/>
    <w:rsid w:val="0091555E"/>
    <w:rsid w:val="00920DE5"/>
    <w:rsid w:val="00945E9A"/>
    <w:rsid w:val="00952281"/>
    <w:rsid w:val="009563D3"/>
    <w:rsid w:val="00960571"/>
    <w:rsid w:val="00973394"/>
    <w:rsid w:val="00991C78"/>
    <w:rsid w:val="0099242D"/>
    <w:rsid w:val="009A11FB"/>
    <w:rsid w:val="009A17AE"/>
    <w:rsid w:val="009A79E0"/>
    <w:rsid w:val="009B6C53"/>
    <w:rsid w:val="009B7C9E"/>
    <w:rsid w:val="009E15BF"/>
    <w:rsid w:val="009E6647"/>
    <w:rsid w:val="00A11E43"/>
    <w:rsid w:val="00A1719A"/>
    <w:rsid w:val="00A23AEA"/>
    <w:rsid w:val="00A30DB3"/>
    <w:rsid w:val="00A54E87"/>
    <w:rsid w:val="00A5619D"/>
    <w:rsid w:val="00A64F74"/>
    <w:rsid w:val="00A66001"/>
    <w:rsid w:val="00A83C46"/>
    <w:rsid w:val="00A84A68"/>
    <w:rsid w:val="00A85411"/>
    <w:rsid w:val="00AA3DE2"/>
    <w:rsid w:val="00AA45E4"/>
    <w:rsid w:val="00AB2B72"/>
    <w:rsid w:val="00AB7877"/>
    <w:rsid w:val="00AD7ED2"/>
    <w:rsid w:val="00AF7F7C"/>
    <w:rsid w:val="00B12735"/>
    <w:rsid w:val="00B201FA"/>
    <w:rsid w:val="00B27348"/>
    <w:rsid w:val="00B36ED9"/>
    <w:rsid w:val="00B44592"/>
    <w:rsid w:val="00B5076D"/>
    <w:rsid w:val="00B50807"/>
    <w:rsid w:val="00B71296"/>
    <w:rsid w:val="00B870D3"/>
    <w:rsid w:val="00B904A4"/>
    <w:rsid w:val="00BA43B4"/>
    <w:rsid w:val="00BA4A67"/>
    <w:rsid w:val="00BB490C"/>
    <w:rsid w:val="00BB527C"/>
    <w:rsid w:val="00BC2494"/>
    <w:rsid w:val="00BD693D"/>
    <w:rsid w:val="00BE3F65"/>
    <w:rsid w:val="00BF4885"/>
    <w:rsid w:val="00BF68F8"/>
    <w:rsid w:val="00C01D77"/>
    <w:rsid w:val="00C02CFE"/>
    <w:rsid w:val="00C04FE7"/>
    <w:rsid w:val="00C054C0"/>
    <w:rsid w:val="00C13BD2"/>
    <w:rsid w:val="00C24966"/>
    <w:rsid w:val="00C300C6"/>
    <w:rsid w:val="00C30C5E"/>
    <w:rsid w:val="00C31C2B"/>
    <w:rsid w:val="00C34469"/>
    <w:rsid w:val="00C350D8"/>
    <w:rsid w:val="00C374EB"/>
    <w:rsid w:val="00C43B99"/>
    <w:rsid w:val="00C602D8"/>
    <w:rsid w:val="00C60F63"/>
    <w:rsid w:val="00C63997"/>
    <w:rsid w:val="00C674CD"/>
    <w:rsid w:val="00C701C3"/>
    <w:rsid w:val="00CA0A48"/>
    <w:rsid w:val="00CB1648"/>
    <w:rsid w:val="00CC2E35"/>
    <w:rsid w:val="00CC3427"/>
    <w:rsid w:val="00CC3AC4"/>
    <w:rsid w:val="00CC61B0"/>
    <w:rsid w:val="00CD219A"/>
    <w:rsid w:val="00CD3486"/>
    <w:rsid w:val="00CD4DBD"/>
    <w:rsid w:val="00CE65FC"/>
    <w:rsid w:val="00CE6603"/>
    <w:rsid w:val="00CF68C4"/>
    <w:rsid w:val="00D06B8D"/>
    <w:rsid w:val="00D07661"/>
    <w:rsid w:val="00D11C3D"/>
    <w:rsid w:val="00D2051A"/>
    <w:rsid w:val="00D27103"/>
    <w:rsid w:val="00D32D32"/>
    <w:rsid w:val="00D34001"/>
    <w:rsid w:val="00D476C9"/>
    <w:rsid w:val="00D531C9"/>
    <w:rsid w:val="00D55B74"/>
    <w:rsid w:val="00D70D3F"/>
    <w:rsid w:val="00D854F9"/>
    <w:rsid w:val="00DA6C3A"/>
    <w:rsid w:val="00DB7656"/>
    <w:rsid w:val="00DC169F"/>
    <w:rsid w:val="00DC2B10"/>
    <w:rsid w:val="00DE3F5F"/>
    <w:rsid w:val="00DE4AB3"/>
    <w:rsid w:val="00DE5EF4"/>
    <w:rsid w:val="00DF15D0"/>
    <w:rsid w:val="00DF5F0C"/>
    <w:rsid w:val="00DF6F7C"/>
    <w:rsid w:val="00E03CC4"/>
    <w:rsid w:val="00E115E6"/>
    <w:rsid w:val="00E15820"/>
    <w:rsid w:val="00E23920"/>
    <w:rsid w:val="00E462DA"/>
    <w:rsid w:val="00E50BE5"/>
    <w:rsid w:val="00E61D41"/>
    <w:rsid w:val="00E652D1"/>
    <w:rsid w:val="00E66162"/>
    <w:rsid w:val="00E67123"/>
    <w:rsid w:val="00E732A8"/>
    <w:rsid w:val="00E9095C"/>
    <w:rsid w:val="00E90ABF"/>
    <w:rsid w:val="00E91A5E"/>
    <w:rsid w:val="00EA4619"/>
    <w:rsid w:val="00EB1ED6"/>
    <w:rsid w:val="00EB7FEF"/>
    <w:rsid w:val="00EC248F"/>
    <w:rsid w:val="00EC435C"/>
    <w:rsid w:val="00EC48B4"/>
    <w:rsid w:val="00ED2E4C"/>
    <w:rsid w:val="00EE55E6"/>
    <w:rsid w:val="00EF2F13"/>
    <w:rsid w:val="00F032C8"/>
    <w:rsid w:val="00F10BE4"/>
    <w:rsid w:val="00F164BC"/>
    <w:rsid w:val="00F17EE9"/>
    <w:rsid w:val="00F244A1"/>
    <w:rsid w:val="00F343AE"/>
    <w:rsid w:val="00F3797B"/>
    <w:rsid w:val="00F4729F"/>
    <w:rsid w:val="00F52CD8"/>
    <w:rsid w:val="00F6326A"/>
    <w:rsid w:val="00F636A3"/>
    <w:rsid w:val="00F65058"/>
    <w:rsid w:val="00F74B40"/>
    <w:rsid w:val="00F75800"/>
    <w:rsid w:val="00F8064E"/>
    <w:rsid w:val="00F84C8F"/>
    <w:rsid w:val="00F91D18"/>
    <w:rsid w:val="00FA410C"/>
    <w:rsid w:val="00FA744C"/>
    <w:rsid w:val="00FB1934"/>
    <w:rsid w:val="00FB4EAA"/>
    <w:rsid w:val="00FB5DCB"/>
    <w:rsid w:val="00FC432D"/>
    <w:rsid w:val="00FC7A96"/>
    <w:rsid w:val="00FD77AE"/>
    <w:rsid w:val="00FE1164"/>
    <w:rsid w:val="0116351A"/>
    <w:rsid w:val="01275718"/>
    <w:rsid w:val="01442F2F"/>
    <w:rsid w:val="016E6E88"/>
    <w:rsid w:val="01B1284C"/>
    <w:rsid w:val="01C9342F"/>
    <w:rsid w:val="01FA1878"/>
    <w:rsid w:val="0206032F"/>
    <w:rsid w:val="020F1F86"/>
    <w:rsid w:val="023D1628"/>
    <w:rsid w:val="02994AAF"/>
    <w:rsid w:val="02A430E0"/>
    <w:rsid w:val="02DC5977"/>
    <w:rsid w:val="03140BBB"/>
    <w:rsid w:val="03716722"/>
    <w:rsid w:val="03A56A56"/>
    <w:rsid w:val="03D76B24"/>
    <w:rsid w:val="03FF6DD9"/>
    <w:rsid w:val="04030245"/>
    <w:rsid w:val="04075B7C"/>
    <w:rsid w:val="043776C3"/>
    <w:rsid w:val="04632BC3"/>
    <w:rsid w:val="046A1092"/>
    <w:rsid w:val="0470195D"/>
    <w:rsid w:val="052945F0"/>
    <w:rsid w:val="055B43D1"/>
    <w:rsid w:val="056D56ED"/>
    <w:rsid w:val="05C446D6"/>
    <w:rsid w:val="05F73F2D"/>
    <w:rsid w:val="063E052F"/>
    <w:rsid w:val="0679311C"/>
    <w:rsid w:val="069E72ED"/>
    <w:rsid w:val="06A97E53"/>
    <w:rsid w:val="06B81C10"/>
    <w:rsid w:val="07282CDE"/>
    <w:rsid w:val="07334273"/>
    <w:rsid w:val="0741536D"/>
    <w:rsid w:val="07A24061"/>
    <w:rsid w:val="07CA2A08"/>
    <w:rsid w:val="0848344D"/>
    <w:rsid w:val="085D2657"/>
    <w:rsid w:val="086D57A2"/>
    <w:rsid w:val="08BA1067"/>
    <w:rsid w:val="08D37853"/>
    <w:rsid w:val="08E45794"/>
    <w:rsid w:val="090775C7"/>
    <w:rsid w:val="09514BA2"/>
    <w:rsid w:val="096A6992"/>
    <w:rsid w:val="09A205A4"/>
    <w:rsid w:val="09DC3EFE"/>
    <w:rsid w:val="0A1574E5"/>
    <w:rsid w:val="0A1D310F"/>
    <w:rsid w:val="0A5E2BFD"/>
    <w:rsid w:val="0A6C497D"/>
    <w:rsid w:val="0A8E2576"/>
    <w:rsid w:val="0AFA4ADD"/>
    <w:rsid w:val="0B0A3921"/>
    <w:rsid w:val="0B1173D6"/>
    <w:rsid w:val="0B451B17"/>
    <w:rsid w:val="0B4C2B1D"/>
    <w:rsid w:val="0B663837"/>
    <w:rsid w:val="0BA54B0F"/>
    <w:rsid w:val="0BE8125D"/>
    <w:rsid w:val="0BEE07AA"/>
    <w:rsid w:val="0C2451B3"/>
    <w:rsid w:val="0C3817CF"/>
    <w:rsid w:val="0C822392"/>
    <w:rsid w:val="0C8E7D4B"/>
    <w:rsid w:val="0CA13049"/>
    <w:rsid w:val="0CA96D9C"/>
    <w:rsid w:val="0CE666AE"/>
    <w:rsid w:val="0CF96491"/>
    <w:rsid w:val="0D054B46"/>
    <w:rsid w:val="0D0C6C82"/>
    <w:rsid w:val="0D2A04FB"/>
    <w:rsid w:val="0D341AEC"/>
    <w:rsid w:val="0D4508CC"/>
    <w:rsid w:val="0D803299"/>
    <w:rsid w:val="0DC32B97"/>
    <w:rsid w:val="0DCB44FF"/>
    <w:rsid w:val="0E5122A8"/>
    <w:rsid w:val="0E7F6BC1"/>
    <w:rsid w:val="0E8239AF"/>
    <w:rsid w:val="0E8B4729"/>
    <w:rsid w:val="0EC407CE"/>
    <w:rsid w:val="0EF66438"/>
    <w:rsid w:val="0F3931E3"/>
    <w:rsid w:val="0F406A21"/>
    <w:rsid w:val="0F577696"/>
    <w:rsid w:val="0F6205E3"/>
    <w:rsid w:val="0F643F67"/>
    <w:rsid w:val="0FDF1EAE"/>
    <w:rsid w:val="0FED1CF4"/>
    <w:rsid w:val="0FF7718E"/>
    <w:rsid w:val="100C294A"/>
    <w:rsid w:val="10124A62"/>
    <w:rsid w:val="10566C8B"/>
    <w:rsid w:val="105C07C3"/>
    <w:rsid w:val="106E7392"/>
    <w:rsid w:val="10736881"/>
    <w:rsid w:val="107C2018"/>
    <w:rsid w:val="10D10727"/>
    <w:rsid w:val="10FC42EE"/>
    <w:rsid w:val="111C16DC"/>
    <w:rsid w:val="116B3E9E"/>
    <w:rsid w:val="11B44564"/>
    <w:rsid w:val="11E10892"/>
    <w:rsid w:val="11FC3712"/>
    <w:rsid w:val="120A70A3"/>
    <w:rsid w:val="122B3237"/>
    <w:rsid w:val="12D24E34"/>
    <w:rsid w:val="132306A8"/>
    <w:rsid w:val="13331F5D"/>
    <w:rsid w:val="13364650"/>
    <w:rsid w:val="135F3E5A"/>
    <w:rsid w:val="138313AA"/>
    <w:rsid w:val="13A648A9"/>
    <w:rsid w:val="13B05872"/>
    <w:rsid w:val="1425160A"/>
    <w:rsid w:val="142C4D68"/>
    <w:rsid w:val="14A825EA"/>
    <w:rsid w:val="14B4086B"/>
    <w:rsid w:val="14B64869"/>
    <w:rsid w:val="14B861DB"/>
    <w:rsid w:val="14F839A9"/>
    <w:rsid w:val="15183F3C"/>
    <w:rsid w:val="151D6912"/>
    <w:rsid w:val="152C5609"/>
    <w:rsid w:val="154E1422"/>
    <w:rsid w:val="155662AE"/>
    <w:rsid w:val="156255DE"/>
    <w:rsid w:val="156342F4"/>
    <w:rsid w:val="15663DCD"/>
    <w:rsid w:val="159553CB"/>
    <w:rsid w:val="15DC3F15"/>
    <w:rsid w:val="16380070"/>
    <w:rsid w:val="16787C51"/>
    <w:rsid w:val="16A76CFA"/>
    <w:rsid w:val="16EB7E95"/>
    <w:rsid w:val="170214C7"/>
    <w:rsid w:val="17103B20"/>
    <w:rsid w:val="17555F33"/>
    <w:rsid w:val="17690585"/>
    <w:rsid w:val="179660E7"/>
    <w:rsid w:val="17974CB5"/>
    <w:rsid w:val="17A83719"/>
    <w:rsid w:val="17D2574B"/>
    <w:rsid w:val="17EC7D50"/>
    <w:rsid w:val="18062FEE"/>
    <w:rsid w:val="181022F8"/>
    <w:rsid w:val="18153F4F"/>
    <w:rsid w:val="188F15F9"/>
    <w:rsid w:val="18910C53"/>
    <w:rsid w:val="18E84C51"/>
    <w:rsid w:val="1951287D"/>
    <w:rsid w:val="19A73447"/>
    <w:rsid w:val="19B21B8D"/>
    <w:rsid w:val="19B63383"/>
    <w:rsid w:val="19FB4841"/>
    <w:rsid w:val="1A530EC1"/>
    <w:rsid w:val="1A5C6C76"/>
    <w:rsid w:val="1AD93B71"/>
    <w:rsid w:val="1AEC273E"/>
    <w:rsid w:val="1B283C91"/>
    <w:rsid w:val="1B7E7761"/>
    <w:rsid w:val="1B8B436D"/>
    <w:rsid w:val="1B931138"/>
    <w:rsid w:val="1C107D3D"/>
    <w:rsid w:val="1C52297A"/>
    <w:rsid w:val="1C89736C"/>
    <w:rsid w:val="1CC70597"/>
    <w:rsid w:val="1CD63367"/>
    <w:rsid w:val="1CE708CD"/>
    <w:rsid w:val="1D150021"/>
    <w:rsid w:val="1DA76C01"/>
    <w:rsid w:val="1DEB2158"/>
    <w:rsid w:val="1E2B093D"/>
    <w:rsid w:val="1E8B3B63"/>
    <w:rsid w:val="1EC76D03"/>
    <w:rsid w:val="1F00323C"/>
    <w:rsid w:val="1F585508"/>
    <w:rsid w:val="1F7F6D1E"/>
    <w:rsid w:val="1FC00488"/>
    <w:rsid w:val="1FF90C39"/>
    <w:rsid w:val="2003057C"/>
    <w:rsid w:val="205931D3"/>
    <w:rsid w:val="207A231A"/>
    <w:rsid w:val="209018FA"/>
    <w:rsid w:val="20CF4190"/>
    <w:rsid w:val="21104030"/>
    <w:rsid w:val="21601BE1"/>
    <w:rsid w:val="21B01725"/>
    <w:rsid w:val="21BD7DC5"/>
    <w:rsid w:val="21E64DAA"/>
    <w:rsid w:val="21F2204F"/>
    <w:rsid w:val="21F95853"/>
    <w:rsid w:val="21FD00FD"/>
    <w:rsid w:val="220D0C25"/>
    <w:rsid w:val="22170E50"/>
    <w:rsid w:val="22287822"/>
    <w:rsid w:val="225A1882"/>
    <w:rsid w:val="226A1200"/>
    <w:rsid w:val="226D01A2"/>
    <w:rsid w:val="22871C6F"/>
    <w:rsid w:val="2288622F"/>
    <w:rsid w:val="22A52346"/>
    <w:rsid w:val="22AD0C55"/>
    <w:rsid w:val="22CE029B"/>
    <w:rsid w:val="22D7508B"/>
    <w:rsid w:val="2304444E"/>
    <w:rsid w:val="232D5218"/>
    <w:rsid w:val="23483FDD"/>
    <w:rsid w:val="23644422"/>
    <w:rsid w:val="23AE5EC2"/>
    <w:rsid w:val="23DA66D8"/>
    <w:rsid w:val="23EB3731"/>
    <w:rsid w:val="248C0953"/>
    <w:rsid w:val="24961D74"/>
    <w:rsid w:val="24A705A8"/>
    <w:rsid w:val="24CC4BD8"/>
    <w:rsid w:val="24E2182A"/>
    <w:rsid w:val="251747B0"/>
    <w:rsid w:val="25200AA4"/>
    <w:rsid w:val="253A7AAB"/>
    <w:rsid w:val="255F61F8"/>
    <w:rsid w:val="25887153"/>
    <w:rsid w:val="25895F1E"/>
    <w:rsid w:val="25A45D76"/>
    <w:rsid w:val="25B91A6D"/>
    <w:rsid w:val="262639B9"/>
    <w:rsid w:val="262B18C3"/>
    <w:rsid w:val="26373794"/>
    <w:rsid w:val="26626A6F"/>
    <w:rsid w:val="26792E00"/>
    <w:rsid w:val="26B958FE"/>
    <w:rsid w:val="26C57E47"/>
    <w:rsid w:val="26D05AC6"/>
    <w:rsid w:val="26F86B93"/>
    <w:rsid w:val="27252863"/>
    <w:rsid w:val="27261FD4"/>
    <w:rsid w:val="27484495"/>
    <w:rsid w:val="278E4B4C"/>
    <w:rsid w:val="27A749D3"/>
    <w:rsid w:val="27FA489E"/>
    <w:rsid w:val="28020CDC"/>
    <w:rsid w:val="28110E41"/>
    <w:rsid w:val="28136142"/>
    <w:rsid w:val="28307920"/>
    <w:rsid w:val="286B5C1D"/>
    <w:rsid w:val="28CA70FB"/>
    <w:rsid w:val="28E3404D"/>
    <w:rsid w:val="29134534"/>
    <w:rsid w:val="295D6290"/>
    <w:rsid w:val="29F37318"/>
    <w:rsid w:val="2A4935FB"/>
    <w:rsid w:val="2A500BE9"/>
    <w:rsid w:val="2AC179DB"/>
    <w:rsid w:val="2ACD4215"/>
    <w:rsid w:val="2B0511C8"/>
    <w:rsid w:val="2B0B3D62"/>
    <w:rsid w:val="2B0B5C0D"/>
    <w:rsid w:val="2B39305F"/>
    <w:rsid w:val="2B3A000B"/>
    <w:rsid w:val="2B4970EA"/>
    <w:rsid w:val="2B552948"/>
    <w:rsid w:val="2B607578"/>
    <w:rsid w:val="2B7A786A"/>
    <w:rsid w:val="2B8C2B91"/>
    <w:rsid w:val="2BA90A84"/>
    <w:rsid w:val="2BB32E28"/>
    <w:rsid w:val="2BC606D9"/>
    <w:rsid w:val="2BE9626F"/>
    <w:rsid w:val="2C0C53F8"/>
    <w:rsid w:val="2C170271"/>
    <w:rsid w:val="2C1C7E65"/>
    <w:rsid w:val="2C356D80"/>
    <w:rsid w:val="2C4D67CE"/>
    <w:rsid w:val="2C5D1D8F"/>
    <w:rsid w:val="2C640984"/>
    <w:rsid w:val="2C892A8A"/>
    <w:rsid w:val="2C92696D"/>
    <w:rsid w:val="2C9F20D6"/>
    <w:rsid w:val="2CEC6118"/>
    <w:rsid w:val="2CFF78C3"/>
    <w:rsid w:val="2DBD6DBC"/>
    <w:rsid w:val="2DC52762"/>
    <w:rsid w:val="2DE27583"/>
    <w:rsid w:val="2E18240F"/>
    <w:rsid w:val="2E207E66"/>
    <w:rsid w:val="2E3978E4"/>
    <w:rsid w:val="2E986585"/>
    <w:rsid w:val="2E993E85"/>
    <w:rsid w:val="2E9D7F2F"/>
    <w:rsid w:val="2F3A00F3"/>
    <w:rsid w:val="2FB11DB3"/>
    <w:rsid w:val="3022128A"/>
    <w:rsid w:val="303A41CF"/>
    <w:rsid w:val="303E2DC5"/>
    <w:rsid w:val="30450430"/>
    <w:rsid w:val="306C09DC"/>
    <w:rsid w:val="307E3F4E"/>
    <w:rsid w:val="30AC3D62"/>
    <w:rsid w:val="30F71D30"/>
    <w:rsid w:val="31074B55"/>
    <w:rsid w:val="31562573"/>
    <w:rsid w:val="315F425C"/>
    <w:rsid w:val="317E45E4"/>
    <w:rsid w:val="31A12633"/>
    <w:rsid w:val="322C15E9"/>
    <w:rsid w:val="32351D26"/>
    <w:rsid w:val="32566368"/>
    <w:rsid w:val="325B410C"/>
    <w:rsid w:val="32622357"/>
    <w:rsid w:val="32747E8E"/>
    <w:rsid w:val="328261FD"/>
    <w:rsid w:val="32C119B5"/>
    <w:rsid w:val="32EF40B6"/>
    <w:rsid w:val="32FA3A05"/>
    <w:rsid w:val="32FF6A61"/>
    <w:rsid w:val="33054E4C"/>
    <w:rsid w:val="33072B9D"/>
    <w:rsid w:val="337655B1"/>
    <w:rsid w:val="33807047"/>
    <w:rsid w:val="33B8582A"/>
    <w:rsid w:val="33FA0690"/>
    <w:rsid w:val="340A66CD"/>
    <w:rsid w:val="34156B68"/>
    <w:rsid w:val="341A16B8"/>
    <w:rsid w:val="34262118"/>
    <w:rsid w:val="342C6507"/>
    <w:rsid w:val="34650F12"/>
    <w:rsid w:val="34902CBA"/>
    <w:rsid w:val="34906CAB"/>
    <w:rsid w:val="34C3053D"/>
    <w:rsid w:val="34D127F9"/>
    <w:rsid w:val="34E101AC"/>
    <w:rsid w:val="354312BA"/>
    <w:rsid w:val="35571119"/>
    <w:rsid w:val="356150CA"/>
    <w:rsid w:val="359525E8"/>
    <w:rsid w:val="35AB3D4D"/>
    <w:rsid w:val="35D819AE"/>
    <w:rsid w:val="35F7107F"/>
    <w:rsid w:val="360F6AE2"/>
    <w:rsid w:val="36206769"/>
    <w:rsid w:val="36392B65"/>
    <w:rsid w:val="36730A9E"/>
    <w:rsid w:val="3690576D"/>
    <w:rsid w:val="36906FDD"/>
    <w:rsid w:val="36B956C0"/>
    <w:rsid w:val="36CB42A5"/>
    <w:rsid w:val="36CF2270"/>
    <w:rsid w:val="36E51DE8"/>
    <w:rsid w:val="36F72D8F"/>
    <w:rsid w:val="370278A0"/>
    <w:rsid w:val="37080F04"/>
    <w:rsid w:val="37263EDF"/>
    <w:rsid w:val="379C6C18"/>
    <w:rsid w:val="37A06940"/>
    <w:rsid w:val="37E53467"/>
    <w:rsid w:val="37F07646"/>
    <w:rsid w:val="385D023B"/>
    <w:rsid w:val="38974BE7"/>
    <w:rsid w:val="38F840F1"/>
    <w:rsid w:val="399C6689"/>
    <w:rsid w:val="39E44873"/>
    <w:rsid w:val="39EB5755"/>
    <w:rsid w:val="3A0010BB"/>
    <w:rsid w:val="3A1B35FD"/>
    <w:rsid w:val="3A4B3920"/>
    <w:rsid w:val="3A4D55D5"/>
    <w:rsid w:val="3A704C39"/>
    <w:rsid w:val="3A894B1A"/>
    <w:rsid w:val="3AB51C9B"/>
    <w:rsid w:val="3AC228B3"/>
    <w:rsid w:val="3B2138CC"/>
    <w:rsid w:val="3B630E09"/>
    <w:rsid w:val="3B6F68F2"/>
    <w:rsid w:val="3B875AD1"/>
    <w:rsid w:val="3B8A7E2A"/>
    <w:rsid w:val="3C045465"/>
    <w:rsid w:val="3C0A04D8"/>
    <w:rsid w:val="3C0A7161"/>
    <w:rsid w:val="3C1A05E4"/>
    <w:rsid w:val="3C356D37"/>
    <w:rsid w:val="3C3C64F0"/>
    <w:rsid w:val="3C540214"/>
    <w:rsid w:val="3C820709"/>
    <w:rsid w:val="3C852740"/>
    <w:rsid w:val="3CB0438F"/>
    <w:rsid w:val="3CB256F5"/>
    <w:rsid w:val="3CDC0973"/>
    <w:rsid w:val="3CE61D2F"/>
    <w:rsid w:val="3CEB4CEF"/>
    <w:rsid w:val="3CF5664F"/>
    <w:rsid w:val="3CF77614"/>
    <w:rsid w:val="3CFE34CE"/>
    <w:rsid w:val="3D054F41"/>
    <w:rsid w:val="3D141023"/>
    <w:rsid w:val="3D147D06"/>
    <w:rsid w:val="3D314450"/>
    <w:rsid w:val="3D47675C"/>
    <w:rsid w:val="3D59420C"/>
    <w:rsid w:val="3D750056"/>
    <w:rsid w:val="3D78354D"/>
    <w:rsid w:val="3D9967CF"/>
    <w:rsid w:val="3D9B075B"/>
    <w:rsid w:val="3DDB427F"/>
    <w:rsid w:val="3E450790"/>
    <w:rsid w:val="3E5D5DA7"/>
    <w:rsid w:val="3E5E2099"/>
    <w:rsid w:val="3E632A62"/>
    <w:rsid w:val="3E640774"/>
    <w:rsid w:val="3E695D85"/>
    <w:rsid w:val="3EA01CD1"/>
    <w:rsid w:val="3EA95319"/>
    <w:rsid w:val="3EB859D7"/>
    <w:rsid w:val="3FA11F2C"/>
    <w:rsid w:val="3FA15D61"/>
    <w:rsid w:val="3FA23C99"/>
    <w:rsid w:val="3FB55DCB"/>
    <w:rsid w:val="3FB57739"/>
    <w:rsid w:val="3FC36F08"/>
    <w:rsid w:val="3FEA29F5"/>
    <w:rsid w:val="400B7174"/>
    <w:rsid w:val="40566433"/>
    <w:rsid w:val="405E779A"/>
    <w:rsid w:val="407812F9"/>
    <w:rsid w:val="40AB738F"/>
    <w:rsid w:val="40FE3448"/>
    <w:rsid w:val="419F615A"/>
    <w:rsid w:val="41B474AC"/>
    <w:rsid w:val="41E560B9"/>
    <w:rsid w:val="42281C8B"/>
    <w:rsid w:val="424C72CD"/>
    <w:rsid w:val="42644C01"/>
    <w:rsid w:val="42B738DE"/>
    <w:rsid w:val="42D31C44"/>
    <w:rsid w:val="42ED182A"/>
    <w:rsid w:val="433123AD"/>
    <w:rsid w:val="4365413E"/>
    <w:rsid w:val="437E1E65"/>
    <w:rsid w:val="438E5113"/>
    <w:rsid w:val="43A95363"/>
    <w:rsid w:val="43B476F7"/>
    <w:rsid w:val="43CC4AA4"/>
    <w:rsid w:val="43FD721F"/>
    <w:rsid w:val="44422E9F"/>
    <w:rsid w:val="444364BC"/>
    <w:rsid w:val="44464FB3"/>
    <w:rsid w:val="449D3A98"/>
    <w:rsid w:val="44B96700"/>
    <w:rsid w:val="44D61634"/>
    <w:rsid w:val="45003399"/>
    <w:rsid w:val="4502033F"/>
    <w:rsid w:val="45513767"/>
    <w:rsid w:val="4552025D"/>
    <w:rsid w:val="456C3DEF"/>
    <w:rsid w:val="45834BD6"/>
    <w:rsid w:val="45E47358"/>
    <w:rsid w:val="45F270BB"/>
    <w:rsid w:val="462D1E75"/>
    <w:rsid w:val="464E08F7"/>
    <w:rsid w:val="46B44C0B"/>
    <w:rsid w:val="470616BD"/>
    <w:rsid w:val="470B4E24"/>
    <w:rsid w:val="47602615"/>
    <w:rsid w:val="478D517C"/>
    <w:rsid w:val="48125830"/>
    <w:rsid w:val="482840D3"/>
    <w:rsid w:val="48407562"/>
    <w:rsid w:val="485A3876"/>
    <w:rsid w:val="48647055"/>
    <w:rsid w:val="488F457E"/>
    <w:rsid w:val="488F58EB"/>
    <w:rsid w:val="48B13398"/>
    <w:rsid w:val="49995D41"/>
    <w:rsid w:val="49B76F2C"/>
    <w:rsid w:val="49DB3E0A"/>
    <w:rsid w:val="4A50344D"/>
    <w:rsid w:val="4AA71EF8"/>
    <w:rsid w:val="4AD0763D"/>
    <w:rsid w:val="4AE94F50"/>
    <w:rsid w:val="4AED20D9"/>
    <w:rsid w:val="4AFC4B13"/>
    <w:rsid w:val="4B5055AB"/>
    <w:rsid w:val="4B745986"/>
    <w:rsid w:val="4B965450"/>
    <w:rsid w:val="4BF043EE"/>
    <w:rsid w:val="4BFB2008"/>
    <w:rsid w:val="4C092095"/>
    <w:rsid w:val="4C3366EF"/>
    <w:rsid w:val="4C7C4878"/>
    <w:rsid w:val="4CB1097F"/>
    <w:rsid w:val="4CBD43B7"/>
    <w:rsid w:val="4CCA2C6A"/>
    <w:rsid w:val="4D0032E7"/>
    <w:rsid w:val="4D1A4969"/>
    <w:rsid w:val="4D5733D4"/>
    <w:rsid w:val="4D776D1E"/>
    <w:rsid w:val="4D917B0E"/>
    <w:rsid w:val="4DD41323"/>
    <w:rsid w:val="4DFC389A"/>
    <w:rsid w:val="4DFC4A15"/>
    <w:rsid w:val="4E077EA6"/>
    <w:rsid w:val="4E892C9B"/>
    <w:rsid w:val="4E8C661A"/>
    <w:rsid w:val="4ECA50FD"/>
    <w:rsid w:val="4EDF5CC3"/>
    <w:rsid w:val="4EE0778D"/>
    <w:rsid w:val="4F054BD7"/>
    <w:rsid w:val="4F785CA8"/>
    <w:rsid w:val="4F9414EB"/>
    <w:rsid w:val="4FBF1690"/>
    <w:rsid w:val="4FBF7C2E"/>
    <w:rsid w:val="4FD917AF"/>
    <w:rsid w:val="50131653"/>
    <w:rsid w:val="50376B78"/>
    <w:rsid w:val="505D1927"/>
    <w:rsid w:val="505E569A"/>
    <w:rsid w:val="509465E1"/>
    <w:rsid w:val="51042E01"/>
    <w:rsid w:val="51061BCF"/>
    <w:rsid w:val="513F2A5B"/>
    <w:rsid w:val="51435522"/>
    <w:rsid w:val="516C0575"/>
    <w:rsid w:val="51957FA6"/>
    <w:rsid w:val="51C8190D"/>
    <w:rsid w:val="51D27192"/>
    <w:rsid w:val="51F846DF"/>
    <w:rsid w:val="51FE3345"/>
    <w:rsid w:val="525819A9"/>
    <w:rsid w:val="526248AC"/>
    <w:rsid w:val="52626C5E"/>
    <w:rsid w:val="5269262F"/>
    <w:rsid w:val="526E531D"/>
    <w:rsid w:val="527B21F1"/>
    <w:rsid w:val="5282533B"/>
    <w:rsid w:val="52852D98"/>
    <w:rsid w:val="52A83DB4"/>
    <w:rsid w:val="52B6471B"/>
    <w:rsid w:val="52B73B11"/>
    <w:rsid w:val="52BC6ACB"/>
    <w:rsid w:val="52D67BED"/>
    <w:rsid w:val="52F610FE"/>
    <w:rsid w:val="530C147E"/>
    <w:rsid w:val="53227314"/>
    <w:rsid w:val="532D3C22"/>
    <w:rsid w:val="533B30FD"/>
    <w:rsid w:val="535333B6"/>
    <w:rsid w:val="537C458F"/>
    <w:rsid w:val="538E5D33"/>
    <w:rsid w:val="53A04B5D"/>
    <w:rsid w:val="53B37254"/>
    <w:rsid w:val="53CD617E"/>
    <w:rsid w:val="53DE5A25"/>
    <w:rsid w:val="54013E53"/>
    <w:rsid w:val="5416298F"/>
    <w:rsid w:val="54344FAE"/>
    <w:rsid w:val="5456328A"/>
    <w:rsid w:val="546D571F"/>
    <w:rsid w:val="5495139A"/>
    <w:rsid w:val="54CD0E58"/>
    <w:rsid w:val="54DE052F"/>
    <w:rsid w:val="550A0189"/>
    <w:rsid w:val="554D4F17"/>
    <w:rsid w:val="55575476"/>
    <w:rsid w:val="5585421C"/>
    <w:rsid w:val="55900C38"/>
    <w:rsid w:val="55D23EF5"/>
    <w:rsid w:val="55D56508"/>
    <w:rsid w:val="56150109"/>
    <w:rsid w:val="561A4E74"/>
    <w:rsid w:val="5620717E"/>
    <w:rsid w:val="564A7F8F"/>
    <w:rsid w:val="56613119"/>
    <w:rsid w:val="56830DCD"/>
    <w:rsid w:val="56BF1E9E"/>
    <w:rsid w:val="56C253AF"/>
    <w:rsid w:val="56E47735"/>
    <w:rsid w:val="56EB3011"/>
    <w:rsid w:val="572E26F2"/>
    <w:rsid w:val="57AB7C68"/>
    <w:rsid w:val="57B21E57"/>
    <w:rsid w:val="57B75E06"/>
    <w:rsid w:val="57CA34F0"/>
    <w:rsid w:val="57DB3425"/>
    <w:rsid w:val="57EB554D"/>
    <w:rsid w:val="57F92810"/>
    <w:rsid w:val="580150EA"/>
    <w:rsid w:val="58087D65"/>
    <w:rsid w:val="5810550D"/>
    <w:rsid w:val="58490146"/>
    <w:rsid w:val="584D744B"/>
    <w:rsid w:val="58A35829"/>
    <w:rsid w:val="58E363AA"/>
    <w:rsid w:val="59151F02"/>
    <w:rsid w:val="591E7527"/>
    <w:rsid w:val="5926297F"/>
    <w:rsid w:val="592C5741"/>
    <w:rsid w:val="59650B67"/>
    <w:rsid w:val="596A2CFB"/>
    <w:rsid w:val="59717B04"/>
    <w:rsid w:val="597925AF"/>
    <w:rsid w:val="597A4748"/>
    <w:rsid w:val="597D60F6"/>
    <w:rsid w:val="598B6BED"/>
    <w:rsid w:val="59962D98"/>
    <w:rsid w:val="59BE2390"/>
    <w:rsid w:val="59E13235"/>
    <w:rsid w:val="5A07200B"/>
    <w:rsid w:val="5A1A7DBC"/>
    <w:rsid w:val="5A2511FC"/>
    <w:rsid w:val="5A4A1549"/>
    <w:rsid w:val="5A586ADB"/>
    <w:rsid w:val="5A7D11BF"/>
    <w:rsid w:val="5A896892"/>
    <w:rsid w:val="5A956D2F"/>
    <w:rsid w:val="5AC23262"/>
    <w:rsid w:val="5AC814D5"/>
    <w:rsid w:val="5AF13068"/>
    <w:rsid w:val="5B155DAA"/>
    <w:rsid w:val="5B2C5F40"/>
    <w:rsid w:val="5B393020"/>
    <w:rsid w:val="5B4B0D63"/>
    <w:rsid w:val="5B6E21E7"/>
    <w:rsid w:val="5B7B1B72"/>
    <w:rsid w:val="5B811836"/>
    <w:rsid w:val="5BB613CD"/>
    <w:rsid w:val="5BD915D7"/>
    <w:rsid w:val="5BE219AA"/>
    <w:rsid w:val="5BFC145A"/>
    <w:rsid w:val="5C180FA9"/>
    <w:rsid w:val="5C2430F1"/>
    <w:rsid w:val="5C307E1E"/>
    <w:rsid w:val="5C617E95"/>
    <w:rsid w:val="5C620069"/>
    <w:rsid w:val="5CB7031C"/>
    <w:rsid w:val="5CE02A43"/>
    <w:rsid w:val="5CE10895"/>
    <w:rsid w:val="5D0E2C74"/>
    <w:rsid w:val="5D4760DC"/>
    <w:rsid w:val="5D5E5846"/>
    <w:rsid w:val="5D8627E5"/>
    <w:rsid w:val="5DDD1307"/>
    <w:rsid w:val="5DF748C9"/>
    <w:rsid w:val="5DF942ED"/>
    <w:rsid w:val="5DFB74BA"/>
    <w:rsid w:val="5E1A16D0"/>
    <w:rsid w:val="5E840875"/>
    <w:rsid w:val="5E8B6E96"/>
    <w:rsid w:val="5E92657E"/>
    <w:rsid w:val="5EB14AF6"/>
    <w:rsid w:val="5EBE0B39"/>
    <w:rsid w:val="5ECF70EF"/>
    <w:rsid w:val="5EE31732"/>
    <w:rsid w:val="5EEB645B"/>
    <w:rsid w:val="5F370B8C"/>
    <w:rsid w:val="5F44420B"/>
    <w:rsid w:val="5F535024"/>
    <w:rsid w:val="5F995A26"/>
    <w:rsid w:val="5FD62728"/>
    <w:rsid w:val="5FD93215"/>
    <w:rsid w:val="5FF138F2"/>
    <w:rsid w:val="5FFE27B0"/>
    <w:rsid w:val="60173D2E"/>
    <w:rsid w:val="60203C7B"/>
    <w:rsid w:val="60253BA5"/>
    <w:rsid w:val="60494B4E"/>
    <w:rsid w:val="606951F9"/>
    <w:rsid w:val="60704D0C"/>
    <w:rsid w:val="60775ADE"/>
    <w:rsid w:val="607E17B9"/>
    <w:rsid w:val="60A30DDD"/>
    <w:rsid w:val="60B02843"/>
    <w:rsid w:val="60CC0AA2"/>
    <w:rsid w:val="60CC456C"/>
    <w:rsid w:val="60CF5B8A"/>
    <w:rsid w:val="60E0646C"/>
    <w:rsid w:val="613C2914"/>
    <w:rsid w:val="61821BC5"/>
    <w:rsid w:val="61AB1B88"/>
    <w:rsid w:val="61B76DF1"/>
    <w:rsid w:val="61CA2981"/>
    <w:rsid w:val="62331090"/>
    <w:rsid w:val="62414A73"/>
    <w:rsid w:val="628E36FC"/>
    <w:rsid w:val="62C438F8"/>
    <w:rsid w:val="633313F4"/>
    <w:rsid w:val="63385F8B"/>
    <w:rsid w:val="63C21DAF"/>
    <w:rsid w:val="63CD2389"/>
    <w:rsid w:val="63F82EF0"/>
    <w:rsid w:val="644B086F"/>
    <w:rsid w:val="64A429C3"/>
    <w:rsid w:val="64A976AF"/>
    <w:rsid w:val="64B541D7"/>
    <w:rsid w:val="64BC6C47"/>
    <w:rsid w:val="64DE471C"/>
    <w:rsid w:val="64E62363"/>
    <w:rsid w:val="64F52137"/>
    <w:rsid w:val="655A27E9"/>
    <w:rsid w:val="655C6E5E"/>
    <w:rsid w:val="65853802"/>
    <w:rsid w:val="658D3AF5"/>
    <w:rsid w:val="658E21D9"/>
    <w:rsid w:val="65AB2AB2"/>
    <w:rsid w:val="65B82394"/>
    <w:rsid w:val="65B85C6A"/>
    <w:rsid w:val="65E247C1"/>
    <w:rsid w:val="65E46E88"/>
    <w:rsid w:val="65EA6A0D"/>
    <w:rsid w:val="65F00D75"/>
    <w:rsid w:val="66006CBC"/>
    <w:rsid w:val="66142B0E"/>
    <w:rsid w:val="663907F1"/>
    <w:rsid w:val="664600FA"/>
    <w:rsid w:val="664D41CD"/>
    <w:rsid w:val="66736F9A"/>
    <w:rsid w:val="668212AE"/>
    <w:rsid w:val="671800E5"/>
    <w:rsid w:val="671E5830"/>
    <w:rsid w:val="6729376F"/>
    <w:rsid w:val="672C7EC6"/>
    <w:rsid w:val="67520A71"/>
    <w:rsid w:val="678B1899"/>
    <w:rsid w:val="67AD5ADB"/>
    <w:rsid w:val="67E70340"/>
    <w:rsid w:val="67F709F5"/>
    <w:rsid w:val="67FE649B"/>
    <w:rsid w:val="680613DF"/>
    <w:rsid w:val="681C5CB8"/>
    <w:rsid w:val="6828289E"/>
    <w:rsid w:val="684C2AA6"/>
    <w:rsid w:val="68592FF0"/>
    <w:rsid w:val="687775B7"/>
    <w:rsid w:val="68916BCA"/>
    <w:rsid w:val="68B222D7"/>
    <w:rsid w:val="68B663CC"/>
    <w:rsid w:val="691E3243"/>
    <w:rsid w:val="69410419"/>
    <w:rsid w:val="69590914"/>
    <w:rsid w:val="69BE5440"/>
    <w:rsid w:val="6A1C167E"/>
    <w:rsid w:val="6A480948"/>
    <w:rsid w:val="6A5A245F"/>
    <w:rsid w:val="6A7257C4"/>
    <w:rsid w:val="6ABB72E7"/>
    <w:rsid w:val="6B1868C1"/>
    <w:rsid w:val="6B8E6126"/>
    <w:rsid w:val="6B9B7ECB"/>
    <w:rsid w:val="6B9C090D"/>
    <w:rsid w:val="6BF16895"/>
    <w:rsid w:val="6C00258B"/>
    <w:rsid w:val="6C7C7616"/>
    <w:rsid w:val="6C7D4832"/>
    <w:rsid w:val="6C887EA4"/>
    <w:rsid w:val="6D005973"/>
    <w:rsid w:val="6D695E5C"/>
    <w:rsid w:val="6D7366AF"/>
    <w:rsid w:val="6D973410"/>
    <w:rsid w:val="6D9B2C32"/>
    <w:rsid w:val="6E007C9D"/>
    <w:rsid w:val="6E2E5E86"/>
    <w:rsid w:val="6E305E73"/>
    <w:rsid w:val="6E451E64"/>
    <w:rsid w:val="6E5501C4"/>
    <w:rsid w:val="6EA3779B"/>
    <w:rsid w:val="6F090ECD"/>
    <w:rsid w:val="6F3953E3"/>
    <w:rsid w:val="6F6E6E3A"/>
    <w:rsid w:val="6F9113CC"/>
    <w:rsid w:val="6F966C67"/>
    <w:rsid w:val="6FA57B7B"/>
    <w:rsid w:val="6FF634C9"/>
    <w:rsid w:val="6FFD27DA"/>
    <w:rsid w:val="70EF7E7D"/>
    <w:rsid w:val="710257B6"/>
    <w:rsid w:val="713F23A9"/>
    <w:rsid w:val="7153787E"/>
    <w:rsid w:val="718031FD"/>
    <w:rsid w:val="71952BB6"/>
    <w:rsid w:val="72250043"/>
    <w:rsid w:val="72442C5C"/>
    <w:rsid w:val="7283188B"/>
    <w:rsid w:val="72A86043"/>
    <w:rsid w:val="738D2BF7"/>
    <w:rsid w:val="73974AE2"/>
    <w:rsid w:val="73AC35EA"/>
    <w:rsid w:val="73C26FAD"/>
    <w:rsid w:val="742202DE"/>
    <w:rsid w:val="742C4912"/>
    <w:rsid w:val="74AC1010"/>
    <w:rsid w:val="74D24B7C"/>
    <w:rsid w:val="75235F2F"/>
    <w:rsid w:val="7579760F"/>
    <w:rsid w:val="75825646"/>
    <w:rsid w:val="75855961"/>
    <w:rsid w:val="758A1474"/>
    <w:rsid w:val="759F5AC3"/>
    <w:rsid w:val="75D37BD0"/>
    <w:rsid w:val="75F441E6"/>
    <w:rsid w:val="763D45B9"/>
    <w:rsid w:val="763E1F67"/>
    <w:rsid w:val="76462BDE"/>
    <w:rsid w:val="76605648"/>
    <w:rsid w:val="76E059A8"/>
    <w:rsid w:val="77092B8B"/>
    <w:rsid w:val="774F34DE"/>
    <w:rsid w:val="77AF053C"/>
    <w:rsid w:val="77C23500"/>
    <w:rsid w:val="78171512"/>
    <w:rsid w:val="78681BBF"/>
    <w:rsid w:val="787031B9"/>
    <w:rsid w:val="788053DF"/>
    <w:rsid w:val="78C229DD"/>
    <w:rsid w:val="78E04880"/>
    <w:rsid w:val="795866D7"/>
    <w:rsid w:val="7979119B"/>
    <w:rsid w:val="799467ED"/>
    <w:rsid w:val="79FE4ECC"/>
    <w:rsid w:val="7A3F209C"/>
    <w:rsid w:val="7A626D79"/>
    <w:rsid w:val="7AB17CA5"/>
    <w:rsid w:val="7ACC0EFF"/>
    <w:rsid w:val="7ADD72DE"/>
    <w:rsid w:val="7AF624AA"/>
    <w:rsid w:val="7B1A25F8"/>
    <w:rsid w:val="7B366514"/>
    <w:rsid w:val="7B4E35FE"/>
    <w:rsid w:val="7B5F7CC2"/>
    <w:rsid w:val="7B6B7188"/>
    <w:rsid w:val="7BAC22F0"/>
    <w:rsid w:val="7BB5405E"/>
    <w:rsid w:val="7BB56133"/>
    <w:rsid w:val="7BDA4DAB"/>
    <w:rsid w:val="7BEE2A8C"/>
    <w:rsid w:val="7C036FD3"/>
    <w:rsid w:val="7C0646B5"/>
    <w:rsid w:val="7C237033"/>
    <w:rsid w:val="7C6917A5"/>
    <w:rsid w:val="7C963240"/>
    <w:rsid w:val="7CA31CBD"/>
    <w:rsid w:val="7CAE1321"/>
    <w:rsid w:val="7CCE14B7"/>
    <w:rsid w:val="7CDE5089"/>
    <w:rsid w:val="7D1248C6"/>
    <w:rsid w:val="7D146C98"/>
    <w:rsid w:val="7D45067B"/>
    <w:rsid w:val="7D8507C9"/>
    <w:rsid w:val="7DA91053"/>
    <w:rsid w:val="7DB7313D"/>
    <w:rsid w:val="7DC11395"/>
    <w:rsid w:val="7DC34B4E"/>
    <w:rsid w:val="7DC50F2E"/>
    <w:rsid w:val="7DCE5807"/>
    <w:rsid w:val="7DD0262F"/>
    <w:rsid w:val="7DD329D6"/>
    <w:rsid w:val="7DD91B8E"/>
    <w:rsid w:val="7DFF4D42"/>
    <w:rsid w:val="7E155B71"/>
    <w:rsid w:val="7E2B2461"/>
    <w:rsid w:val="7E33162B"/>
    <w:rsid w:val="7E5C06AC"/>
    <w:rsid w:val="7E6953FA"/>
    <w:rsid w:val="7E8038C9"/>
    <w:rsid w:val="7E887454"/>
    <w:rsid w:val="7E8C3A7C"/>
    <w:rsid w:val="7EAC1B03"/>
    <w:rsid w:val="7F0A275F"/>
    <w:rsid w:val="7F524ED6"/>
    <w:rsid w:val="7F566332"/>
    <w:rsid w:val="7F750A38"/>
    <w:rsid w:val="7F7C45BB"/>
    <w:rsid w:val="7FB949AC"/>
    <w:rsid w:val="7FD108C9"/>
    <w:rsid w:val="7FFD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302062A"/>
  <w15:docId w15:val="{47FE9055-485F-4425-B924-11BA6878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table" w:styleId="a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Style1">
    <w:name w:val="_Style 1"/>
    <w:basedOn w:val="a"/>
    <w:qFormat/>
    <w:pPr>
      <w:widowControl/>
      <w:spacing w:before="80" w:after="80"/>
      <w:ind w:firstLineChars="200" w:firstLine="420"/>
      <w:jc w:val="left"/>
    </w:pPr>
    <w:rPr>
      <w:kern w:val="0"/>
      <w:sz w:val="22"/>
      <w:lang w:eastAsia="en-US"/>
    </w:rPr>
  </w:style>
  <w:style w:type="paragraph" w:styleId="a6">
    <w:name w:val="header"/>
    <w:basedOn w:val="a"/>
    <w:link w:val="a7"/>
    <w:rsid w:val="00F10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F10BE4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a9"/>
    <w:rsid w:val="00F10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F10BE4"/>
    <w:rPr>
      <w:rFonts w:ascii="Calibri" w:hAnsi="Calibri"/>
      <w:kern w:val="2"/>
      <w:sz w:val="18"/>
      <w:szCs w:val="18"/>
    </w:rPr>
  </w:style>
  <w:style w:type="paragraph" w:customStyle="1" w:styleId="10">
    <w:name w:val="样式1"/>
    <w:basedOn w:val="a"/>
    <w:link w:val="1Char"/>
    <w:qFormat/>
    <w:rsid w:val="001B3FEA"/>
    <w:rPr>
      <w:rFonts w:asciiTheme="minorHAnsi" w:eastAsia="微软雅黑" w:hAnsiTheme="minorHAnsi" w:cstheme="minorBidi"/>
    </w:rPr>
  </w:style>
  <w:style w:type="character" w:customStyle="1" w:styleId="1Char">
    <w:name w:val="样式1 Char"/>
    <w:basedOn w:val="a0"/>
    <w:link w:val="10"/>
    <w:qFormat/>
    <w:rsid w:val="001B3FEA"/>
    <w:rPr>
      <w:rFonts w:asciiTheme="minorHAnsi" w:eastAsia="微软雅黑" w:hAnsiTheme="minorHAnsi" w:cstheme="minorBidi"/>
      <w:kern w:val="2"/>
      <w:sz w:val="21"/>
      <w:szCs w:val="22"/>
    </w:rPr>
  </w:style>
  <w:style w:type="paragraph" w:customStyle="1" w:styleId="p0">
    <w:name w:val="p0"/>
    <w:basedOn w:val="a"/>
    <w:qFormat/>
    <w:rsid w:val="002D3095"/>
    <w:pPr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30">
    <w:name w:val="列表编号 3 字符"/>
    <w:link w:val="3"/>
    <w:rsid w:val="00700FB8"/>
  </w:style>
  <w:style w:type="paragraph" w:styleId="3">
    <w:name w:val="List Number 3"/>
    <w:basedOn w:val="a"/>
    <w:link w:val="30"/>
    <w:rsid w:val="00700FB8"/>
    <w:pPr>
      <w:numPr>
        <w:numId w:val="2"/>
      </w:numPr>
      <w:tabs>
        <w:tab w:val="left" w:pos="1200"/>
      </w:tabs>
    </w:pPr>
    <w:rPr>
      <w:rFonts w:ascii="Times New Roman" w:hAnsi="Times New Roman"/>
      <w:kern w:val="0"/>
      <w:sz w:val="20"/>
      <w:szCs w:val="20"/>
    </w:rPr>
  </w:style>
  <w:style w:type="paragraph" w:styleId="aa">
    <w:name w:val="List Paragraph"/>
    <w:basedOn w:val="a"/>
    <w:uiPriority w:val="99"/>
    <w:rsid w:val="001034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ike.wdzj.com/doc-view-3965.html" TargetMode="External"/><Relationship Id="rId18" Type="http://schemas.openxmlformats.org/officeDocument/2006/relationships/hyperlink" Target="http://www.jinshangjinfu.com/lend.html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baike.wdzj.com/doc-view-3965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ike.wdzj.com/doc-view-3278.html" TargetMode="External"/><Relationship Id="rId17" Type="http://schemas.openxmlformats.org/officeDocument/2006/relationships/hyperlink" Target="https://www.wdzj.com/jhzt/180104/rz_140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baike.wdzj.com/doc-view-3605.html" TargetMode="External"/><Relationship Id="rId20" Type="http://schemas.openxmlformats.org/officeDocument/2006/relationships/hyperlink" Target="http://baike.wdzj.com/doc-view-327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inshangjinfu.com/loan.html" TargetMode="External"/><Relationship Id="rId24" Type="http://schemas.openxmlformats.org/officeDocument/2006/relationships/hyperlink" Target="http://baike.wdzj.com/doc-view-360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dzj.com/" TargetMode="External"/><Relationship Id="rId23" Type="http://schemas.openxmlformats.org/officeDocument/2006/relationships/hyperlink" Target="https://www.wdzj.com/" TargetMode="External"/><Relationship Id="rId10" Type="http://schemas.openxmlformats.org/officeDocument/2006/relationships/hyperlink" Target="http://www.jinshangjinfu.com/lend.html" TargetMode="External"/><Relationship Id="rId19" Type="http://schemas.openxmlformats.org/officeDocument/2006/relationships/hyperlink" Target="http://www.jinshangjinfu.com/loan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dzj.com/jhzt/180104/rz_140/" TargetMode="External"/><Relationship Id="rId14" Type="http://schemas.openxmlformats.org/officeDocument/2006/relationships/hyperlink" Target="https://www.wdzj.com/jhzt/170914/jr_140/" TargetMode="External"/><Relationship Id="rId22" Type="http://schemas.openxmlformats.org/officeDocument/2006/relationships/hyperlink" Target="https://www.wdzj.com/jhzt/170914/jr_140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2E1E9-076F-4174-B314-51D2AAE4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426</Words>
  <Characters>2433</Characters>
  <Application>Microsoft Office Word</Application>
  <DocSecurity>0</DocSecurity>
  <Lines>20</Lines>
  <Paragraphs>5</Paragraphs>
  <ScaleCrop>false</ScaleCrop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on</dc:creator>
  <cp:lastModifiedBy>王佳龙</cp:lastModifiedBy>
  <cp:revision>20</cp:revision>
  <dcterms:created xsi:type="dcterms:W3CDTF">2019-04-12T12:08:00Z</dcterms:created>
  <dcterms:modified xsi:type="dcterms:W3CDTF">2019-04-2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  <property fmtid="{D5CDD505-2E9C-101B-9397-08002B2CF9AE}" pid="3" name="KSORubyTemplateID" linkTarget="0">
    <vt:lpwstr>4</vt:lpwstr>
  </property>
</Properties>
</file>